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A3DD" w14:textId="77777777"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14:anchorId="6B1B92C5" wp14:editId="1BDA7240">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14:anchorId="265DBD45" wp14:editId="7532C67F">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p>
    <w:p w14:paraId="5C42077C" w14:textId="77777777" w:rsidR="000F3C72" w:rsidRDefault="000C500E" w:rsidP="005540A5">
      <w:pPr>
        <w:ind w:left="0" w:hanging="2"/>
        <w:jc w:val="center"/>
      </w:pPr>
      <w:r>
        <w:rPr>
          <w:b/>
          <w:sz w:val="24"/>
          <w:szCs w:val="24"/>
        </w:rPr>
        <w:t xml:space="preserve"> JOB APPLICATION FORM APS/14 – </w:t>
      </w:r>
      <w:r w:rsidR="004159C4">
        <w:rPr>
          <w:b/>
          <w:sz w:val="24"/>
          <w:szCs w:val="24"/>
        </w:rPr>
        <w:t>TEACHING</w:t>
      </w:r>
      <w:r>
        <w:rPr>
          <w:b/>
          <w:sz w:val="24"/>
          <w:szCs w:val="24"/>
        </w:rPr>
        <w:t xml:space="preserve">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14:paraId="6DACD41F" w14:textId="77777777">
        <w:trPr>
          <w:cantSplit/>
          <w:trHeight w:val="977"/>
        </w:trPr>
        <w:tc>
          <w:tcPr>
            <w:tcW w:w="10920" w:type="dxa"/>
          </w:tcPr>
          <w:p w14:paraId="6C2614B5" w14:textId="77777777" w:rsidR="000F3C72" w:rsidRDefault="000C500E" w:rsidP="005540A5">
            <w:pPr>
              <w:tabs>
                <w:tab w:val="left" w:pos="3544"/>
              </w:tabs>
              <w:ind w:left="0" w:hanging="2"/>
              <w:rPr>
                <w:sz w:val="20"/>
                <w:szCs w:val="20"/>
              </w:rPr>
            </w:pPr>
            <w:r>
              <w:rPr>
                <w:sz w:val="20"/>
                <w:szCs w:val="20"/>
              </w:rPr>
              <w:t xml:space="preserve">Please return this application form to: </w:t>
            </w:r>
          </w:p>
          <w:p w14:paraId="782A9E9D" w14:textId="77777777" w:rsidR="00333256" w:rsidRDefault="000C500E" w:rsidP="005540A5">
            <w:pPr>
              <w:tabs>
                <w:tab w:val="left" w:pos="3544"/>
              </w:tabs>
              <w:ind w:left="0" w:hanging="2"/>
              <w:rPr>
                <w:sz w:val="20"/>
                <w:szCs w:val="20"/>
              </w:rPr>
            </w:pPr>
            <w:r>
              <w:rPr>
                <w:sz w:val="20"/>
                <w:szCs w:val="20"/>
              </w:rPr>
              <w:t xml:space="preserve">Mrs </w:t>
            </w:r>
            <w:r w:rsidR="00333256">
              <w:rPr>
                <w:sz w:val="20"/>
                <w:szCs w:val="20"/>
              </w:rPr>
              <w:t>Z Maguire</w:t>
            </w:r>
          </w:p>
          <w:p w14:paraId="0BF55CD7" w14:textId="12D54624" w:rsidR="000F3C72" w:rsidRDefault="00333256" w:rsidP="005540A5">
            <w:pPr>
              <w:tabs>
                <w:tab w:val="left" w:pos="3544"/>
              </w:tabs>
              <w:ind w:left="0" w:hanging="2"/>
              <w:rPr>
                <w:sz w:val="20"/>
                <w:szCs w:val="20"/>
              </w:rPr>
            </w:pPr>
            <w:r>
              <w:rPr>
                <w:sz w:val="20"/>
                <w:szCs w:val="20"/>
              </w:rPr>
              <w:fldChar w:fldCharType="begin"/>
            </w:r>
            <w:r>
              <w:rPr>
                <w:sz w:val="20"/>
                <w:szCs w:val="20"/>
              </w:rPr>
              <w:instrText>HYPERLINK "mailto:</w:instrText>
            </w:r>
            <w:r w:rsidRPr="00333256">
              <w:rPr>
                <w:sz w:val="20"/>
                <w:szCs w:val="20"/>
              </w:rPr>
              <w:instrText>finance@elvedenacademy.co.uk</w:instrText>
            </w:r>
            <w:r>
              <w:rPr>
                <w:sz w:val="20"/>
                <w:szCs w:val="20"/>
              </w:rPr>
              <w:instrText>"</w:instrText>
            </w:r>
            <w:r>
              <w:rPr>
                <w:sz w:val="20"/>
                <w:szCs w:val="20"/>
              </w:rPr>
              <w:fldChar w:fldCharType="separate"/>
            </w:r>
            <w:r w:rsidRPr="0038380A">
              <w:rPr>
                <w:rStyle w:val="Hyperlink"/>
                <w:sz w:val="20"/>
                <w:szCs w:val="20"/>
              </w:rPr>
              <w:t>finance@elvedenacademy.co.uk</w:t>
            </w:r>
            <w:r>
              <w:rPr>
                <w:sz w:val="20"/>
                <w:szCs w:val="20"/>
              </w:rPr>
              <w:fldChar w:fldCharType="end"/>
            </w:r>
            <w:r w:rsidR="000C500E">
              <w:rPr>
                <w:sz w:val="20"/>
                <w:szCs w:val="20"/>
              </w:rPr>
              <w:t xml:space="preserve"> </w:t>
            </w:r>
          </w:p>
          <w:p w14:paraId="5EF76BF6" w14:textId="77777777"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14:paraId="54F59DA0" w14:textId="77777777" w:rsidR="000F3C72" w:rsidRDefault="000F3C72" w:rsidP="005540A5">
            <w:pPr>
              <w:ind w:left="0" w:hanging="2"/>
              <w:rPr>
                <w:sz w:val="21"/>
                <w:szCs w:val="21"/>
              </w:rPr>
            </w:pPr>
          </w:p>
        </w:tc>
      </w:tr>
    </w:tbl>
    <w:p w14:paraId="1A5290AA" w14:textId="77777777" w:rsidR="000F3C72" w:rsidRDefault="000C500E" w:rsidP="005540A5">
      <w:pPr>
        <w:ind w:left="0" w:hanging="2"/>
        <w:jc w:val="center"/>
      </w:pPr>
      <w:r>
        <w:rPr>
          <w:b/>
        </w:rPr>
        <w:t>Please read the enclosed Guidance Notes carefully before completing this form.</w:t>
      </w:r>
    </w:p>
    <w:p w14:paraId="6C8496B5" w14:textId="77777777" w:rsidR="000F3C72" w:rsidRDefault="000F3C72" w:rsidP="005540A5">
      <w:pPr>
        <w:ind w:left="0" w:hanging="2"/>
      </w:pPr>
    </w:p>
    <w:p w14:paraId="35968C80" w14:textId="77777777"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14:paraId="293331E4" w14:textId="77777777">
        <w:tc>
          <w:tcPr>
            <w:tcW w:w="5208" w:type="dxa"/>
          </w:tcPr>
          <w:p w14:paraId="6B98CFF5" w14:textId="77777777" w:rsidR="000F3C72" w:rsidRDefault="000C500E" w:rsidP="005540A5">
            <w:pPr>
              <w:ind w:left="0" w:hanging="2"/>
            </w:pPr>
            <w:r>
              <w:rPr>
                <w:b/>
              </w:rPr>
              <w:t>Job Title:</w:t>
            </w:r>
          </w:p>
        </w:tc>
        <w:tc>
          <w:tcPr>
            <w:tcW w:w="5580" w:type="dxa"/>
          </w:tcPr>
          <w:p w14:paraId="606ED274" w14:textId="77777777" w:rsidR="000F3C72" w:rsidRDefault="000C500E" w:rsidP="005540A5">
            <w:pPr>
              <w:ind w:left="0" w:hanging="2"/>
            </w:pPr>
            <w:r>
              <w:rPr>
                <w:b/>
              </w:rPr>
              <w:t>Name of School / Employer:</w:t>
            </w:r>
          </w:p>
          <w:p w14:paraId="168C8E13" w14:textId="77777777" w:rsidR="000F3C72" w:rsidRDefault="000F3C72" w:rsidP="005540A5">
            <w:pPr>
              <w:ind w:left="0" w:hanging="2"/>
            </w:pPr>
          </w:p>
        </w:tc>
      </w:tr>
      <w:tr w:rsidR="000F3C72" w14:paraId="46968C45" w14:textId="77777777">
        <w:tc>
          <w:tcPr>
            <w:tcW w:w="5208" w:type="dxa"/>
          </w:tcPr>
          <w:p w14:paraId="2C0DBA24" w14:textId="77777777" w:rsidR="000F3C72" w:rsidRDefault="000C500E" w:rsidP="005540A5">
            <w:pPr>
              <w:ind w:left="0" w:hanging="2"/>
            </w:pPr>
            <w:r>
              <w:rPr>
                <w:b/>
              </w:rPr>
              <w:t>Job Reference No:</w:t>
            </w:r>
          </w:p>
        </w:tc>
        <w:tc>
          <w:tcPr>
            <w:tcW w:w="5580" w:type="dxa"/>
          </w:tcPr>
          <w:p w14:paraId="25AAC767" w14:textId="77777777" w:rsidR="000F3C72" w:rsidRDefault="000C500E" w:rsidP="005540A5">
            <w:pPr>
              <w:ind w:left="0" w:hanging="2"/>
            </w:pPr>
            <w:r>
              <w:rPr>
                <w:b/>
              </w:rPr>
              <w:t>Closing date:</w:t>
            </w:r>
          </w:p>
          <w:p w14:paraId="23B08978" w14:textId="77777777" w:rsidR="000F3C72" w:rsidRDefault="000F3C72" w:rsidP="005540A5">
            <w:pPr>
              <w:ind w:left="0" w:hanging="2"/>
            </w:pPr>
          </w:p>
        </w:tc>
      </w:tr>
    </w:tbl>
    <w:p w14:paraId="18901E71" w14:textId="77777777" w:rsidR="000F3C72" w:rsidRDefault="000C500E" w:rsidP="005540A5">
      <w:pPr>
        <w:ind w:left="0" w:hanging="2"/>
      </w:pPr>
      <w:r>
        <w:t>Where did you see the job advertised or hear about it? (Please put one answer only, stating name of publication / website, or define ‘other’ as applicable)</w:t>
      </w:r>
    </w:p>
    <w:p w14:paraId="6BEC93B0" w14:textId="77777777" w:rsidR="000F3C72" w:rsidRDefault="000C500E" w:rsidP="005540A5">
      <w:pPr>
        <w:ind w:left="0" w:hanging="2"/>
      </w:pPr>
      <w:r>
        <w:rPr>
          <w:noProof/>
          <w:lang w:eastAsia="en-GB"/>
        </w:rPr>
        <mc:AlternateContent>
          <mc:Choice Requires="wps">
            <w:drawing>
              <wp:anchor distT="0" distB="0" distL="114300" distR="114300" simplePos="0" relativeHeight="251659264" behindDoc="0" locked="0" layoutInCell="1" hidden="0" allowOverlap="1" wp14:anchorId="37F5EC73" wp14:editId="707CCA6C">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D6E3B" w14:textId="77777777" w:rsidR="000F3C72" w:rsidRDefault="000F3C72" w:rsidP="005540A5">
                            <w:pPr>
                              <w:spacing w:line="240" w:lineRule="auto"/>
                              <w:ind w:left="0" w:hanging="2"/>
                            </w:pPr>
                          </w:p>
                          <w:p w14:paraId="20EA842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7F5EC73" id="Rectangle 23" o:spid="_x0000_s1026" style="position:absolute;margin-left:395pt;margin-top:1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">
                <v:stroke startarrowwidth="narrow" startarrowlength="short" endarrowwidth="narrow" endarrowlength="short"/>
                <v:textbox inset="2.53958mm,1.2694mm,2.53958mm,1.2694mm">
                  <w:txbxContent>
                    <w:p w14:paraId="232D6E3B" w14:textId="77777777" w:rsidR="000F3C72" w:rsidRDefault="000F3C72" w:rsidP="005540A5">
                      <w:pPr>
                        <w:spacing w:line="240" w:lineRule="auto"/>
                        <w:ind w:left="0" w:hanging="2"/>
                      </w:pPr>
                    </w:p>
                    <w:p w14:paraId="20EA842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hidden="0" allowOverlap="1" wp14:anchorId="7E6E787B" wp14:editId="6F111292">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CA921E" w14:textId="77777777" w:rsidR="000F3C72" w:rsidRDefault="000F3C72" w:rsidP="005540A5">
                            <w:pPr>
                              <w:spacing w:line="240" w:lineRule="auto"/>
                              <w:ind w:left="0" w:hanging="2"/>
                            </w:pPr>
                          </w:p>
                          <w:p w14:paraId="695440D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E6E787B" id="Rectangle 21" o:spid="_x0000_s1027" style="position:absolute;margin-left:329pt;margin-top:11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nIHAIAAFE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">
                <v:stroke startarrowwidth="narrow" startarrowlength="short" endarrowwidth="narrow" endarrowlength="short"/>
                <v:textbox inset="2.53958mm,1.2694mm,2.53958mm,1.2694mm">
                  <w:txbxContent>
                    <w:p w14:paraId="0FCA921E" w14:textId="77777777" w:rsidR="000F3C72" w:rsidRDefault="000F3C72" w:rsidP="005540A5">
                      <w:pPr>
                        <w:spacing w:line="240" w:lineRule="auto"/>
                        <w:ind w:left="0" w:hanging="2"/>
                      </w:pPr>
                    </w:p>
                    <w:p w14:paraId="695440D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1312" behindDoc="0" locked="0" layoutInCell="1" hidden="0" allowOverlap="1" wp14:anchorId="7D027009" wp14:editId="6190F2FE">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ABA5AF" w14:textId="77777777" w:rsidR="000F3C72" w:rsidRDefault="000F3C72" w:rsidP="005540A5">
                            <w:pPr>
                              <w:spacing w:line="240" w:lineRule="auto"/>
                              <w:ind w:left="0" w:hanging="2"/>
                            </w:pPr>
                          </w:p>
                          <w:p w14:paraId="3D0035A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D027009" id="Rectangle 28" o:spid="_x0000_s1028" style="position:absolute;margin-left:185pt;margin-top:1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VwHAIAAFE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">
                <v:stroke startarrowwidth="narrow" startarrowlength="short" endarrowwidth="narrow" endarrowlength="short"/>
                <v:textbox inset="2.53958mm,1.2694mm,2.53958mm,1.2694mm">
                  <w:txbxContent>
                    <w:p w14:paraId="7DABA5AF" w14:textId="77777777" w:rsidR="000F3C72" w:rsidRDefault="000F3C72" w:rsidP="005540A5">
                      <w:pPr>
                        <w:spacing w:line="240" w:lineRule="auto"/>
                        <w:ind w:left="0" w:hanging="2"/>
                      </w:pPr>
                    </w:p>
                    <w:p w14:paraId="3D0035A4"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hidden="0" allowOverlap="1" wp14:anchorId="10C6DF81" wp14:editId="38791A8D">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60845" w14:textId="77777777" w:rsidR="000F3C72" w:rsidRDefault="000F3C72" w:rsidP="005540A5">
                            <w:pPr>
                              <w:spacing w:line="240" w:lineRule="auto"/>
                              <w:ind w:left="0" w:hanging="2"/>
                            </w:pPr>
                          </w:p>
                          <w:p w14:paraId="1CD7F6E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0C6DF81" id="Rectangle 26" o:spid="_x0000_s1029" style="position:absolute;margin-left:59pt;margin-top:11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4YHAIAAFE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">
                <v:stroke startarrowwidth="narrow" startarrowlength="short" endarrowwidth="narrow" endarrowlength="short"/>
                <v:textbox inset="2.53958mm,1.2694mm,2.53958mm,1.2694mm">
                  <w:txbxContent>
                    <w:p w14:paraId="1DE60845" w14:textId="77777777" w:rsidR="000F3C72" w:rsidRDefault="000F3C72" w:rsidP="005540A5">
                      <w:pPr>
                        <w:spacing w:line="240" w:lineRule="auto"/>
                        <w:ind w:left="0" w:hanging="2"/>
                      </w:pPr>
                    </w:p>
                    <w:p w14:paraId="1CD7F6E4" w14:textId="77777777" w:rsidR="000F3C72" w:rsidRDefault="000F3C72" w:rsidP="005540A5">
                      <w:pPr>
                        <w:spacing w:line="240" w:lineRule="auto"/>
                        <w:ind w:left="0" w:hanging="2"/>
                      </w:pPr>
                    </w:p>
                  </w:txbxContent>
                </v:textbox>
              </v:rect>
            </w:pict>
          </mc:Fallback>
        </mc:AlternateContent>
      </w:r>
    </w:p>
    <w:p w14:paraId="6DEAC171" w14:textId="77777777" w:rsidR="000F3C72" w:rsidRDefault="000C500E" w:rsidP="005540A5">
      <w:pPr>
        <w:ind w:left="0" w:hanging="2"/>
      </w:pPr>
      <w:r>
        <w:t>Newspaper</w:t>
      </w:r>
      <w:r>
        <w:tab/>
      </w:r>
      <w:r>
        <w:tab/>
      </w:r>
      <w:r>
        <w:tab/>
        <w:t xml:space="preserve">Website </w:t>
      </w:r>
      <w:r>
        <w:tab/>
      </w:r>
      <w:r>
        <w:tab/>
        <w:t>Word of mouth</w:t>
      </w:r>
      <w:r>
        <w:tab/>
        <w:t>Other</w:t>
      </w:r>
    </w:p>
    <w:p w14:paraId="620C0BA7" w14:textId="77777777" w:rsidR="000F3C72" w:rsidRDefault="000C500E" w:rsidP="005540A5">
      <w:pPr>
        <w:ind w:left="0" w:hanging="2"/>
      </w:pPr>
      <w:r>
        <w:t>……………………………………………………………………………………………………………………….</w:t>
      </w:r>
    </w:p>
    <w:p w14:paraId="0327EC66" w14:textId="77777777" w:rsidR="000F3C72" w:rsidRDefault="000C500E" w:rsidP="005540A5">
      <w:pPr>
        <w:ind w:left="0" w:hanging="2"/>
      </w:pPr>
      <w:r>
        <w:rPr>
          <w:b/>
        </w:rPr>
        <w:t>Section 1 – Personal information</w:t>
      </w:r>
    </w:p>
    <w:p w14:paraId="2DA4B9A8" w14:textId="77777777"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s">
            <w:drawing>
              <wp:anchor distT="0" distB="0" distL="114300" distR="114300" simplePos="0" relativeHeight="251663360" behindDoc="0" locked="0" layoutInCell="1" hidden="0" allowOverlap="1" wp14:anchorId="18FC6007" wp14:editId="24FCA6FD">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B98AC" w14:textId="77777777" w:rsidR="000F3C72" w:rsidRDefault="000F3C72" w:rsidP="005540A5">
                            <w:pPr>
                              <w:spacing w:line="240" w:lineRule="auto"/>
                              <w:ind w:left="0" w:hanging="2"/>
                            </w:pPr>
                          </w:p>
                          <w:p w14:paraId="47BCBC1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8FC6007" id="Rectangle 18" o:spid="_x0000_s1030" style="position:absolute;margin-left:431pt;margin-top:3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t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">
                <v:stroke startarrowwidth="narrow" startarrowlength="short" endarrowwidth="narrow" endarrowlength="short"/>
                <v:textbox inset="2.53958mm,1.2694mm,2.53958mm,1.2694mm">
                  <w:txbxContent>
                    <w:p w14:paraId="121B98AC" w14:textId="77777777" w:rsidR="000F3C72" w:rsidRDefault="000F3C72" w:rsidP="005540A5">
                      <w:pPr>
                        <w:spacing w:line="240" w:lineRule="auto"/>
                        <w:ind w:left="0" w:hanging="2"/>
                      </w:pPr>
                    </w:p>
                    <w:p w14:paraId="47BCBC1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hidden="0" allowOverlap="1" wp14:anchorId="0B9F0577" wp14:editId="6EA159A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0ABC43" w14:textId="77777777" w:rsidR="000F3C72" w:rsidRDefault="000F3C72" w:rsidP="005540A5">
                            <w:pPr>
                              <w:spacing w:line="240" w:lineRule="auto"/>
                              <w:ind w:left="0" w:hanging="2"/>
                            </w:pPr>
                          </w:p>
                          <w:p w14:paraId="1AE530C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B9F0577" id="Rectangle 17" o:spid="_x0000_s1031" style="position:absolute;margin-left:377pt;margin-top:3pt;width:12.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FIQIAAFE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">
                <v:stroke startarrowwidth="narrow" startarrowlength="short" endarrowwidth="narrow" endarrowlength="short"/>
                <v:textbox inset="2.53958mm,1.2694mm,2.53958mm,1.2694mm">
                  <w:txbxContent>
                    <w:p w14:paraId="340ABC43" w14:textId="77777777" w:rsidR="000F3C72" w:rsidRDefault="000F3C72" w:rsidP="005540A5">
                      <w:pPr>
                        <w:spacing w:line="240" w:lineRule="auto"/>
                        <w:ind w:left="0" w:hanging="2"/>
                      </w:pPr>
                    </w:p>
                    <w:p w14:paraId="1AE530C8" w14:textId="77777777" w:rsidR="000F3C72" w:rsidRDefault="000F3C72" w:rsidP="005540A5">
                      <w:pPr>
                        <w:spacing w:line="240" w:lineRule="auto"/>
                        <w:ind w:left="0" w:hanging="2"/>
                      </w:pPr>
                    </w:p>
                  </w:txbxContent>
                </v:textbox>
              </v:rect>
            </w:pict>
          </mc:Fallback>
        </mc:AlternateContent>
      </w:r>
    </w:p>
    <w:p w14:paraId="23732925" w14:textId="77777777" w:rsidR="000F3C72" w:rsidRDefault="000F3C72" w:rsidP="005540A5">
      <w:pPr>
        <w:ind w:left="0" w:hanging="2"/>
      </w:pPr>
    </w:p>
    <w:p w14:paraId="13FE2305" w14:textId="77777777" w:rsidR="000F3C72" w:rsidRDefault="000C500E" w:rsidP="005540A5">
      <w:pPr>
        <w:ind w:left="0" w:hanging="2"/>
      </w:pPr>
      <w:r>
        <w:t>If yes, what is your employee payroll number?</w:t>
      </w:r>
    </w:p>
    <w:p w14:paraId="17924199" w14:textId="77777777" w:rsidR="000F3C72" w:rsidRDefault="000C500E" w:rsidP="005540A5">
      <w:pPr>
        <w:ind w:left="0" w:hanging="2"/>
      </w:pPr>
      <w:r>
        <w:rPr>
          <w:noProof/>
          <w:lang w:eastAsia="en-GB"/>
        </w:rPr>
        <mc:AlternateContent>
          <mc:Choice Requires="wps">
            <w:drawing>
              <wp:anchor distT="0" distB="0" distL="114300" distR="114300" simplePos="0" relativeHeight="251665408" behindDoc="0" locked="0" layoutInCell="1" hidden="0" allowOverlap="1" wp14:anchorId="3EF8668E" wp14:editId="5A83332C">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EA61D" w14:textId="77777777" w:rsidR="000F3C72" w:rsidRDefault="000C500E" w:rsidP="005540A5">
                            <w:pPr>
                              <w:spacing w:line="240" w:lineRule="auto"/>
                              <w:ind w:left="0" w:hanging="2"/>
                            </w:pPr>
                            <w:r>
                              <w:rPr>
                                <w:color w:val="000000"/>
                              </w:rPr>
                              <w:t>First name(s)</w:t>
                            </w:r>
                          </w:p>
                          <w:p w14:paraId="62979E1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F8668E" id="Rectangle 20" o:spid="_x0000_s1032" style="position:absolute;margin-left:161pt;margin-top:10pt;width:37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">
                <v:stroke startarrowwidth="narrow" startarrowlength="short" endarrowwidth="narrow" endarrowlength="short"/>
                <v:textbox inset="2.53958mm,1.2694mm,2.53958mm,1.2694mm">
                  <w:txbxContent>
                    <w:p w14:paraId="72DEA61D" w14:textId="77777777" w:rsidR="000F3C72" w:rsidRDefault="000C500E" w:rsidP="005540A5">
                      <w:pPr>
                        <w:spacing w:line="240" w:lineRule="auto"/>
                        <w:ind w:left="0" w:hanging="2"/>
                      </w:pPr>
                      <w:r>
                        <w:rPr>
                          <w:color w:val="000000"/>
                        </w:rPr>
                        <w:t>First name(s)</w:t>
                      </w:r>
                    </w:p>
                    <w:p w14:paraId="62979E1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6432" behindDoc="0" locked="0" layoutInCell="1" hidden="0" allowOverlap="1" wp14:anchorId="764EF3CD" wp14:editId="4DEBF0FD">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16ED8" w14:textId="77777777" w:rsidR="000F3C72" w:rsidRDefault="000C500E" w:rsidP="005540A5">
                            <w:pPr>
                              <w:spacing w:line="240" w:lineRule="auto"/>
                              <w:ind w:left="0" w:hanging="2"/>
                            </w:pPr>
                            <w:r>
                              <w:rPr>
                                <w:color w:val="000000"/>
                              </w:rPr>
                              <w:t>Title:</w:t>
                            </w:r>
                          </w:p>
                          <w:p w14:paraId="0BE61E2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64EF3CD" id="Rectangle 19" o:spid="_x0000_s1033" style="position:absolute;margin-left:0;margin-top:10pt;width:144.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">
                <v:stroke startarrowwidth="narrow" startarrowlength="short" endarrowwidth="narrow" endarrowlength="short"/>
                <v:textbox inset="2.53958mm,1.2694mm,2.53958mm,1.2694mm">
                  <w:txbxContent>
                    <w:p w14:paraId="43616ED8" w14:textId="77777777" w:rsidR="000F3C72" w:rsidRDefault="000C500E" w:rsidP="005540A5">
                      <w:pPr>
                        <w:spacing w:line="240" w:lineRule="auto"/>
                        <w:ind w:left="0" w:hanging="2"/>
                      </w:pPr>
                      <w:r>
                        <w:rPr>
                          <w:color w:val="000000"/>
                        </w:rPr>
                        <w:t>Title:</w:t>
                      </w:r>
                    </w:p>
                    <w:p w14:paraId="0BE61E20" w14:textId="77777777" w:rsidR="000F3C72" w:rsidRDefault="000F3C72" w:rsidP="005540A5">
                      <w:pPr>
                        <w:spacing w:line="240" w:lineRule="auto"/>
                        <w:ind w:left="0" w:hanging="2"/>
                      </w:pPr>
                    </w:p>
                  </w:txbxContent>
                </v:textbox>
              </v:rect>
            </w:pict>
          </mc:Fallback>
        </mc:AlternateContent>
      </w:r>
    </w:p>
    <w:p w14:paraId="60EB48B2" w14:textId="77777777" w:rsidR="000F3C72" w:rsidRDefault="000F3C72" w:rsidP="005540A5">
      <w:pPr>
        <w:ind w:left="0" w:hanging="2"/>
      </w:pPr>
    </w:p>
    <w:p w14:paraId="3D50C4C2" w14:textId="77777777" w:rsidR="000F3C72" w:rsidRDefault="000F3C72" w:rsidP="005540A5">
      <w:pPr>
        <w:ind w:left="0" w:hanging="2"/>
      </w:pPr>
    </w:p>
    <w:p w14:paraId="5E991620" w14:textId="77777777" w:rsidR="000F3C72" w:rsidRDefault="000C500E" w:rsidP="005540A5">
      <w:pPr>
        <w:ind w:left="0" w:hanging="2"/>
      </w:pPr>
      <w:r>
        <w:rPr>
          <w:noProof/>
          <w:lang w:eastAsia="en-GB"/>
        </w:rPr>
        <mc:AlternateContent>
          <mc:Choice Requires="wps">
            <w:drawing>
              <wp:anchor distT="0" distB="0" distL="114300" distR="114300" simplePos="0" relativeHeight="251667456" behindDoc="0" locked="0" layoutInCell="1" hidden="0" allowOverlap="1" wp14:anchorId="6F88FAF1" wp14:editId="750FD201">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46E385" w14:textId="77777777" w:rsidR="000F3C72" w:rsidRDefault="000C500E" w:rsidP="005540A5">
                            <w:pPr>
                              <w:spacing w:line="240" w:lineRule="auto"/>
                              <w:ind w:left="0" w:hanging="2"/>
                            </w:pPr>
                            <w:r>
                              <w:rPr>
                                <w:color w:val="000000"/>
                              </w:rPr>
                              <w:t>Preferred name:</w:t>
                            </w:r>
                          </w:p>
                          <w:p w14:paraId="7C932F5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F88FAF1" id="Rectangle 15" o:spid="_x0000_s1034" style="position:absolute;margin-left:161pt;margin-top:0;width:37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">
                <v:stroke startarrowwidth="narrow" startarrowlength="short" endarrowwidth="narrow" endarrowlength="short"/>
                <v:textbox inset="2.53958mm,1.2694mm,2.53958mm,1.2694mm">
                  <w:txbxContent>
                    <w:p w14:paraId="2A46E385" w14:textId="77777777" w:rsidR="000F3C72" w:rsidRDefault="000C500E" w:rsidP="005540A5">
                      <w:pPr>
                        <w:spacing w:line="240" w:lineRule="auto"/>
                        <w:ind w:left="0" w:hanging="2"/>
                      </w:pPr>
                      <w:r>
                        <w:rPr>
                          <w:color w:val="000000"/>
                        </w:rPr>
                        <w:t>Preferred name:</w:t>
                      </w:r>
                    </w:p>
                    <w:p w14:paraId="7C932F58"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68480" behindDoc="0" locked="0" layoutInCell="1" hidden="0" allowOverlap="1" wp14:anchorId="7AF86446" wp14:editId="262BD1A2">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E0646C" w14:textId="77777777" w:rsidR="000F3C72" w:rsidRDefault="000C500E" w:rsidP="005540A5">
                            <w:pPr>
                              <w:spacing w:line="240" w:lineRule="auto"/>
                              <w:ind w:left="0" w:hanging="2"/>
                            </w:pPr>
                            <w:r>
                              <w:rPr>
                                <w:color w:val="000000"/>
                              </w:rPr>
                              <w:t>Last name:</w:t>
                            </w:r>
                          </w:p>
                          <w:p w14:paraId="04797C7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F86446" id="Rectangle 14" o:spid="_x0000_s1035" style="position:absolute;margin-left:0;margin-top:0;width:144.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">
                <v:stroke startarrowwidth="narrow" startarrowlength="short" endarrowwidth="narrow" endarrowlength="short"/>
                <v:textbox inset="2.53958mm,1.2694mm,2.53958mm,1.2694mm">
                  <w:txbxContent>
                    <w:p w14:paraId="5DE0646C" w14:textId="77777777" w:rsidR="000F3C72" w:rsidRDefault="000C500E" w:rsidP="005540A5">
                      <w:pPr>
                        <w:spacing w:line="240" w:lineRule="auto"/>
                        <w:ind w:left="0" w:hanging="2"/>
                      </w:pPr>
                      <w:r>
                        <w:rPr>
                          <w:color w:val="000000"/>
                        </w:rPr>
                        <w:t>Last name:</w:t>
                      </w:r>
                    </w:p>
                    <w:p w14:paraId="04797C79" w14:textId="77777777" w:rsidR="000F3C72" w:rsidRDefault="000F3C72" w:rsidP="005540A5">
                      <w:pPr>
                        <w:spacing w:line="240" w:lineRule="auto"/>
                        <w:ind w:left="0" w:hanging="2"/>
                      </w:pPr>
                    </w:p>
                  </w:txbxContent>
                </v:textbox>
              </v:rect>
            </w:pict>
          </mc:Fallback>
        </mc:AlternateContent>
      </w:r>
    </w:p>
    <w:p w14:paraId="31F2A6B0" w14:textId="77777777" w:rsidR="000F3C72" w:rsidRDefault="000F3C72" w:rsidP="005540A5">
      <w:pPr>
        <w:ind w:left="0" w:hanging="2"/>
      </w:pPr>
    </w:p>
    <w:p w14:paraId="44F17857" w14:textId="77777777" w:rsidR="000F3C72" w:rsidRDefault="000C500E" w:rsidP="005540A5">
      <w:pPr>
        <w:ind w:left="0" w:hanging="2"/>
      </w:pPr>
      <w:r>
        <w:rPr>
          <w:noProof/>
          <w:lang w:eastAsia="en-GB"/>
        </w:rPr>
        <mc:AlternateContent>
          <mc:Choice Requires="wps">
            <w:drawing>
              <wp:anchor distT="0" distB="0" distL="114300" distR="114300" simplePos="0" relativeHeight="251669504" behindDoc="0" locked="0" layoutInCell="1" hidden="0" allowOverlap="1" wp14:anchorId="7A160598" wp14:editId="39E19EF1">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41F7FB" w14:textId="77777777" w:rsidR="000F3C72" w:rsidRDefault="000C500E" w:rsidP="005540A5">
                            <w:pPr>
                              <w:spacing w:line="240" w:lineRule="auto"/>
                              <w:ind w:left="0" w:hanging="2"/>
                            </w:pPr>
                            <w:r>
                              <w:rPr>
                                <w:color w:val="000000"/>
                              </w:rPr>
                              <w:t>Any former names used (in full):</w:t>
                            </w:r>
                          </w:p>
                          <w:p w14:paraId="3DD329E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160598" id="Rectangle 31" o:spid="_x0000_s1036" style="position:absolute;margin-left:0;margin-top:10pt;width:534.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">
                <v:stroke startarrowwidth="narrow" startarrowlength="short" endarrowwidth="narrow" endarrowlength="short"/>
                <v:textbox inset="2.53958mm,1.2694mm,2.53958mm,1.2694mm">
                  <w:txbxContent>
                    <w:p w14:paraId="4041F7FB" w14:textId="77777777" w:rsidR="000F3C72" w:rsidRDefault="000C500E" w:rsidP="005540A5">
                      <w:pPr>
                        <w:spacing w:line="240" w:lineRule="auto"/>
                        <w:ind w:left="0" w:hanging="2"/>
                      </w:pPr>
                      <w:r>
                        <w:rPr>
                          <w:color w:val="000000"/>
                        </w:rPr>
                        <w:t>Any former names used (in full):</w:t>
                      </w:r>
                    </w:p>
                    <w:p w14:paraId="3DD329EE" w14:textId="77777777" w:rsidR="000F3C72" w:rsidRDefault="000F3C72" w:rsidP="005540A5">
                      <w:pPr>
                        <w:spacing w:line="240" w:lineRule="auto"/>
                        <w:ind w:left="0" w:hanging="2"/>
                      </w:pPr>
                    </w:p>
                  </w:txbxContent>
                </v:textbox>
              </v:rect>
            </w:pict>
          </mc:Fallback>
        </mc:AlternateContent>
      </w:r>
    </w:p>
    <w:p w14:paraId="7EA2899A" w14:textId="77777777" w:rsidR="000F3C72" w:rsidRDefault="000F3C72" w:rsidP="005540A5">
      <w:pPr>
        <w:ind w:left="0" w:hanging="2"/>
      </w:pPr>
    </w:p>
    <w:p w14:paraId="3C85DDA5" w14:textId="77777777" w:rsidR="000F3C72" w:rsidRDefault="000F3C72" w:rsidP="005540A5">
      <w:pPr>
        <w:ind w:left="0" w:hanging="2"/>
      </w:pPr>
    </w:p>
    <w:p w14:paraId="7694D0CA" w14:textId="77777777" w:rsidR="000F3C72" w:rsidRDefault="000F3C72" w:rsidP="005540A5">
      <w:pPr>
        <w:ind w:left="0" w:hanging="2"/>
      </w:pPr>
    </w:p>
    <w:p w14:paraId="461ACB05" w14:textId="77777777" w:rsidR="000F3C72" w:rsidRDefault="000C500E" w:rsidP="005540A5">
      <w:pPr>
        <w:ind w:left="0" w:hanging="2"/>
      </w:pPr>
      <w:r>
        <w:rPr>
          <w:noProof/>
          <w:lang w:eastAsia="en-GB"/>
        </w:rPr>
        <mc:AlternateContent>
          <mc:Choice Requires="wps">
            <w:drawing>
              <wp:anchor distT="0" distB="0" distL="114300" distR="114300" simplePos="0" relativeHeight="251670528" behindDoc="0" locked="0" layoutInCell="1" hidden="0" allowOverlap="1" wp14:anchorId="1F9B4DCF" wp14:editId="2404B1E7">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5A9565" w14:textId="77777777" w:rsidR="000F3C72" w:rsidRDefault="000C500E" w:rsidP="005540A5">
                            <w:pPr>
                              <w:spacing w:line="240" w:lineRule="auto"/>
                              <w:ind w:left="0" w:hanging="2"/>
                            </w:pPr>
                            <w:r>
                              <w:rPr>
                                <w:color w:val="000000"/>
                              </w:rPr>
                              <w:t>Teacher Reference no:</w:t>
                            </w:r>
                          </w:p>
                          <w:p w14:paraId="29220FD2" w14:textId="77777777" w:rsidR="000F3C72" w:rsidRDefault="000F3C72" w:rsidP="005540A5">
                            <w:pPr>
                              <w:spacing w:line="240" w:lineRule="auto"/>
                              <w:ind w:left="0" w:hanging="2"/>
                            </w:pPr>
                          </w:p>
                          <w:p w14:paraId="1AC5B3B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F9B4DCF" id="Rectangle 22" o:spid="_x0000_s1037" style="position:absolute;margin-left:0;margin-top:4pt;width:294.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">
                <v:stroke startarrowwidth="narrow" startarrowlength="short" endarrowwidth="narrow" endarrowlength="short"/>
                <v:textbox inset="2.53958mm,1.2694mm,2.53958mm,1.2694mm">
                  <w:txbxContent>
                    <w:p w14:paraId="375A9565" w14:textId="77777777" w:rsidR="000F3C72" w:rsidRDefault="000C500E" w:rsidP="005540A5">
                      <w:pPr>
                        <w:spacing w:line="240" w:lineRule="auto"/>
                        <w:ind w:left="0" w:hanging="2"/>
                      </w:pPr>
                      <w:r>
                        <w:rPr>
                          <w:color w:val="000000"/>
                        </w:rPr>
                        <w:t>Teacher Reference no:</w:t>
                      </w:r>
                    </w:p>
                    <w:p w14:paraId="29220FD2" w14:textId="77777777" w:rsidR="000F3C72" w:rsidRDefault="000F3C72" w:rsidP="005540A5">
                      <w:pPr>
                        <w:spacing w:line="240" w:lineRule="auto"/>
                        <w:ind w:left="0" w:hanging="2"/>
                      </w:pPr>
                    </w:p>
                    <w:p w14:paraId="1AC5B3BF" w14:textId="77777777" w:rsidR="000F3C72" w:rsidRDefault="000F3C72" w:rsidP="005540A5">
                      <w:pPr>
                        <w:spacing w:line="240" w:lineRule="auto"/>
                        <w:ind w:left="0" w:hanging="2"/>
                      </w:pPr>
                    </w:p>
                  </w:txbxContent>
                </v:textbox>
              </v:rect>
            </w:pict>
          </mc:Fallback>
        </mc:AlternateContent>
      </w:r>
    </w:p>
    <w:p w14:paraId="0CEB5F8D" w14:textId="77777777" w:rsidR="000F3C72" w:rsidRDefault="000C500E" w:rsidP="005540A5">
      <w:pPr>
        <w:ind w:left="0" w:hanging="2"/>
      </w:pPr>
      <w:r>
        <w:rPr>
          <w:noProof/>
          <w:lang w:eastAsia="en-GB"/>
        </w:rPr>
        <mc:AlternateContent>
          <mc:Choice Requires="wps">
            <w:drawing>
              <wp:anchor distT="0" distB="0" distL="114300" distR="114300" simplePos="0" relativeHeight="251671552" behindDoc="0" locked="0" layoutInCell="1" hidden="0" allowOverlap="1" wp14:anchorId="6329AB21" wp14:editId="50970461">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74BA27" w14:textId="77777777" w:rsidR="000F3C72" w:rsidRDefault="000C500E" w:rsidP="005540A5">
                            <w:pPr>
                              <w:spacing w:line="240" w:lineRule="auto"/>
                              <w:ind w:left="0" w:hanging="2"/>
                            </w:pPr>
                            <w:r>
                              <w:rPr>
                                <w:color w:val="000000"/>
                              </w:rPr>
                              <w:t>N.I. no:</w:t>
                            </w:r>
                          </w:p>
                          <w:p w14:paraId="67162E3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329AB21" id="Rectangle 24" o:spid="_x0000_s1038" style="position:absolute;margin-left:305pt;margin-top:1pt;width:228.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">
                <v:stroke startarrowwidth="narrow" startarrowlength="short" endarrowwidth="narrow" endarrowlength="short"/>
                <v:textbox inset="2.53958mm,1.2694mm,2.53958mm,1.2694mm">
                  <w:txbxContent>
                    <w:p w14:paraId="2674BA27" w14:textId="77777777" w:rsidR="000F3C72" w:rsidRDefault="000C500E" w:rsidP="005540A5">
                      <w:pPr>
                        <w:spacing w:line="240" w:lineRule="auto"/>
                        <w:ind w:left="0" w:hanging="2"/>
                      </w:pPr>
                      <w:r>
                        <w:rPr>
                          <w:color w:val="000000"/>
                        </w:rPr>
                        <w:t>N.I. no:</w:t>
                      </w:r>
                    </w:p>
                    <w:p w14:paraId="67162E33" w14:textId="77777777" w:rsidR="000F3C72" w:rsidRDefault="000F3C72" w:rsidP="005540A5">
                      <w:pPr>
                        <w:spacing w:line="240" w:lineRule="auto"/>
                        <w:ind w:left="0" w:hanging="2"/>
                      </w:pPr>
                    </w:p>
                  </w:txbxContent>
                </v:textbox>
              </v:rect>
            </w:pict>
          </mc:Fallback>
        </mc:AlternateContent>
      </w:r>
    </w:p>
    <w:p w14:paraId="3CBD6ACE" w14:textId="77777777" w:rsidR="000F3C72" w:rsidRDefault="000F3C72" w:rsidP="005540A5">
      <w:pPr>
        <w:ind w:left="0" w:hanging="2"/>
      </w:pPr>
    </w:p>
    <w:p w14:paraId="49B73EB9" w14:textId="77777777" w:rsidR="000F3C72" w:rsidRDefault="000F3C72" w:rsidP="005540A5">
      <w:pPr>
        <w:ind w:left="0" w:hanging="2"/>
      </w:pPr>
    </w:p>
    <w:p w14:paraId="15EE098A" w14:textId="77777777" w:rsidR="000F3C72" w:rsidRDefault="000C500E" w:rsidP="005540A5">
      <w:pPr>
        <w:ind w:left="0" w:hanging="2"/>
      </w:pPr>
      <w:r>
        <w:rPr>
          <w:noProof/>
          <w:lang w:eastAsia="en-GB"/>
        </w:rPr>
        <mc:AlternateContent>
          <mc:Choice Requires="wps">
            <w:drawing>
              <wp:anchor distT="0" distB="0" distL="114300" distR="114300" simplePos="0" relativeHeight="251672576" behindDoc="0" locked="0" layoutInCell="1" hidden="0" allowOverlap="1" wp14:anchorId="4C8FCC96" wp14:editId="43A87E0B">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F90E43" w14:textId="77777777" w:rsidR="000F3C72" w:rsidRDefault="000C500E" w:rsidP="005540A5">
                            <w:pPr>
                              <w:spacing w:line="240" w:lineRule="auto"/>
                              <w:ind w:left="0" w:hanging="2"/>
                            </w:pPr>
                            <w:r>
                              <w:rPr>
                                <w:color w:val="000000"/>
                              </w:rPr>
                              <w:t>Address:</w:t>
                            </w:r>
                          </w:p>
                          <w:p w14:paraId="24A4F4A3" w14:textId="77777777" w:rsidR="000F3C72" w:rsidRDefault="000F3C72" w:rsidP="005540A5">
                            <w:pPr>
                              <w:spacing w:line="240" w:lineRule="auto"/>
                              <w:ind w:left="0" w:hanging="2"/>
                            </w:pPr>
                          </w:p>
                          <w:p w14:paraId="6749D1F3" w14:textId="77777777" w:rsidR="000F3C72" w:rsidRDefault="000F3C72" w:rsidP="005540A5">
                            <w:pPr>
                              <w:spacing w:line="240" w:lineRule="auto"/>
                              <w:ind w:left="0" w:hanging="2"/>
                            </w:pPr>
                          </w:p>
                          <w:p w14:paraId="16085516" w14:textId="77777777" w:rsidR="000F3C72" w:rsidRDefault="000C500E" w:rsidP="005540A5">
                            <w:pPr>
                              <w:spacing w:line="240" w:lineRule="auto"/>
                              <w:ind w:left="0" w:hanging="2"/>
                            </w:pPr>
                            <w:r>
                              <w:rPr>
                                <w:color w:val="000000"/>
                              </w:rPr>
                              <w:t>Postcode:</w:t>
                            </w:r>
                          </w:p>
                          <w:p w14:paraId="58B4DF7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C8FCC96" id="Rectangle 25" o:spid="_x0000_s1039" style="position:absolute;margin-left:0;margin-top:8pt;width:534.75pt;height:5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">
                <v:stroke startarrowwidth="narrow" startarrowlength="short" endarrowwidth="narrow" endarrowlength="short"/>
                <v:textbox inset="2.53958mm,1.2694mm,2.53958mm,1.2694mm">
                  <w:txbxContent>
                    <w:p w14:paraId="23F90E43" w14:textId="77777777" w:rsidR="000F3C72" w:rsidRDefault="000C500E" w:rsidP="005540A5">
                      <w:pPr>
                        <w:spacing w:line="240" w:lineRule="auto"/>
                        <w:ind w:left="0" w:hanging="2"/>
                      </w:pPr>
                      <w:r>
                        <w:rPr>
                          <w:color w:val="000000"/>
                        </w:rPr>
                        <w:t>Address:</w:t>
                      </w:r>
                    </w:p>
                    <w:p w14:paraId="24A4F4A3" w14:textId="77777777" w:rsidR="000F3C72" w:rsidRDefault="000F3C72" w:rsidP="005540A5">
                      <w:pPr>
                        <w:spacing w:line="240" w:lineRule="auto"/>
                        <w:ind w:left="0" w:hanging="2"/>
                      </w:pPr>
                    </w:p>
                    <w:p w14:paraId="6749D1F3" w14:textId="77777777" w:rsidR="000F3C72" w:rsidRDefault="000F3C72" w:rsidP="005540A5">
                      <w:pPr>
                        <w:spacing w:line="240" w:lineRule="auto"/>
                        <w:ind w:left="0" w:hanging="2"/>
                      </w:pPr>
                    </w:p>
                    <w:p w14:paraId="16085516" w14:textId="77777777" w:rsidR="000F3C72" w:rsidRDefault="000C500E" w:rsidP="005540A5">
                      <w:pPr>
                        <w:spacing w:line="240" w:lineRule="auto"/>
                        <w:ind w:left="0" w:hanging="2"/>
                      </w:pPr>
                      <w:r>
                        <w:rPr>
                          <w:color w:val="000000"/>
                        </w:rPr>
                        <w:t>Postcode:</w:t>
                      </w:r>
                    </w:p>
                    <w:p w14:paraId="58B4DF7E" w14:textId="77777777" w:rsidR="000F3C72" w:rsidRDefault="000F3C72" w:rsidP="005540A5">
                      <w:pPr>
                        <w:spacing w:line="240" w:lineRule="auto"/>
                        <w:ind w:left="0" w:hanging="2"/>
                      </w:pPr>
                    </w:p>
                  </w:txbxContent>
                </v:textbox>
              </v:rect>
            </w:pict>
          </mc:Fallback>
        </mc:AlternateContent>
      </w:r>
    </w:p>
    <w:p w14:paraId="67F0ADCD" w14:textId="77777777" w:rsidR="000F3C72" w:rsidRDefault="000F3C72" w:rsidP="005540A5">
      <w:pPr>
        <w:ind w:left="0" w:hanging="2"/>
      </w:pPr>
    </w:p>
    <w:p w14:paraId="174873EE" w14:textId="77777777" w:rsidR="000F3C72" w:rsidRDefault="000F3C72" w:rsidP="005540A5">
      <w:pPr>
        <w:ind w:left="0" w:hanging="2"/>
      </w:pPr>
    </w:p>
    <w:p w14:paraId="51943EDC" w14:textId="77777777" w:rsidR="000F3C72" w:rsidRDefault="000F3C72" w:rsidP="005540A5">
      <w:pPr>
        <w:ind w:left="0" w:hanging="2"/>
      </w:pPr>
    </w:p>
    <w:p w14:paraId="3F3C701D" w14:textId="77777777" w:rsidR="000F3C72" w:rsidRDefault="000F3C72" w:rsidP="005540A5">
      <w:pPr>
        <w:ind w:left="0" w:hanging="2"/>
      </w:pPr>
    </w:p>
    <w:p w14:paraId="0CA5DB7C" w14:textId="77777777" w:rsidR="000F3C72" w:rsidRDefault="000F3C72" w:rsidP="005540A5">
      <w:pPr>
        <w:ind w:left="0" w:hanging="2"/>
      </w:pPr>
    </w:p>
    <w:p w14:paraId="51E1DA72" w14:textId="77777777"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s">
            <w:drawing>
              <wp:anchor distT="0" distB="0" distL="114300" distR="114300" simplePos="0" relativeHeight="251673600" behindDoc="0" locked="0" layoutInCell="1" hidden="0" allowOverlap="1" wp14:anchorId="31F846E3" wp14:editId="1CC4329B">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860284" w14:textId="77777777" w:rsidR="000F3C72" w:rsidRDefault="000C500E" w:rsidP="005540A5">
                            <w:pPr>
                              <w:spacing w:line="240" w:lineRule="auto"/>
                              <w:ind w:left="0" w:hanging="2"/>
                            </w:pPr>
                            <w:r>
                              <w:rPr>
                                <w:color w:val="000000"/>
                              </w:rPr>
                              <w:t>Email address:</w:t>
                            </w:r>
                          </w:p>
                          <w:p w14:paraId="591B4B4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1F846E3" id="Rectangle 27" o:spid="_x0000_s1040" style="position:absolute;margin-left:341pt;margin-top:0;width:192.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">
                <v:stroke startarrowwidth="narrow" startarrowlength="short" endarrowwidth="narrow" endarrowlength="short"/>
                <v:textbox inset="2.53958mm,1.2694mm,2.53958mm,1.2694mm">
                  <w:txbxContent>
                    <w:p w14:paraId="3D860284" w14:textId="77777777" w:rsidR="000F3C72" w:rsidRDefault="000C500E" w:rsidP="005540A5">
                      <w:pPr>
                        <w:spacing w:line="240" w:lineRule="auto"/>
                        <w:ind w:left="0" w:hanging="2"/>
                      </w:pPr>
                      <w:r>
                        <w:rPr>
                          <w:color w:val="000000"/>
                        </w:rPr>
                        <w:t>Email address:</w:t>
                      </w:r>
                    </w:p>
                    <w:p w14:paraId="591B4B4F"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hidden="0" allowOverlap="1" wp14:anchorId="2DD62A5E" wp14:editId="0C242B9F">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067E51" w14:textId="77777777" w:rsidR="000F3C72" w:rsidRDefault="000C500E" w:rsidP="005540A5">
                            <w:pPr>
                              <w:spacing w:line="240" w:lineRule="auto"/>
                              <w:ind w:left="0" w:hanging="2"/>
                            </w:pPr>
                            <w:r>
                              <w:rPr>
                                <w:color w:val="000000"/>
                              </w:rPr>
                              <w:t>Mobile no:</w:t>
                            </w:r>
                          </w:p>
                          <w:p w14:paraId="4A28B1F5" w14:textId="77777777" w:rsidR="000F3C72" w:rsidRDefault="000F3C72" w:rsidP="005540A5">
                            <w:pPr>
                              <w:spacing w:line="240" w:lineRule="auto"/>
                              <w:ind w:left="0" w:hanging="2"/>
                            </w:pPr>
                          </w:p>
                          <w:p w14:paraId="163FD74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DD62A5E" id="Rectangle 2" o:spid="_x0000_s1041" style="position:absolute;margin-left:167pt;margin-top:0;width:162.7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">
                <v:stroke startarrowwidth="narrow" startarrowlength="short" endarrowwidth="narrow" endarrowlength="short"/>
                <v:textbox inset="2.53958mm,1.2694mm,2.53958mm,1.2694mm">
                  <w:txbxContent>
                    <w:p w14:paraId="2E067E51" w14:textId="77777777" w:rsidR="000F3C72" w:rsidRDefault="000C500E" w:rsidP="005540A5">
                      <w:pPr>
                        <w:spacing w:line="240" w:lineRule="auto"/>
                        <w:ind w:left="0" w:hanging="2"/>
                      </w:pPr>
                      <w:r>
                        <w:rPr>
                          <w:color w:val="000000"/>
                        </w:rPr>
                        <w:t>Mobile no:</w:t>
                      </w:r>
                    </w:p>
                    <w:p w14:paraId="4A28B1F5" w14:textId="77777777" w:rsidR="000F3C72" w:rsidRDefault="000F3C72" w:rsidP="005540A5">
                      <w:pPr>
                        <w:spacing w:line="240" w:lineRule="auto"/>
                        <w:ind w:left="0" w:hanging="2"/>
                      </w:pPr>
                    </w:p>
                    <w:p w14:paraId="163FD741"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5648" behindDoc="0" locked="0" layoutInCell="1" hidden="0" allowOverlap="1" wp14:anchorId="62AA3393" wp14:editId="36896CD0">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5CD17" w14:textId="77777777" w:rsidR="000F3C72" w:rsidRDefault="000C500E" w:rsidP="005540A5">
                            <w:pPr>
                              <w:spacing w:line="240" w:lineRule="auto"/>
                              <w:ind w:left="0" w:hanging="2"/>
                            </w:pPr>
                            <w:r>
                              <w:rPr>
                                <w:color w:val="000000"/>
                              </w:rPr>
                              <w:t>Contact telephone numbers:</w:t>
                            </w:r>
                          </w:p>
                          <w:p w14:paraId="0189BEFB" w14:textId="77777777" w:rsidR="000F3C72" w:rsidRDefault="000C500E" w:rsidP="005540A5">
                            <w:pPr>
                              <w:spacing w:line="240" w:lineRule="auto"/>
                              <w:ind w:left="0" w:hanging="2"/>
                            </w:pPr>
                            <w:r>
                              <w:rPr>
                                <w:color w:val="000000"/>
                              </w:rPr>
                              <w:t>Daytime:</w:t>
                            </w:r>
                          </w:p>
                          <w:p w14:paraId="1C704B93" w14:textId="77777777" w:rsidR="000F3C72" w:rsidRDefault="000C500E" w:rsidP="005540A5">
                            <w:pPr>
                              <w:spacing w:line="240" w:lineRule="auto"/>
                              <w:ind w:left="0" w:hanging="2"/>
                            </w:pPr>
                            <w:r>
                              <w:rPr>
                                <w:color w:val="000000"/>
                              </w:rPr>
                              <w:t>Evening:</w:t>
                            </w:r>
                          </w:p>
                          <w:p w14:paraId="1B0FF636" w14:textId="77777777" w:rsidR="000F3C72" w:rsidRDefault="000F3C72" w:rsidP="005540A5">
                            <w:pPr>
                              <w:spacing w:line="240" w:lineRule="auto"/>
                              <w:ind w:left="0" w:hanging="2"/>
                            </w:pPr>
                          </w:p>
                          <w:p w14:paraId="4E65303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2AA3393" id="Rectangle 3" o:spid="_x0000_s1042" style="position:absolute;margin-left:0;margin-top:0;width:156.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">
                <v:stroke startarrowwidth="narrow" startarrowlength="short" endarrowwidth="narrow" endarrowlength="short"/>
                <v:textbox inset="2.53958mm,1.2694mm,2.53958mm,1.2694mm">
                  <w:txbxContent>
                    <w:p w14:paraId="48B5CD17" w14:textId="77777777" w:rsidR="000F3C72" w:rsidRDefault="000C500E" w:rsidP="005540A5">
                      <w:pPr>
                        <w:spacing w:line="240" w:lineRule="auto"/>
                        <w:ind w:left="0" w:hanging="2"/>
                      </w:pPr>
                      <w:r>
                        <w:rPr>
                          <w:color w:val="000000"/>
                        </w:rPr>
                        <w:t>Contact telephone numbers:</w:t>
                      </w:r>
                    </w:p>
                    <w:p w14:paraId="0189BEFB" w14:textId="77777777" w:rsidR="000F3C72" w:rsidRDefault="000C500E" w:rsidP="005540A5">
                      <w:pPr>
                        <w:spacing w:line="240" w:lineRule="auto"/>
                        <w:ind w:left="0" w:hanging="2"/>
                      </w:pPr>
                      <w:r>
                        <w:rPr>
                          <w:color w:val="000000"/>
                        </w:rPr>
                        <w:t>Daytime:</w:t>
                      </w:r>
                    </w:p>
                    <w:p w14:paraId="1C704B93" w14:textId="77777777" w:rsidR="000F3C72" w:rsidRDefault="000C500E" w:rsidP="005540A5">
                      <w:pPr>
                        <w:spacing w:line="240" w:lineRule="auto"/>
                        <w:ind w:left="0" w:hanging="2"/>
                      </w:pPr>
                      <w:r>
                        <w:rPr>
                          <w:color w:val="000000"/>
                        </w:rPr>
                        <w:t>Evening:</w:t>
                      </w:r>
                    </w:p>
                    <w:p w14:paraId="1B0FF636" w14:textId="77777777" w:rsidR="000F3C72" w:rsidRDefault="000F3C72" w:rsidP="005540A5">
                      <w:pPr>
                        <w:spacing w:line="240" w:lineRule="auto"/>
                        <w:ind w:left="0" w:hanging="2"/>
                      </w:pPr>
                    </w:p>
                    <w:p w14:paraId="4E65303F" w14:textId="77777777" w:rsidR="000F3C72" w:rsidRDefault="000F3C72" w:rsidP="005540A5">
                      <w:pPr>
                        <w:spacing w:line="240" w:lineRule="auto"/>
                        <w:ind w:left="0" w:hanging="2"/>
                      </w:pPr>
                    </w:p>
                  </w:txbxContent>
                </v:textbox>
              </v:rect>
            </w:pict>
          </mc:Fallback>
        </mc:AlternateContent>
      </w:r>
    </w:p>
    <w:p w14:paraId="60861C4E" w14:textId="77777777" w:rsidR="000F3C72" w:rsidRDefault="000F3C72" w:rsidP="005540A5">
      <w:pPr>
        <w:ind w:left="0" w:hanging="2"/>
      </w:pPr>
    </w:p>
    <w:p w14:paraId="13F8D4D3" w14:textId="77777777" w:rsidR="000F3C72" w:rsidRDefault="000F3C72" w:rsidP="005540A5">
      <w:pPr>
        <w:ind w:left="0" w:hanging="2"/>
      </w:pPr>
    </w:p>
    <w:p w14:paraId="4C095920" w14:textId="77777777" w:rsidR="000F3C72" w:rsidRDefault="000C500E" w:rsidP="005540A5">
      <w:pPr>
        <w:ind w:left="0" w:hanging="2"/>
      </w:pPr>
      <w:r>
        <w:rPr>
          <w:noProof/>
          <w:lang w:eastAsia="en-GB"/>
        </w:rPr>
        <mc:AlternateContent>
          <mc:Choice Requires="wps">
            <w:drawing>
              <wp:anchor distT="0" distB="0" distL="114300" distR="114300" simplePos="0" relativeHeight="251676672" behindDoc="0" locked="0" layoutInCell="1" hidden="0" allowOverlap="1" wp14:anchorId="51203C4E" wp14:editId="5CB666E2">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C5093D" w14:textId="77777777" w:rsidR="000F3C72" w:rsidRDefault="000C500E" w:rsidP="005540A5">
                            <w:pPr>
                              <w:spacing w:line="240" w:lineRule="auto"/>
                              <w:ind w:left="0" w:hanging="2"/>
                            </w:pPr>
                            <w:r>
                              <w:rPr>
                                <w:b/>
                                <w:color w:val="000000"/>
                              </w:rPr>
                              <w:t>Flexible Working</w:t>
                            </w:r>
                          </w:p>
                          <w:p w14:paraId="6000447F"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0550A617"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02006DB1" w14:textId="77777777" w:rsidR="000F3C72" w:rsidRDefault="000F3C72" w:rsidP="005540A5">
                            <w:pPr>
                              <w:spacing w:line="240" w:lineRule="auto"/>
                              <w:ind w:left="0" w:hanging="2"/>
                            </w:pPr>
                          </w:p>
                          <w:p w14:paraId="657CCEA7" w14:textId="77777777" w:rsidR="000F3C72" w:rsidRDefault="000C500E" w:rsidP="005540A5">
                            <w:pPr>
                              <w:spacing w:line="240" w:lineRule="auto"/>
                              <w:ind w:left="0" w:hanging="2"/>
                            </w:pPr>
                            <w:r>
                              <w:rPr>
                                <w:color w:val="000000"/>
                              </w:rPr>
                              <w:t>…………………………………………………………………………………………………………………</w:t>
                            </w:r>
                          </w:p>
                          <w:p w14:paraId="0010D516"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20CB4D23" w14:textId="77777777" w:rsidR="000F3C72" w:rsidRDefault="000F3C72" w:rsidP="005540A5">
                            <w:pPr>
                              <w:spacing w:line="240" w:lineRule="auto"/>
                              <w:ind w:left="0" w:hanging="2"/>
                            </w:pPr>
                          </w:p>
                          <w:p w14:paraId="325B0EA2" w14:textId="77777777" w:rsidR="000F3C72" w:rsidRDefault="000F3C72" w:rsidP="005540A5">
                            <w:pPr>
                              <w:spacing w:line="240" w:lineRule="auto"/>
                              <w:ind w:left="0" w:hanging="2"/>
                            </w:pPr>
                          </w:p>
                          <w:p w14:paraId="6A4D38F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F8E3218"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203C4E" id="Rectangle 4" o:spid="_x0000_s1043" style="position:absolute;margin-left:0;margin-top:2pt;width:534.75pt;height:10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">
                <v:stroke startarrowwidth="narrow" startarrowlength="short" endarrowwidth="narrow" endarrowlength="short"/>
                <v:textbox inset="2.53958mm,1.2694mm,2.53958mm,1.2694mm">
                  <w:txbxContent>
                    <w:p w14:paraId="56C5093D" w14:textId="77777777" w:rsidR="000F3C72" w:rsidRDefault="000C500E" w:rsidP="005540A5">
                      <w:pPr>
                        <w:spacing w:line="240" w:lineRule="auto"/>
                        <w:ind w:left="0" w:hanging="2"/>
                      </w:pPr>
                      <w:r>
                        <w:rPr>
                          <w:b/>
                          <w:color w:val="000000"/>
                        </w:rPr>
                        <w:t>Flexible Working</w:t>
                      </w:r>
                    </w:p>
                    <w:p w14:paraId="6000447F" w14:textId="77777777"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14:paraId="0550A617" w14:textId="77777777" w:rsidR="000F3C72" w:rsidRDefault="000C500E" w:rsidP="005540A5">
                      <w:pPr>
                        <w:spacing w:line="240" w:lineRule="auto"/>
                        <w:ind w:left="0" w:hanging="2"/>
                      </w:pPr>
                      <w:r>
                        <w:rPr>
                          <w:color w:val="000000"/>
                        </w:rPr>
                        <w:t xml:space="preserve">If </w:t>
                      </w:r>
                      <w:proofErr w:type="gramStart"/>
                      <w:r>
                        <w:rPr>
                          <w:color w:val="000000"/>
                        </w:rPr>
                        <w:t>Yes</w:t>
                      </w:r>
                      <w:proofErr w:type="gramEnd"/>
                      <w:r>
                        <w:rPr>
                          <w:color w:val="000000"/>
                        </w:rPr>
                        <w:t>, please give details of the number of hours/days per week that you wish to apply for:</w:t>
                      </w:r>
                    </w:p>
                    <w:p w14:paraId="02006DB1" w14:textId="77777777" w:rsidR="000F3C72" w:rsidRDefault="000F3C72" w:rsidP="005540A5">
                      <w:pPr>
                        <w:spacing w:line="240" w:lineRule="auto"/>
                        <w:ind w:left="0" w:hanging="2"/>
                      </w:pPr>
                    </w:p>
                    <w:p w14:paraId="657CCEA7" w14:textId="77777777" w:rsidR="000F3C72" w:rsidRDefault="000C500E" w:rsidP="005540A5">
                      <w:pPr>
                        <w:spacing w:line="240" w:lineRule="auto"/>
                        <w:ind w:left="0" w:hanging="2"/>
                      </w:pPr>
                      <w:r>
                        <w:rPr>
                          <w:color w:val="000000"/>
                        </w:rPr>
                        <w:t>…………………………………………………………………………………………………………………</w:t>
                      </w:r>
                    </w:p>
                    <w:p w14:paraId="0010D516" w14:textId="77777777"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14:paraId="20CB4D23" w14:textId="77777777" w:rsidR="000F3C72" w:rsidRDefault="000F3C72" w:rsidP="005540A5">
                      <w:pPr>
                        <w:spacing w:line="240" w:lineRule="auto"/>
                        <w:ind w:left="0" w:hanging="2"/>
                      </w:pPr>
                    </w:p>
                    <w:p w14:paraId="325B0EA2" w14:textId="77777777" w:rsidR="000F3C72" w:rsidRDefault="000F3C72" w:rsidP="005540A5">
                      <w:pPr>
                        <w:spacing w:line="240" w:lineRule="auto"/>
                        <w:ind w:left="0" w:hanging="2"/>
                      </w:pPr>
                    </w:p>
                    <w:p w14:paraId="6A4D38F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F8E3218"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hidden="0" allowOverlap="1" wp14:anchorId="5C95D12E" wp14:editId="7A86ACD2">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3DFB23" w14:textId="77777777" w:rsidR="000F3C72" w:rsidRDefault="000F3C72" w:rsidP="005540A5">
                            <w:pPr>
                              <w:spacing w:line="240" w:lineRule="auto"/>
                              <w:ind w:left="0" w:hanging="2"/>
                            </w:pPr>
                          </w:p>
                          <w:p w14:paraId="07D8696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95D12E" id="Rectangle 5" o:spid="_x0000_s1044" style="position:absolute;margin-left:443pt;margin-top:9pt;width:12.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O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">
                <v:stroke startarrowwidth="narrow" startarrowlength="short" endarrowwidth="narrow" endarrowlength="short"/>
                <v:textbox inset="2.53958mm,1.2694mm,2.53958mm,1.2694mm">
                  <w:txbxContent>
                    <w:p w14:paraId="7F3DFB23" w14:textId="77777777" w:rsidR="000F3C72" w:rsidRDefault="000F3C72" w:rsidP="005540A5">
                      <w:pPr>
                        <w:spacing w:line="240" w:lineRule="auto"/>
                        <w:ind w:left="0" w:hanging="2"/>
                      </w:pPr>
                    </w:p>
                    <w:p w14:paraId="07D8696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hidden="0" allowOverlap="1" wp14:anchorId="1BA0EFB3" wp14:editId="08185FCD">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C067D2" w14:textId="77777777" w:rsidR="000F3C72" w:rsidRDefault="000F3C72" w:rsidP="005540A5">
                            <w:pPr>
                              <w:spacing w:line="240" w:lineRule="auto"/>
                              <w:ind w:left="0" w:hanging="2"/>
                            </w:pPr>
                          </w:p>
                          <w:p w14:paraId="585B96E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BA0EFB3" id="Rectangle 1" o:spid="_x0000_s1045" style="position:absolute;margin-left:353pt;margin-top:9pt;width:12.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m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">
                <v:stroke startarrowwidth="narrow" startarrowlength="short" endarrowwidth="narrow" endarrowlength="short"/>
                <v:textbox inset="2.53958mm,1.2694mm,2.53958mm,1.2694mm">
                  <w:txbxContent>
                    <w:p w14:paraId="08C067D2" w14:textId="77777777" w:rsidR="000F3C72" w:rsidRDefault="000F3C72" w:rsidP="005540A5">
                      <w:pPr>
                        <w:spacing w:line="240" w:lineRule="auto"/>
                        <w:ind w:left="0" w:hanging="2"/>
                      </w:pPr>
                    </w:p>
                    <w:p w14:paraId="585B96EA" w14:textId="77777777" w:rsidR="000F3C72" w:rsidRDefault="000F3C72" w:rsidP="005540A5">
                      <w:pPr>
                        <w:spacing w:line="240" w:lineRule="auto"/>
                        <w:ind w:left="0" w:hanging="2"/>
                      </w:pPr>
                    </w:p>
                  </w:txbxContent>
                </v:textbox>
              </v:rect>
            </w:pict>
          </mc:Fallback>
        </mc:AlternateContent>
      </w:r>
    </w:p>
    <w:p w14:paraId="1DACFC7D" w14:textId="77777777" w:rsidR="000F3C72" w:rsidRDefault="000C500E" w:rsidP="005540A5">
      <w:pPr>
        <w:ind w:left="0" w:hanging="2"/>
      </w:pPr>
      <w:r>
        <w:rPr>
          <w:noProof/>
          <w:lang w:eastAsia="en-GB"/>
        </w:rPr>
        <mc:AlternateContent>
          <mc:Choice Requires="wps">
            <w:drawing>
              <wp:anchor distT="0" distB="0" distL="114300" distR="114300" simplePos="0" relativeHeight="251679744" behindDoc="0" locked="0" layoutInCell="1" hidden="0" allowOverlap="1" wp14:anchorId="2A1FF0AC" wp14:editId="2660CEFA">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D5748D" w14:textId="77777777" w:rsidR="000F3C72" w:rsidRDefault="000F3C72" w:rsidP="005540A5">
                            <w:pPr>
                              <w:spacing w:line="240" w:lineRule="auto"/>
                              <w:ind w:left="0" w:hanging="2"/>
                            </w:pPr>
                          </w:p>
                          <w:p w14:paraId="17E4EDD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1FF0AC" id="Rectangle 10" o:spid="_x0000_s1046" style="position:absolute;margin-left:605pt;margin-top:5pt;width:12.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">
                <v:stroke startarrowwidth="narrow" startarrowlength="short" endarrowwidth="narrow" endarrowlength="short"/>
                <v:textbox inset="2.53958mm,1.2694mm,2.53958mm,1.2694mm">
                  <w:txbxContent>
                    <w:p w14:paraId="00D5748D" w14:textId="77777777" w:rsidR="000F3C72" w:rsidRDefault="000F3C72" w:rsidP="005540A5">
                      <w:pPr>
                        <w:spacing w:line="240" w:lineRule="auto"/>
                        <w:ind w:left="0" w:hanging="2"/>
                      </w:pPr>
                    </w:p>
                    <w:p w14:paraId="17E4EDD6" w14:textId="77777777" w:rsidR="000F3C72" w:rsidRDefault="000F3C72" w:rsidP="005540A5">
                      <w:pPr>
                        <w:spacing w:line="240" w:lineRule="auto"/>
                        <w:ind w:left="0" w:hanging="2"/>
                      </w:pPr>
                    </w:p>
                  </w:txbxContent>
                </v:textbox>
              </v:rect>
            </w:pict>
          </mc:Fallback>
        </mc:AlternateContent>
      </w:r>
    </w:p>
    <w:p w14:paraId="105F156A" w14:textId="77777777" w:rsidR="000F3C72" w:rsidRDefault="000F3C72" w:rsidP="005540A5">
      <w:pPr>
        <w:ind w:left="0" w:hanging="2"/>
      </w:pPr>
    </w:p>
    <w:p w14:paraId="2AC53A5B" w14:textId="77777777" w:rsidR="000F3C72" w:rsidRDefault="000F3C72" w:rsidP="005540A5">
      <w:pPr>
        <w:ind w:left="0" w:hanging="2"/>
      </w:pPr>
    </w:p>
    <w:p w14:paraId="6B5C8D66" w14:textId="77777777" w:rsidR="000F3C72" w:rsidRDefault="000F3C72" w:rsidP="005540A5">
      <w:pPr>
        <w:ind w:left="0" w:hanging="2"/>
      </w:pPr>
    </w:p>
    <w:p w14:paraId="58A961D0" w14:textId="77777777" w:rsidR="000F3C72" w:rsidRDefault="000F3C72" w:rsidP="005540A5">
      <w:pPr>
        <w:ind w:left="0" w:hanging="2"/>
      </w:pPr>
    </w:p>
    <w:p w14:paraId="751A47CB" w14:textId="77777777" w:rsidR="000F3C72" w:rsidRDefault="000F3C72" w:rsidP="005540A5">
      <w:pPr>
        <w:ind w:left="0" w:hanging="2"/>
      </w:pPr>
    </w:p>
    <w:p w14:paraId="0C4131C8" w14:textId="77777777" w:rsidR="000F3C72" w:rsidRDefault="000F3C72" w:rsidP="005540A5">
      <w:pPr>
        <w:ind w:left="0" w:hanging="2"/>
      </w:pPr>
    </w:p>
    <w:p w14:paraId="3C1F8306" w14:textId="77777777" w:rsidR="000F3C72" w:rsidRDefault="000F3C72" w:rsidP="005540A5">
      <w:pPr>
        <w:ind w:left="0" w:hanging="2"/>
      </w:pPr>
    </w:p>
    <w:p w14:paraId="1FF24DF4" w14:textId="77777777" w:rsidR="000F3C72" w:rsidRDefault="000F3C72" w:rsidP="005540A5">
      <w:pPr>
        <w:ind w:left="0" w:hanging="2"/>
      </w:pPr>
    </w:p>
    <w:p w14:paraId="2DA55C23" w14:textId="77777777" w:rsidR="009929BF" w:rsidRDefault="009929BF" w:rsidP="005540A5">
      <w:pPr>
        <w:ind w:left="0" w:hanging="2"/>
      </w:pPr>
    </w:p>
    <w:p w14:paraId="3BCC8408" w14:textId="77777777" w:rsidR="009929BF" w:rsidRDefault="009929BF" w:rsidP="005540A5">
      <w:pPr>
        <w:ind w:left="0" w:hanging="2"/>
      </w:pPr>
    </w:p>
    <w:p w14:paraId="2FF1EE2A" w14:textId="77777777" w:rsidR="000F3C72" w:rsidRDefault="000C500E" w:rsidP="005540A5">
      <w:pPr>
        <w:ind w:left="0" w:hanging="2"/>
      </w:pPr>
      <w:r>
        <w:rPr>
          <w:b/>
        </w:rPr>
        <w:t>Section 2 - How you meet the Selection Criteria</w:t>
      </w:r>
    </w:p>
    <w:p w14:paraId="6F4A9121" w14:textId="77777777" w:rsidR="000F3C72" w:rsidRDefault="000F3C72" w:rsidP="005540A5">
      <w:pPr>
        <w:ind w:left="0" w:hanging="2"/>
      </w:pPr>
    </w:p>
    <w:p w14:paraId="1AAE90F5" w14:textId="77777777"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14:paraId="35FBC51F" w14:textId="77777777" w:rsidR="000F3C72" w:rsidRDefault="000F3C72" w:rsidP="005540A5">
      <w:pPr>
        <w:ind w:left="0" w:hanging="2"/>
      </w:pPr>
    </w:p>
    <w:p w14:paraId="16C5FFFE" w14:textId="77777777" w:rsidR="000F3C72" w:rsidRDefault="000C500E" w:rsidP="005540A5">
      <w:pPr>
        <w:ind w:left="0" w:hanging="2"/>
      </w:pPr>
      <w:r>
        <w:t>You should also use this section to include other information about why you want the job and anything else you wish to say.</w:t>
      </w:r>
    </w:p>
    <w:p w14:paraId="44FA82EC" w14:textId="77777777" w:rsidR="000F3C72" w:rsidRDefault="000F3C72" w:rsidP="005540A5">
      <w:pPr>
        <w:ind w:left="0" w:hanging="2"/>
      </w:pPr>
    </w:p>
    <w:p w14:paraId="597D74CB" w14:textId="77777777"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s">
            <w:drawing>
              <wp:anchor distT="0" distB="0" distL="114300" distR="114300" simplePos="0" relativeHeight="251680768" behindDoc="0" locked="0" layoutInCell="1" hidden="0" allowOverlap="1" wp14:anchorId="6AF11426" wp14:editId="3D9EF303">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E309C6" w14:textId="77777777" w:rsidR="000F3C72" w:rsidRDefault="000F3C72" w:rsidP="005540A5">
                            <w:pPr>
                              <w:spacing w:line="240" w:lineRule="auto"/>
                              <w:ind w:left="0" w:hanging="2"/>
                            </w:pPr>
                          </w:p>
                          <w:p w14:paraId="32FABDC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F11426" id="Rectangle 11" o:spid="_x0000_s1047" style="position:absolute;margin-left:6pt;margin-top:35pt;width:522.75pt;height:5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">
                <v:stroke startarrowwidth="narrow" startarrowlength="short" endarrowwidth="narrow" endarrowlength="short"/>
                <v:textbox inset="2.53958mm,1.2694mm,2.53958mm,1.2694mm">
                  <w:txbxContent>
                    <w:p w14:paraId="3AE309C6" w14:textId="77777777" w:rsidR="000F3C72" w:rsidRDefault="000F3C72" w:rsidP="005540A5">
                      <w:pPr>
                        <w:spacing w:line="240" w:lineRule="auto"/>
                        <w:ind w:left="0" w:hanging="2"/>
                      </w:pPr>
                    </w:p>
                    <w:p w14:paraId="32FABDCF" w14:textId="77777777" w:rsidR="000F3C72" w:rsidRDefault="000F3C72" w:rsidP="005540A5">
                      <w:pPr>
                        <w:spacing w:line="240" w:lineRule="auto"/>
                        <w:ind w:left="0" w:hanging="2"/>
                      </w:pPr>
                    </w:p>
                  </w:txbxContent>
                </v:textbox>
              </v:rect>
            </w:pict>
          </mc:Fallback>
        </mc:AlternateContent>
      </w:r>
    </w:p>
    <w:p w14:paraId="3CF68084" w14:textId="77777777" w:rsidR="000F3C72" w:rsidRDefault="000C500E" w:rsidP="005540A5">
      <w:pPr>
        <w:ind w:left="0" w:hanging="2"/>
      </w:pPr>
      <w:r>
        <w:rPr>
          <w:noProof/>
          <w:lang w:eastAsia="en-GB"/>
        </w:rPr>
        <w:lastRenderedPageBreak/>
        <mc:AlternateContent>
          <mc:Choice Requires="wps">
            <w:drawing>
              <wp:anchor distT="0" distB="0" distL="114300" distR="114300" simplePos="0" relativeHeight="251681792" behindDoc="0" locked="0" layoutInCell="1" hidden="0" allowOverlap="1" wp14:anchorId="15DD81A6" wp14:editId="6DC382B0">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D6A378" w14:textId="77777777" w:rsidR="000F3C72" w:rsidRDefault="000F3C72" w:rsidP="005540A5">
                            <w:pPr>
                              <w:spacing w:line="240" w:lineRule="auto"/>
                              <w:ind w:left="0" w:hanging="2"/>
                            </w:pPr>
                          </w:p>
                          <w:p w14:paraId="6549E65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5DD81A6" id="Rectangle 6" o:spid="_x0000_s1048" style="position:absolute;margin-left:6pt;margin-top:4pt;width:522.75pt;height:7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">
                <v:stroke startarrowwidth="narrow" startarrowlength="short" endarrowwidth="narrow" endarrowlength="short"/>
                <v:textbox inset="2.53958mm,1.2694mm,2.53958mm,1.2694mm">
                  <w:txbxContent>
                    <w:p w14:paraId="20D6A378" w14:textId="77777777" w:rsidR="000F3C72" w:rsidRDefault="000F3C72" w:rsidP="005540A5">
                      <w:pPr>
                        <w:spacing w:line="240" w:lineRule="auto"/>
                        <w:ind w:left="0" w:hanging="2"/>
                      </w:pPr>
                    </w:p>
                    <w:p w14:paraId="6549E65E" w14:textId="77777777" w:rsidR="000F3C72" w:rsidRDefault="000F3C72" w:rsidP="005540A5">
                      <w:pPr>
                        <w:spacing w:line="240" w:lineRule="auto"/>
                        <w:ind w:left="0" w:hanging="2"/>
                      </w:pPr>
                    </w:p>
                  </w:txbxContent>
                </v:textbox>
              </v:rect>
            </w:pict>
          </mc:Fallback>
        </mc:AlternateContent>
      </w:r>
    </w:p>
    <w:p w14:paraId="57AD0997" w14:textId="77777777" w:rsidR="000F3C72" w:rsidRDefault="000F3C72" w:rsidP="005540A5">
      <w:pPr>
        <w:ind w:left="0" w:hanging="2"/>
      </w:pPr>
    </w:p>
    <w:p w14:paraId="2455C431" w14:textId="77777777" w:rsidR="000F3C72" w:rsidRDefault="000F3C72" w:rsidP="005540A5">
      <w:pPr>
        <w:ind w:left="0" w:hanging="2"/>
      </w:pPr>
    </w:p>
    <w:p w14:paraId="09545994" w14:textId="77777777" w:rsidR="000F3C72" w:rsidRDefault="000F3C72" w:rsidP="005540A5">
      <w:pPr>
        <w:ind w:left="0" w:hanging="2"/>
      </w:pPr>
    </w:p>
    <w:p w14:paraId="03FD4B13" w14:textId="77777777" w:rsidR="000F3C72" w:rsidRDefault="000C500E" w:rsidP="005540A5">
      <w:pPr>
        <w:ind w:left="0" w:hanging="2"/>
      </w:pPr>
      <w:r>
        <w:br w:type="page"/>
      </w:r>
      <w:r>
        <w:rPr>
          <w:b/>
        </w:rPr>
        <w:lastRenderedPageBreak/>
        <w:t>Section 3 - Work and Other Relevant Experience</w:t>
      </w:r>
    </w:p>
    <w:p w14:paraId="2735D63F" w14:textId="77777777" w:rsidR="000F3C72" w:rsidRDefault="000C500E" w:rsidP="005540A5">
      <w:pPr>
        <w:ind w:left="0" w:hanging="2"/>
      </w:pPr>
      <w:r>
        <w:t>Please:</w:t>
      </w:r>
    </w:p>
    <w:p w14:paraId="5768E728" w14:textId="77777777"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etc, whether or not you feel these are relevant to the post you are applying for).  </w:t>
      </w:r>
    </w:p>
    <w:p w14:paraId="6E78D32D" w14:textId="77777777" w:rsidR="000F3C72" w:rsidRDefault="000C500E" w:rsidP="005540A5">
      <w:pPr>
        <w:numPr>
          <w:ilvl w:val="0"/>
          <w:numId w:val="1"/>
        </w:numPr>
        <w:ind w:left="0" w:hanging="2"/>
      </w:pPr>
      <w:r>
        <w:t>Photocopy these pages if you need to, in order to provide a full and unbroken record.</w:t>
      </w:r>
    </w:p>
    <w:p w14:paraId="2C4A69E6" w14:textId="77777777" w:rsidR="000F3C72" w:rsidRDefault="000C500E" w:rsidP="005540A5">
      <w:pPr>
        <w:numPr>
          <w:ilvl w:val="0"/>
          <w:numId w:val="1"/>
        </w:numPr>
        <w:ind w:left="0" w:hanging="2"/>
      </w:pPr>
      <w:r>
        <w:t xml:space="preserve">Start with your current or most recent post and work backwards.   </w:t>
      </w:r>
    </w:p>
    <w:p w14:paraId="3DCD5C78" w14:textId="77777777" w:rsidR="000F3C72" w:rsidRDefault="000C500E" w:rsidP="005540A5">
      <w:pPr>
        <w:numPr>
          <w:ilvl w:val="0"/>
          <w:numId w:val="1"/>
        </w:numPr>
        <w:ind w:left="0" w:hanging="2"/>
      </w:pPr>
      <w:r>
        <w:t>Detail the circumstances of your leaving each post under ‘reason for leaving’ and the way your employment ended e.g. to care for relatives, accepted voluntary redundancy etc)</w:t>
      </w:r>
    </w:p>
    <w:p w14:paraId="0A613F1D" w14:textId="77777777"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3BC56DCB" w14:textId="77777777">
        <w:tc>
          <w:tcPr>
            <w:tcW w:w="2083" w:type="dxa"/>
          </w:tcPr>
          <w:p w14:paraId="4FBEF501" w14:textId="77777777" w:rsidR="000F3C72" w:rsidRDefault="000C500E" w:rsidP="005540A5">
            <w:pPr>
              <w:ind w:left="0" w:hanging="2"/>
            </w:pPr>
            <w:r>
              <w:t xml:space="preserve">Dates </w:t>
            </w:r>
          </w:p>
          <w:p w14:paraId="6BCA0D6A" w14:textId="77777777" w:rsidR="000F3C72" w:rsidRDefault="000F3C72" w:rsidP="005540A5">
            <w:pPr>
              <w:ind w:left="0" w:hanging="2"/>
            </w:pPr>
          </w:p>
          <w:p w14:paraId="4171847C" w14:textId="77777777" w:rsidR="000F3C72" w:rsidRDefault="000C500E" w:rsidP="005540A5">
            <w:pPr>
              <w:ind w:left="0" w:hanging="2"/>
            </w:pPr>
            <w:r>
              <w:t>From:</w:t>
            </w:r>
          </w:p>
          <w:p w14:paraId="3AF44EF5" w14:textId="77777777" w:rsidR="000F3C72" w:rsidRDefault="000F3C72" w:rsidP="005540A5">
            <w:pPr>
              <w:ind w:left="0" w:hanging="2"/>
            </w:pPr>
          </w:p>
          <w:p w14:paraId="4985D289" w14:textId="77777777" w:rsidR="000F3C72" w:rsidRDefault="000F3C72" w:rsidP="005540A5">
            <w:pPr>
              <w:ind w:left="0" w:hanging="2"/>
            </w:pPr>
          </w:p>
          <w:p w14:paraId="2DEAC130" w14:textId="77777777" w:rsidR="000F3C72" w:rsidRDefault="000C500E" w:rsidP="005540A5">
            <w:pPr>
              <w:ind w:left="0" w:hanging="2"/>
            </w:pPr>
            <w:r>
              <w:t>To:</w:t>
            </w:r>
          </w:p>
        </w:tc>
        <w:tc>
          <w:tcPr>
            <w:tcW w:w="3065" w:type="dxa"/>
          </w:tcPr>
          <w:p w14:paraId="22022C1A" w14:textId="77777777" w:rsidR="000F3C72" w:rsidRDefault="000C500E" w:rsidP="005540A5">
            <w:pPr>
              <w:ind w:left="0" w:hanging="2"/>
            </w:pPr>
            <w:r>
              <w:t>Name and address and type of school / establishment:</w:t>
            </w:r>
          </w:p>
        </w:tc>
        <w:tc>
          <w:tcPr>
            <w:tcW w:w="2160" w:type="dxa"/>
          </w:tcPr>
          <w:p w14:paraId="486296DE" w14:textId="77777777" w:rsidR="000F3C72" w:rsidRDefault="000C500E" w:rsidP="005540A5">
            <w:pPr>
              <w:ind w:left="0" w:hanging="2"/>
            </w:pPr>
            <w:r>
              <w:t>Post held</w:t>
            </w:r>
          </w:p>
        </w:tc>
        <w:tc>
          <w:tcPr>
            <w:tcW w:w="3240" w:type="dxa"/>
          </w:tcPr>
          <w:p w14:paraId="0942B00C" w14:textId="77777777" w:rsidR="000F3C72" w:rsidRDefault="000C500E" w:rsidP="005540A5">
            <w:pPr>
              <w:ind w:left="0" w:hanging="2"/>
            </w:pPr>
            <w:r>
              <w:t>Salary details :</w:t>
            </w:r>
          </w:p>
          <w:p w14:paraId="5E687754" w14:textId="77777777" w:rsidR="000F3C72" w:rsidRDefault="000F3C72" w:rsidP="005540A5">
            <w:pPr>
              <w:ind w:left="0" w:hanging="2"/>
            </w:pPr>
          </w:p>
          <w:p w14:paraId="68B6A97B" w14:textId="77777777" w:rsidR="000F3C72" w:rsidRDefault="000F3C72" w:rsidP="005540A5">
            <w:pPr>
              <w:ind w:left="0" w:hanging="2"/>
            </w:pPr>
          </w:p>
          <w:p w14:paraId="4290B6F7" w14:textId="77777777" w:rsidR="000F3C72" w:rsidRDefault="000F3C72" w:rsidP="005540A5">
            <w:pPr>
              <w:ind w:left="0" w:hanging="2"/>
            </w:pPr>
          </w:p>
          <w:p w14:paraId="44C7EF0E" w14:textId="77777777" w:rsidR="000F3C72" w:rsidRDefault="000F3C72" w:rsidP="005540A5">
            <w:pPr>
              <w:ind w:left="0" w:hanging="2"/>
            </w:pPr>
          </w:p>
          <w:p w14:paraId="452AD74F" w14:textId="77777777" w:rsidR="000F3C72" w:rsidRDefault="000F3C72" w:rsidP="005540A5">
            <w:pPr>
              <w:ind w:left="0" w:hanging="2"/>
            </w:pPr>
          </w:p>
          <w:p w14:paraId="1792C8C5" w14:textId="77777777" w:rsidR="000F3C72" w:rsidRDefault="000F3C72" w:rsidP="005540A5">
            <w:pPr>
              <w:ind w:left="0" w:hanging="2"/>
            </w:pPr>
          </w:p>
          <w:p w14:paraId="752CE396" w14:textId="77777777" w:rsidR="000F3C72" w:rsidRDefault="000F3C72" w:rsidP="005540A5">
            <w:pPr>
              <w:ind w:left="0" w:hanging="2"/>
            </w:pPr>
          </w:p>
          <w:p w14:paraId="5623F045" w14:textId="77777777" w:rsidR="000F3C72" w:rsidRDefault="000F3C72" w:rsidP="005540A5">
            <w:pPr>
              <w:ind w:left="0" w:hanging="2"/>
            </w:pPr>
          </w:p>
        </w:tc>
      </w:tr>
      <w:tr w:rsidR="000F3C72" w14:paraId="3E1CA8DD" w14:textId="77777777">
        <w:tc>
          <w:tcPr>
            <w:tcW w:w="7308" w:type="dxa"/>
            <w:gridSpan w:val="3"/>
          </w:tcPr>
          <w:p w14:paraId="2011DFB6" w14:textId="77777777" w:rsidR="000F3C72" w:rsidRDefault="000C500E" w:rsidP="005540A5">
            <w:pPr>
              <w:ind w:left="0" w:hanging="2"/>
            </w:pPr>
            <w:r>
              <w:t xml:space="preserve">Brief description of duties </w:t>
            </w:r>
          </w:p>
          <w:p w14:paraId="68C01039" w14:textId="77777777" w:rsidR="000F3C72" w:rsidRDefault="000F3C72" w:rsidP="005540A5">
            <w:pPr>
              <w:ind w:left="0" w:hanging="2"/>
            </w:pPr>
          </w:p>
          <w:p w14:paraId="2B3B4302" w14:textId="77777777" w:rsidR="000F3C72" w:rsidRDefault="000F3C72" w:rsidP="005540A5">
            <w:pPr>
              <w:ind w:left="0" w:hanging="2"/>
            </w:pPr>
          </w:p>
          <w:p w14:paraId="1B867793" w14:textId="77777777" w:rsidR="000F3C72" w:rsidRDefault="000F3C72" w:rsidP="005540A5">
            <w:pPr>
              <w:ind w:left="0" w:hanging="2"/>
            </w:pPr>
          </w:p>
          <w:p w14:paraId="10A5FFB2" w14:textId="77777777" w:rsidR="000F3C72" w:rsidRDefault="000F3C72" w:rsidP="005540A5">
            <w:pPr>
              <w:ind w:left="0" w:hanging="2"/>
            </w:pPr>
          </w:p>
          <w:p w14:paraId="4B4F1978" w14:textId="77777777" w:rsidR="000F3C72" w:rsidRDefault="000F3C72" w:rsidP="005540A5">
            <w:pPr>
              <w:ind w:left="0" w:hanging="2"/>
            </w:pPr>
          </w:p>
          <w:p w14:paraId="3490E736" w14:textId="77777777" w:rsidR="000F3C72" w:rsidRDefault="000F3C72" w:rsidP="005540A5">
            <w:pPr>
              <w:ind w:left="0" w:hanging="2"/>
            </w:pPr>
          </w:p>
          <w:p w14:paraId="3602DB8F" w14:textId="77777777" w:rsidR="000F3C72" w:rsidRDefault="000F3C72" w:rsidP="005540A5">
            <w:pPr>
              <w:ind w:left="0" w:hanging="2"/>
            </w:pPr>
          </w:p>
          <w:p w14:paraId="26ADC7BB" w14:textId="77777777" w:rsidR="000F3C72" w:rsidRDefault="000F3C72" w:rsidP="005540A5">
            <w:pPr>
              <w:ind w:left="0" w:hanging="2"/>
            </w:pPr>
          </w:p>
          <w:p w14:paraId="73D40F0C" w14:textId="77777777" w:rsidR="000F3C72" w:rsidRDefault="000F3C72" w:rsidP="005540A5">
            <w:pPr>
              <w:ind w:left="0" w:hanging="2"/>
            </w:pPr>
          </w:p>
          <w:p w14:paraId="29522F74" w14:textId="77777777" w:rsidR="000F3C72" w:rsidRDefault="000F3C72" w:rsidP="005540A5">
            <w:pPr>
              <w:ind w:left="0" w:hanging="2"/>
            </w:pPr>
          </w:p>
        </w:tc>
        <w:tc>
          <w:tcPr>
            <w:tcW w:w="3240" w:type="dxa"/>
          </w:tcPr>
          <w:p w14:paraId="50F344CA" w14:textId="77777777" w:rsidR="000F3C72" w:rsidRDefault="000C500E" w:rsidP="005540A5">
            <w:pPr>
              <w:ind w:left="0" w:hanging="2"/>
            </w:pPr>
            <w:r>
              <w:t>Reason for leaving:</w:t>
            </w:r>
          </w:p>
          <w:p w14:paraId="1FA2D672" w14:textId="77777777" w:rsidR="000F3C72" w:rsidRDefault="000F3C72" w:rsidP="005540A5">
            <w:pPr>
              <w:ind w:left="0" w:hanging="2"/>
            </w:pPr>
          </w:p>
          <w:p w14:paraId="45099DD1" w14:textId="77777777" w:rsidR="000F3C72" w:rsidRDefault="000F3C72" w:rsidP="005540A5">
            <w:pPr>
              <w:ind w:left="0" w:hanging="2"/>
            </w:pPr>
          </w:p>
          <w:p w14:paraId="1CF842EE" w14:textId="77777777" w:rsidR="000F3C72" w:rsidRDefault="000F3C72" w:rsidP="005540A5">
            <w:pPr>
              <w:ind w:left="0" w:hanging="2"/>
            </w:pPr>
          </w:p>
          <w:p w14:paraId="7B2C5C6E" w14:textId="77777777" w:rsidR="000F3C72" w:rsidRDefault="000F3C72" w:rsidP="005540A5">
            <w:pPr>
              <w:ind w:left="0" w:hanging="2"/>
            </w:pPr>
          </w:p>
          <w:p w14:paraId="6FE2DC19" w14:textId="77777777" w:rsidR="000F3C72" w:rsidRDefault="000F3C72" w:rsidP="005540A5">
            <w:pPr>
              <w:ind w:left="0" w:hanging="2"/>
            </w:pPr>
          </w:p>
          <w:p w14:paraId="6D2299E6" w14:textId="77777777" w:rsidR="000F3C72" w:rsidRDefault="000F3C72" w:rsidP="005540A5">
            <w:pPr>
              <w:ind w:left="0" w:hanging="2"/>
            </w:pPr>
          </w:p>
          <w:p w14:paraId="6376FF45" w14:textId="77777777" w:rsidR="000F3C72" w:rsidRDefault="000F3C72" w:rsidP="005540A5">
            <w:pPr>
              <w:ind w:left="0" w:hanging="2"/>
            </w:pPr>
          </w:p>
          <w:p w14:paraId="672BD780" w14:textId="77777777" w:rsidR="000F3C72" w:rsidRDefault="000F3C72" w:rsidP="005540A5">
            <w:pPr>
              <w:ind w:left="0" w:hanging="2"/>
            </w:pPr>
          </w:p>
          <w:p w14:paraId="17F736C0" w14:textId="77777777" w:rsidR="000F3C72" w:rsidRDefault="000F3C72" w:rsidP="005540A5">
            <w:pPr>
              <w:ind w:left="0" w:hanging="2"/>
            </w:pPr>
          </w:p>
          <w:p w14:paraId="01FC10C9" w14:textId="77777777" w:rsidR="000F3C72" w:rsidRDefault="000F3C72" w:rsidP="005540A5">
            <w:pPr>
              <w:ind w:left="0" w:hanging="2"/>
            </w:pPr>
          </w:p>
        </w:tc>
      </w:tr>
    </w:tbl>
    <w:p w14:paraId="6C8708D1" w14:textId="77777777"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00EE21B8" w14:textId="77777777">
        <w:tc>
          <w:tcPr>
            <w:tcW w:w="2083" w:type="dxa"/>
          </w:tcPr>
          <w:p w14:paraId="136A254D" w14:textId="77777777" w:rsidR="000F3C72" w:rsidRDefault="000C500E" w:rsidP="005540A5">
            <w:pPr>
              <w:ind w:left="0" w:hanging="2"/>
            </w:pPr>
            <w:r>
              <w:t xml:space="preserve">Dates </w:t>
            </w:r>
          </w:p>
          <w:p w14:paraId="6A25B9AF" w14:textId="77777777" w:rsidR="000F3C72" w:rsidRDefault="000F3C72" w:rsidP="005540A5">
            <w:pPr>
              <w:ind w:left="0" w:hanging="2"/>
            </w:pPr>
          </w:p>
          <w:p w14:paraId="4451700D" w14:textId="77777777" w:rsidR="000F3C72" w:rsidRDefault="000C500E" w:rsidP="005540A5">
            <w:pPr>
              <w:ind w:left="0" w:hanging="2"/>
            </w:pPr>
            <w:r>
              <w:t>From:</w:t>
            </w:r>
          </w:p>
          <w:p w14:paraId="034477C5" w14:textId="77777777" w:rsidR="000F3C72" w:rsidRDefault="000F3C72" w:rsidP="005540A5">
            <w:pPr>
              <w:ind w:left="0" w:hanging="2"/>
            </w:pPr>
          </w:p>
          <w:p w14:paraId="74B37A42" w14:textId="77777777" w:rsidR="000F3C72" w:rsidRDefault="000F3C72" w:rsidP="005540A5">
            <w:pPr>
              <w:ind w:left="0" w:hanging="2"/>
            </w:pPr>
          </w:p>
          <w:p w14:paraId="246630F0" w14:textId="77777777" w:rsidR="000F3C72" w:rsidRDefault="000C500E" w:rsidP="005540A5">
            <w:pPr>
              <w:ind w:left="0" w:hanging="2"/>
            </w:pPr>
            <w:r>
              <w:t>To:</w:t>
            </w:r>
          </w:p>
        </w:tc>
        <w:tc>
          <w:tcPr>
            <w:tcW w:w="3065" w:type="dxa"/>
          </w:tcPr>
          <w:p w14:paraId="7F70346F" w14:textId="77777777" w:rsidR="000F3C72" w:rsidRDefault="000C500E" w:rsidP="005540A5">
            <w:pPr>
              <w:ind w:left="0" w:hanging="2"/>
            </w:pPr>
            <w:r>
              <w:t>Name and address and type of school / establishment:</w:t>
            </w:r>
          </w:p>
        </w:tc>
        <w:tc>
          <w:tcPr>
            <w:tcW w:w="2160" w:type="dxa"/>
          </w:tcPr>
          <w:p w14:paraId="0E9890F2" w14:textId="77777777" w:rsidR="000F3C72" w:rsidRDefault="000C500E" w:rsidP="005540A5">
            <w:pPr>
              <w:ind w:left="0" w:hanging="2"/>
            </w:pPr>
            <w:r>
              <w:t>Post held</w:t>
            </w:r>
          </w:p>
        </w:tc>
        <w:tc>
          <w:tcPr>
            <w:tcW w:w="3240" w:type="dxa"/>
          </w:tcPr>
          <w:p w14:paraId="0DFD48E4" w14:textId="77777777" w:rsidR="000F3C72" w:rsidRDefault="000C500E" w:rsidP="005540A5">
            <w:pPr>
              <w:ind w:left="0" w:hanging="2"/>
            </w:pPr>
            <w:r>
              <w:t xml:space="preserve">Salary details </w:t>
            </w:r>
          </w:p>
          <w:p w14:paraId="48E2166A" w14:textId="77777777" w:rsidR="000F3C72" w:rsidRDefault="000F3C72" w:rsidP="005540A5">
            <w:pPr>
              <w:ind w:left="0" w:hanging="2"/>
            </w:pPr>
          </w:p>
          <w:p w14:paraId="2482B434" w14:textId="77777777" w:rsidR="000F3C72" w:rsidRDefault="000F3C72" w:rsidP="005540A5">
            <w:pPr>
              <w:ind w:left="0" w:hanging="2"/>
            </w:pPr>
          </w:p>
          <w:p w14:paraId="4548049C" w14:textId="77777777" w:rsidR="000F3C72" w:rsidRDefault="000F3C72" w:rsidP="005540A5">
            <w:pPr>
              <w:ind w:left="0" w:hanging="2"/>
            </w:pPr>
          </w:p>
          <w:p w14:paraId="76E5A6B7" w14:textId="77777777" w:rsidR="000F3C72" w:rsidRDefault="000F3C72" w:rsidP="005540A5">
            <w:pPr>
              <w:ind w:left="0" w:hanging="2"/>
            </w:pPr>
          </w:p>
          <w:p w14:paraId="6339B6B6" w14:textId="77777777" w:rsidR="000F3C72" w:rsidRDefault="000F3C72" w:rsidP="005540A5">
            <w:pPr>
              <w:ind w:left="0" w:hanging="2"/>
            </w:pPr>
          </w:p>
          <w:p w14:paraId="38234440" w14:textId="77777777" w:rsidR="000F3C72" w:rsidRDefault="000F3C72" w:rsidP="005540A5">
            <w:pPr>
              <w:ind w:left="0" w:hanging="2"/>
            </w:pPr>
          </w:p>
          <w:p w14:paraId="3BFE26D0" w14:textId="77777777" w:rsidR="000F3C72" w:rsidRDefault="000F3C72" w:rsidP="005540A5">
            <w:pPr>
              <w:ind w:left="0" w:hanging="2"/>
            </w:pPr>
          </w:p>
          <w:p w14:paraId="2023D20E" w14:textId="77777777" w:rsidR="000F3C72" w:rsidRDefault="000F3C72" w:rsidP="005540A5">
            <w:pPr>
              <w:ind w:left="0" w:hanging="2"/>
            </w:pPr>
          </w:p>
          <w:p w14:paraId="193E2A6C" w14:textId="77777777" w:rsidR="000F3C72" w:rsidRDefault="000F3C72" w:rsidP="005540A5">
            <w:pPr>
              <w:ind w:left="0" w:hanging="2"/>
            </w:pPr>
          </w:p>
        </w:tc>
      </w:tr>
      <w:tr w:rsidR="000F3C72" w14:paraId="39BA4E34" w14:textId="77777777">
        <w:tc>
          <w:tcPr>
            <w:tcW w:w="7308" w:type="dxa"/>
            <w:gridSpan w:val="3"/>
          </w:tcPr>
          <w:p w14:paraId="4A9030F6" w14:textId="77777777" w:rsidR="000F3C72" w:rsidRDefault="000C500E" w:rsidP="005540A5">
            <w:pPr>
              <w:ind w:left="0" w:hanging="2"/>
            </w:pPr>
            <w:r>
              <w:t>Brief description of duties</w:t>
            </w:r>
          </w:p>
          <w:p w14:paraId="18B33226" w14:textId="77777777" w:rsidR="000F3C72" w:rsidRDefault="000F3C72" w:rsidP="005540A5">
            <w:pPr>
              <w:ind w:left="0" w:hanging="2"/>
            </w:pPr>
          </w:p>
          <w:p w14:paraId="2D97A682" w14:textId="77777777" w:rsidR="000F3C72" w:rsidRDefault="000F3C72" w:rsidP="005540A5">
            <w:pPr>
              <w:ind w:left="0" w:hanging="2"/>
            </w:pPr>
          </w:p>
          <w:p w14:paraId="2DDBA6BD" w14:textId="77777777" w:rsidR="000F3C72" w:rsidRDefault="000F3C72" w:rsidP="005540A5">
            <w:pPr>
              <w:ind w:left="0" w:hanging="2"/>
            </w:pPr>
          </w:p>
          <w:p w14:paraId="5E986E82" w14:textId="77777777" w:rsidR="000F3C72" w:rsidRDefault="000F3C72" w:rsidP="005540A5">
            <w:pPr>
              <w:ind w:left="0" w:hanging="2"/>
            </w:pPr>
          </w:p>
          <w:p w14:paraId="18D466DE" w14:textId="77777777" w:rsidR="000F3C72" w:rsidRDefault="000F3C72" w:rsidP="005540A5">
            <w:pPr>
              <w:ind w:left="0" w:hanging="2"/>
            </w:pPr>
          </w:p>
          <w:p w14:paraId="277B0CDF" w14:textId="77777777" w:rsidR="000F3C72" w:rsidRDefault="000F3C72" w:rsidP="005540A5">
            <w:pPr>
              <w:ind w:left="0" w:hanging="2"/>
            </w:pPr>
          </w:p>
          <w:p w14:paraId="36A97FA9" w14:textId="77777777" w:rsidR="000F3C72" w:rsidRDefault="000F3C72" w:rsidP="005540A5">
            <w:pPr>
              <w:ind w:left="0" w:hanging="2"/>
            </w:pPr>
          </w:p>
          <w:p w14:paraId="1F933629" w14:textId="77777777" w:rsidR="000F3C72" w:rsidRDefault="000F3C72" w:rsidP="005540A5">
            <w:pPr>
              <w:ind w:left="0" w:hanging="2"/>
            </w:pPr>
          </w:p>
        </w:tc>
        <w:tc>
          <w:tcPr>
            <w:tcW w:w="3240" w:type="dxa"/>
          </w:tcPr>
          <w:p w14:paraId="6D918C79" w14:textId="77777777" w:rsidR="000F3C72" w:rsidRDefault="000C500E" w:rsidP="005540A5">
            <w:pPr>
              <w:ind w:left="0" w:hanging="2"/>
            </w:pPr>
            <w:r>
              <w:t>Reason for leaving:</w:t>
            </w:r>
          </w:p>
          <w:p w14:paraId="03C6E609" w14:textId="77777777" w:rsidR="000F3C72" w:rsidRDefault="000F3C72" w:rsidP="005540A5">
            <w:pPr>
              <w:ind w:left="0" w:hanging="2"/>
            </w:pPr>
          </w:p>
          <w:p w14:paraId="0073A64A" w14:textId="77777777" w:rsidR="000F3C72" w:rsidRDefault="000F3C72" w:rsidP="005540A5">
            <w:pPr>
              <w:ind w:left="0" w:hanging="2"/>
            </w:pPr>
          </w:p>
          <w:p w14:paraId="6FBF0F24" w14:textId="77777777" w:rsidR="000F3C72" w:rsidRDefault="000F3C72" w:rsidP="005540A5">
            <w:pPr>
              <w:ind w:left="0" w:hanging="2"/>
            </w:pPr>
          </w:p>
          <w:p w14:paraId="0FB4C301" w14:textId="77777777" w:rsidR="000F3C72" w:rsidRDefault="000F3C72" w:rsidP="005540A5">
            <w:pPr>
              <w:ind w:left="0" w:hanging="2"/>
            </w:pPr>
          </w:p>
          <w:p w14:paraId="24A9C42C" w14:textId="77777777" w:rsidR="000F3C72" w:rsidRDefault="000F3C72" w:rsidP="005540A5">
            <w:pPr>
              <w:ind w:left="0" w:hanging="2"/>
            </w:pPr>
          </w:p>
          <w:p w14:paraId="1FD7986A" w14:textId="77777777" w:rsidR="000F3C72" w:rsidRDefault="000F3C72" w:rsidP="005540A5">
            <w:pPr>
              <w:ind w:left="0" w:hanging="2"/>
            </w:pPr>
          </w:p>
          <w:p w14:paraId="2CFED87A" w14:textId="77777777" w:rsidR="000F3C72" w:rsidRDefault="000F3C72" w:rsidP="005540A5">
            <w:pPr>
              <w:ind w:left="0" w:hanging="2"/>
            </w:pPr>
          </w:p>
          <w:p w14:paraId="47C37C1D" w14:textId="77777777" w:rsidR="000F3C72" w:rsidRDefault="000F3C72" w:rsidP="005540A5">
            <w:pPr>
              <w:ind w:left="0" w:hanging="2"/>
            </w:pPr>
          </w:p>
          <w:p w14:paraId="317D3C6D" w14:textId="77777777" w:rsidR="000F3C72" w:rsidRDefault="000F3C72" w:rsidP="005540A5">
            <w:pPr>
              <w:ind w:left="0" w:hanging="2"/>
            </w:pPr>
          </w:p>
          <w:p w14:paraId="2C83FDE9" w14:textId="77777777" w:rsidR="000F3C72" w:rsidRDefault="000F3C72" w:rsidP="005540A5">
            <w:pPr>
              <w:ind w:left="0" w:hanging="2"/>
            </w:pPr>
          </w:p>
          <w:p w14:paraId="5EB0A517" w14:textId="77777777" w:rsidR="000F3C72" w:rsidRDefault="000F3C72" w:rsidP="005540A5">
            <w:pPr>
              <w:ind w:left="0" w:hanging="2"/>
            </w:pPr>
          </w:p>
        </w:tc>
      </w:tr>
    </w:tbl>
    <w:p w14:paraId="3B56FB7B" w14:textId="77777777"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54997EB7" w14:textId="77777777">
        <w:tc>
          <w:tcPr>
            <w:tcW w:w="2083" w:type="dxa"/>
          </w:tcPr>
          <w:p w14:paraId="12FA6851" w14:textId="77777777" w:rsidR="000F3C72" w:rsidRDefault="000C500E" w:rsidP="005540A5">
            <w:pPr>
              <w:ind w:left="0" w:hanging="2"/>
            </w:pPr>
            <w:r>
              <w:lastRenderedPageBreak/>
              <w:t xml:space="preserve">Dates </w:t>
            </w:r>
          </w:p>
          <w:p w14:paraId="2B809B9B" w14:textId="77777777" w:rsidR="000F3C72" w:rsidRDefault="000F3C72" w:rsidP="005540A5">
            <w:pPr>
              <w:ind w:left="0" w:hanging="2"/>
            </w:pPr>
          </w:p>
          <w:p w14:paraId="7FDE5B47" w14:textId="77777777" w:rsidR="000F3C72" w:rsidRDefault="000C500E" w:rsidP="005540A5">
            <w:pPr>
              <w:ind w:left="0" w:hanging="2"/>
            </w:pPr>
            <w:r>
              <w:t>From:</w:t>
            </w:r>
          </w:p>
          <w:p w14:paraId="1060A80F" w14:textId="77777777" w:rsidR="000F3C72" w:rsidRDefault="000F3C72" w:rsidP="005540A5">
            <w:pPr>
              <w:ind w:left="0" w:hanging="2"/>
            </w:pPr>
          </w:p>
          <w:p w14:paraId="671C0543" w14:textId="77777777" w:rsidR="000F3C72" w:rsidRDefault="000F3C72" w:rsidP="005540A5">
            <w:pPr>
              <w:ind w:left="0" w:hanging="2"/>
            </w:pPr>
          </w:p>
          <w:p w14:paraId="3902D5EC" w14:textId="77777777" w:rsidR="000F3C72" w:rsidRDefault="000C500E" w:rsidP="005540A5">
            <w:pPr>
              <w:ind w:left="0" w:hanging="2"/>
            </w:pPr>
            <w:r>
              <w:t>To:</w:t>
            </w:r>
          </w:p>
        </w:tc>
        <w:tc>
          <w:tcPr>
            <w:tcW w:w="3065" w:type="dxa"/>
          </w:tcPr>
          <w:p w14:paraId="3CD59EDE" w14:textId="77777777" w:rsidR="000F3C72" w:rsidRDefault="000C500E" w:rsidP="005540A5">
            <w:pPr>
              <w:ind w:left="0" w:hanging="2"/>
            </w:pPr>
            <w:r>
              <w:t>Name and address and type of school / establishment:</w:t>
            </w:r>
          </w:p>
        </w:tc>
        <w:tc>
          <w:tcPr>
            <w:tcW w:w="2160" w:type="dxa"/>
          </w:tcPr>
          <w:p w14:paraId="6A3C8635" w14:textId="77777777" w:rsidR="000F3C72" w:rsidRDefault="000C500E" w:rsidP="005540A5">
            <w:pPr>
              <w:ind w:left="0" w:hanging="2"/>
            </w:pPr>
            <w:r>
              <w:t>Post held</w:t>
            </w:r>
          </w:p>
        </w:tc>
        <w:tc>
          <w:tcPr>
            <w:tcW w:w="3240" w:type="dxa"/>
          </w:tcPr>
          <w:p w14:paraId="2EF59E1C" w14:textId="77777777" w:rsidR="000F3C72" w:rsidRDefault="000C500E" w:rsidP="005540A5">
            <w:pPr>
              <w:ind w:left="0" w:hanging="2"/>
            </w:pPr>
            <w:r>
              <w:t>Salary details:</w:t>
            </w:r>
          </w:p>
          <w:p w14:paraId="1FBF5F82" w14:textId="77777777" w:rsidR="000F3C72" w:rsidRDefault="000F3C72" w:rsidP="005540A5">
            <w:pPr>
              <w:ind w:left="0" w:hanging="2"/>
            </w:pPr>
          </w:p>
          <w:p w14:paraId="0BBFAEB5" w14:textId="77777777" w:rsidR="000F3C72" w:rsidRDefault="000F3C72" w:rsidP="005540A5">
            <w:pPr>
              <w:ind w:left="0" w:hanging="2"/>
            </w:pPr>
          </w:p>
          <w:p w14:paraId="539E1D3C" w14:textId="77777777" w:rsidR="000F3C72" w:rsidRDefault="000F3C72" w:rsidP="005540A5">
            <w:pPr>
              <w:ind w:left="0" w:hanging="2"/>
            </w:pPr>
          </w:p>
          <w:p w14:paraId="73D46B93" w14:textId="77777777" w:rsidR="000F3C72" w:rsidRDefault="000F3C72" w:rsidP="005540A5">
            <w:pPr>
              <w:ind w:left="0" w:hanging="2"/>
            </w:pPr>
          </w:p>
          <w:p w14:paraId="372FCC02" w14:textId="77777777" w:rsidR="000F3C72" w:rsidRDefault="000F3C72" w:rsidP="005540A5">
            <w:pPr>
              <w:ind w:left="0" w:hanging="2"/>
            </w:pPr>
          </w:p>
          <w:p w14:paraId="3FB227E4" w14:textId="77777777" w:rsidR="000F3C72" w:rsidRDefault="000F3C72" w:rsidP="005540A5">
            <w:pPr>
              <w:ind w:left="0" w:hanging="2"/>
            </w:pPr>
          </w:p>
          <w:p w14:paraId="30B13464" w14:textId="77777777" w:rsidR="000F3C72" w:rsidRDefault="000F3C72" w:rsidP="005540A5">
            <w:pPr>
              <w:ind w:left="0" w:hanging="2"/>
            </w:pPr>
          </w:p>
          <w:p w14:paraId="19339CA6" w14:textId="77777777" w:rsidR="000F3C72" w:rsidRDefault="000F3C72" w:rsidP="005540A5">
            <w:pPr>
              <w:ind w:left="0" w:hanging="2"/>
            </w:pPr>
          </w:p>
          <w:p w14:paraId="6C0D483F" w14:textId="77777777" w:rsidR="000F3C72" w:rsidRDefault="000F3C72" w:rsidP="005540A5">
            <w:pPr>
              <w:ind w:left="0" w:hanging="2"/>
            </w:pPr>
          </w:p>
        </w:tc>
      </w:tr>
      <w:tr w:rsidR="000F3C72" w14:paraId="7A6270AA" w14:textId="77777777">
        <w:tc>
          <w:tcPr>
            <w:tcW w:w="7308" w:type="dxa"/>
            <w:gridSpan w:val="3"/>
          </w:tcPr>
          <w:p w14:paraId="1F9F06A1" w14:textId="77777777" w:rsidR="000F3C72" w:rsidRDefault="000C500E" w:rsidP="005540A5">
            <w:pPr>
              <w:ind w:left="0" w:hanging="2"/>
            </w:pPr>
            <w:r>
              <w:t xml:space="preserve">Brief description of duties </w:t>
            </w:r>
          </w:p>
          <w:p w14:paraId="32CE014A" w14:textId="77777777" w:rsidR="000F3C72" w:rsidRDefault="000F3C72" w:rsidP="005540A5">
            <w:pPr>
              <w:ind w:left="0" w:hanging="2"/>
            </w:pPr>
          </w:p>
          <w:p w14:paraId="24145391" w14:textId="77777777" w:rsidR="000F3C72" w:rsidRDefault="000F3C72" w:rsidP="005540A5">
            <w:pPr>
              <w:ind w:left="0" w:hanging="2"/>
            </w:pPr>
          </w:p>
          <w:p w14:paraId="3AD6B9CB" w14:textId="77777777" w:rsidR="000F3C72" w:rsidRDefault="000F3C72" w:rsidP="005540A5">
            <w:pPr>
              <w:ind w:left="0" w:hanging="2"/>
            </w:pPr>
          </w:p>
          <w:p w14:paraId="5AA26B99" w14:textId="77777777" w:rsidR="000F3C72" w:rsidRDefault="000F3C72" w:rsidP="005540A5">
            <w:pPr>
              <w:ind w:left="0" w:hanging="2"/>
            </w:pPr>
          </w:p>
          <w:p w14:paraId="2406B808" w14:textId="77777777" w:rsidR="000F3C72" w:rsidRDefault="000F3C72" w:rsidP="005540A5">
            <w:pPr>
              <w:ind w:left="0" w:hanging="2"/>
            </w:pPr>
          </w:p>
          <w:p w14:paraId="30CED084" w14:textId="77777777" w:rsidR="000F3C72" w:rsidRDefault="000F3C72" w:rsidP="005540A5">
            <w:pPr>
              <w:ind w:left="0" w:hanging="2"/>
            </w:pPr>
          </w:p>
          <w:p w14:paraId="092227FB" w14:textId="77777777" w:rsidR="000F3C72" w:rsidRDefault="000F3C72" w:rsidP="005540A5">
            <w:pPr>
              <w:ind w:left="0" w:hanging="2"/>
            </w:pPr>
          </w:p>
          <w:p w14:paraId="7E647B5B" w14:textId="77777777" w:rsidR="000F3C72" w:rsidRDefault="000F3C72" w:rsidP="005540A5">
            <w:pPr>
              <w:ind w:left="0" w:hanging="2"/>
            </w:pPr>
          </w:p>
          <w:p w14:paraId="6FDD5495" w14:textId="77777777" w:rsidR="000F3C72" w:rsidRDefault="000F3C72" w:rsidP="005540A5">
            <w:pPr>
              <w:ind w:left="0" w:hanging="2"/>
            </w:pPr>
          </w:p>
          <w:p w14:paraId="1902C228" w14:textId="77777777" w:rsidR="000F3C72" w:rsidRDefault="000F3C72" w:rsidP="005540A5">
            <w:pPr>
              <w:ind w:left="0" w:hanging="2"/>
            </w:pPr>
          </w:p>
          <w:p w14:paraId="19DF2CE9" w14:textId="77777777" w:rsidR="000F3C72" w:rsidRDefault="000F3C72" w:rsidP="005540A5">
            <w:pPr>
              <w:ind w:left="0" w:hanging="2"/>
            </w:pPr>
          </w:p>
        </w:tc>
        <w:tc>
          <w:tcPr>
            <w:tcW w:w="3240" w:type="dxa"/>
          </w:tcPr>
          <w:p w14:paraId="21CA98D9" w14:textId="77777777" w:rsidR="000F3C72" w:rsidRDefault="000C500E" w:rsidP="005540A5">
            <w:pPr>
              <w:ind w:left="0" w:hanging="2"/>
            </w:pPr>
            <w:r>
              <w:t>Reason for leaving:</w:t>
            </w:r>
          </w:p>
          <w:p w14:paraId="74568B21" w14:textId="77777777" w:rsidR="000F3C72" w:rsidRDefault="000F3C72" w:rsidP="005540A5">
            <w:pPr>
              <w:ind w:left="0" w:hanging="2"/>
            </w:pPr>
          </w:p>
          <w:p w14:paraId="37246A13" w14:textId="77777777" w:rsidR="000F3C72" w:rsidRDefault="000F3C72" w:rsidP="005540A5">
            <w:pPr>
              <w:ind w:left="0" w:hanging="2"/>
            </w:pPr>
          </w:p>
          <w:p w14:paraId="0B0622C3" w14:textId="77777777" w:rsidR="000F3C72" w:rsidRDefault="000F3C72" w:rsidP="005540A5">
            <w:pPr>
              <w:ind w:left="0" w:hanging="2"/>
            </w:pPr>
          </w:p>
          <w:p w14:paraId="05704DBD" w14:textId="77777777" w:rsidR="000F3C72" w:rsidRDefault="000F3C72" w:rsidP="005540A5">
            <w:pPr>
              <w:ind w:left="0" w:hanging="2"/>
            </w:pPr>
          </w:p>
          <w:p w14:paraId="4062F64B" w14:textId="77777777" w:rsidR="000F3C72" w:rsidRDefault="000F3C72" w:rsidP="005540A5">
            <w:pPr>
              <w:ind w:left="0" w:hanging="2"/>
            </w:pPr>
          </w:p>
          <w:p w14:paraId="2F8F82A6" w14:textId="77777777" w:rsidR="000F3C72" w:rsidRDefault="000F3C72" w:rsidP="005540A5">
            <w:pPr>
              <w:ind w:left="0" w:hanging="2"/>
            </w:pPr>
          </w:p>
          <w:p w14:paraId="2F93E742" w14:textId="77777777" w:rsidR="000F3C72" w:rsidRDefault="000F3C72" w:rsidP="005540A5">
            <w:pPr>
              <w:ind w:left="0" w:hanging="2"/>
            </w:pPr>
          </w:p>
          <w:p w14:paraId="581B975B" w14:textId="77777777" w:rsidR="000F3C72" w:rsidRDefault="000F3C72" w:rsidP="005540A5">
            <w:pPr>
              <w:ind w:left="0" w:hanging="2"/>
            </w:pPr>
          </w:p>
          <w:p w14:paraId="358A69BB" w14:textId="77777777" w:rsidR="000F3C72" w:rsidRDefault="000F3C72" w:rsidP="005540A5">
            <w:pPr>
              <w:ind w:left="0" w:hanging="2"/>
            </w:pPr>
          </w:p>
          <w:p w14:paraId="1A070573" w14:textId="77777777" w:rsidR="000F3C72" w:rsidRDefault="000F3C72" w:rsidP="005540A5">
            <w:pPr>
              <w:ind w:left="0" w:hanging="2"/>
            </w:pPr>
          </w:p>
          <w:p w14:paraId="1A68D071" w14:textId="77777777" w:rsidR="000F3C72" w:rsidRDefault="000F3C72" w:rsidP="005540A5">
            <w:pPr>
              <w:ind w:left="0" w:hanging="2"/>
            </w:pPr>
          </w:p>
          <w:p w14:paraId="4211335A" w14:textId="77777777" w:rsidR="000F3C72" w:rsidRDefault="000F3C72" w:rsidP="005540A5">
            <w:pPr>
              <w:ind w:left="0" w:hanging="2"/>
            </w:pPr>
          </w:p>
          <w:p w14:paraId="28EBD54B" w14:textId="77777777" w:rsidR="000F3C72" w:rsidRDefault="000F3C72" w:rsidP="005540A5">
            <w:pPr>
              <w:ind w:left="0" w:hanging="2"/>
            </w:pPr>
          </w:p>
        </w:tc>
      </w:tr>
    </w:tbl>
    <w:p w14:paraId="2D892278" w14:textId="77777777"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1D6B89DB" w14:textId="77777777">
        <w:tc>
          <w:tcPr>
            <w:tcW w:w="2083" w:type="dxa"/>
          </w:tcPr>
          <w:p w14:paraId="00FC210D" w14:textId="77777777" w:rsidR="000F3C72" w:rsidRDefault="000C500E" w:rsidP="005540A5">
            <w:pPr>
              <w:ind w:left="0" w:hanging="2"/>
            </w:pPr>
            <w:r>
              <w:t xml:space="preserve">Dates </w:t>
            </w:r>
          </w:p>
          <w:p w14:paraId="638C9FD3" w14:textId="77777777" w:rsidR="000F3C72" w:rsidRDefault="000F3C72" w:rsidP="005540A5">
            <w:pPr>
              <w:ind w:left="0" w:hanging="2"/>
            </w:pPr>
          </w:p>
          <w:p w14:paraId="24DC5306" w14:textId="77777777" w:rsidR="000F3C72" w:rsidRDefault="000C500E" w:rsidP="005540A5">
            <w:pPr>
              <w:ind w:left="0" w:hanging="2"/>
            </w:pPr>
            <w:r>
              <w:t>From:</w:t>
            </w:r>
          </w:p>
          <w:p w14:paraId="3369C54D" w14:textId="77777777" w:rsidR="000F3C72" w:rsidRDefault="000F3C72" w:rsidP="005540A5">
            <w:pPr>
              <w:ind w:left="0" w:hanging="2"/>
            </w:pPr>
          </w:p>
          <w:p w14:paraId="7BC2F6AE" w14:textId="77777777" w:rsidR="000F3C72" w:rsidRDefault="000F3C72" w:rsidP="005540A5">
            <w:pPr>
              <w:ind w:left="0" w:hanging="2"/>
            </w:pPr>
          </w:p>
          <w:p w14:paraId="017E7E01" w14:textId="77777777" w:rsidR="000F3C72" w:rsidRDefault="000C500E" w:rsidP="005540A5">
            <w:pPr>
              <w:ind w:left="0" w:hanging="2"/>
            </w:pPr>
            <w:r>
              <w:t>To:</w:t>
            </w:r>
          </w:p>
        </w:tc>
        <w:tc>
          <w:tcPr>
            <w:tcW w:w="3065" w:type="dxa"/>
          </w:tcPr>
          <w:p w14:paraId="6CB4AB87" w14:textId="77777777" w:rsidR="000F3C72" w:rsidRDefault="000C500E" w:rsidP="005540A5">
            <w:pPr>
              <w:ind w:left="0" w:hanging="2"/>
            </w:pPr>
            <w:r>
              <w:t>Name and address and type of school / establishment:</w:t>
            </w:r>
          </w:p>
        </w:tc>
        <w:tc>
          <w:tcPr>
            <w:tcW w:w="2160" w:type="dxa"/>
          </w:tcPr>
          <w:p w14:paraId="6A25389A" w14:textId="77777777" w:rsidR="000F3C72" w:rsidRDefault="000C500E" w:rsidP="005540A5">
            <w:pPr>
              <w:ind w:left="0" w:hanging="2"/>
            </w:pPr>
            <w:r>
              <w:t>Post held</w:t>
            </w:r>
          </w:p>
        </w:tc>
        <w:tc>
          <w:tcPr>
            <w:tcW w:w="3240" w:type="dxa"/>
          </w:tcPr>
          <w:p w14:paraId="30F95A2B" w14:textId="77777777" w:rsidR="000F3C72" w:rsidRDefault="000C500E" w:rsidP="005540A5">
            <w:pPr>
              <w:ind w:left="0" w:hanging="2"/>
            </w:pPr>
            <w:r>
              <w:t xml:space="preserve">Salary details </w:t>
            </w:r>
          </w:p>
          <w:p w14:paraId="6904DE83" w14:textId="77777777" w:rsidR="000F3C72" w:rsidRDefault="000F3C72" w:rsidP="005540A5">
            <w:pPr>
              <w:ind w:left="0" w:hanging="2"/>
            </w:pPr>
          </w:p>
          <w:p w14:paraId="7AD93EF3" w14:textId="77777777" w:rsidR="000F3C72" w:rsidRDefault="000F3C72" w:rsidP="005540A5">
            <w:pPr>
              <w:ind w:left="0" w:hanging="2"/>
            </w:pPr>
          </w:p>
          <w:p w14:paraId="7B50D7AD" w14:textId="77777777" w:rsidR="000F3C72" w:rsidRDefault="000F3C72" w:rsidP="005540A5">
            <w:pPr>
              <w:ind w:left="0" w:hanging="2"/>
            </w:pPr>
          </w:p>
          <w:p w14:paraId="676EFB29" w14:textId="77777777" w:rsidR="000F3C72" w:rsidRDefault="000F3C72" w:rsidP="005540A5">
            <w:pPr>
              <w:ind w:left="0" w:hanging="2"/>
            </w:pPr>
          </w:p>
          <w:p w14:paraId="27A642B7" w14:textId="77777777" w:rsidR="000F3C72" w:rsidRDefault="000F3C72" w:rsidP="005540A5">
            <w:pPr>
              <w:ind w:left="0" w:hanging="2"/>
            </w:pPr>
          </w:p>
          <w:p w14:paraId="305A32C2" w14:textId="77777777" w:rsidR="000F3C72" w:rsidRDefault="000F3C72" w:rsidP="005540A5">
            <w:pPr>
              <w:ind w:left="0" w:hanging="2"/>
            </w:pPr>
          </w:p>
          <w:p w14:paraId="0F5A12DF" w14:textId="77777777" w:rsidR="000F3C72" w:rsidRDefault="000F3C72" w:rsidP="005540A5">
            <w:pPr>
              <w:ind w:left="0" w:hanging="2"/>
            </w:pPr>
          </w:p>
          <w:p w14:paraId="0D92B90D" w14:textId="77777777" w:rsidR="000F3C72" w:rsidRDefault="000F3C72" w:rsidP="005540A5">
            <w:pPr>
              <w:ind w:left="0" w:hanging="2"/>
            </w:pPr>
          </w:p>
          <w:p w14:paraId="50D1D880" w14:textId="77777777" w:rsidR="000F3C72" w:rsidRDefault="000F3C72" w:rsidP="005540A5">
            <w:pPr>
              <w:ind w:left="0" w:hanging="2"/>
            </w:pPr>
          </w:p>
        </w:tc>
      </w:tr>
      <w:tr w:rsidR="000F3C72" w14:paraId="286952F3" w14:textId="77777777">
        <w:tc>
          <w:tcPr>
            <w:tcW w:w="7308" w:type="dxa"/>
            <w:gridSpan w:val="3"/>
          </w:tcPr>
          <w:p w14:paraId="41946ADA" w14:textId="77777777" w:rsidR="000F3C72" w:rsidRDefault="000C500E" w:rsidP="005540A5">
            <w:pPr>
              <w:ind w:left="0" w:hanging="2"/>
            </w:pPr>
            <w:r>
              <w:t xml:space="preserve">Brief description of duties </w:t>
            </w:r>
          </w:p>
          <w:p w14:paraId="75D4144B" w14:textId="77777777" w:rsidR="000F3C72" w:rsidRDefault="000F3C72" w:rsidP="005540A5">
            <w:pPr>
              <w:ind w:left="0" w:hanging="2"/>
            </w:pPr>
          </w:p>
          <w:p w14:paraId="641B7F0C" w14:textId="77777777" w:rsidR="000F3C72" w:rsidRDefault="000F3C72" w:rsidP="005540A5">
            <w:pPr>
              <w:ind w:left="0" w:hanging="2"/>
            </w:pPr>
          </w:p>
          <w:p w14:paraId="0DE5EEAA" w14:textId="77777777" w:rsidR="000F3C72" w:rsidRDefault="000F3C72" w:rsidP="005540A5">
            <w:pPr>
              <w:ind w:left="0" w:hanging="2"/>
            </w:pPr>
          </w:p>
          <w:p w14:paraId="4901BA89" w14:textId="77777777" w:rsidR="000F3C72" w:rsidRDefault="000F3C72" w:rsidP="005540A5">
            <w:pPr>
              <w:ind w:left="0" w:hanging="2"/>
            </w:pPr>
          </w:p>
          <w:p w14:paraId="625DFE3F" w14:textId="77777777" w:rsidR="000F3C72" w:rsidRDefault="000F3C72" w:rsidP="005540A5">
            <w:pPr>
              <w:ind w:left="0" w:hanging="2"/>
            </w:pPr>
          </w:p>
          <w:p w14:paraId="4AEFA6FB" w14:textId="77777777" w:rsidR="000F3C72" w:rsidRDefault="000F3C72" w:rsidP="005540A5">
            <w:pPr>
              <w:ind w:left="0" w:hanging="2"/>
            </w:pPr>
          </w:p>
          <w:p w14:paraId="66E5BAD5" w14:textId="77777777" w:rsidR="000F3C72" w:rsidRDefault="000F3C72" w:rsidP="005540A5">
            <w:pPr>
              <w:ind w:left="0" w:hanging="2"/>
            </w:pPr>
          </w:p>
        </w:tc>
        <w:tc>
          <w:tcPr>
            <w:tcW w:w="3240" w:type="dxa"/>
          </w:tcPr>
          <w:p w14:paraId="163D5A71" w14:textId="77777777" w:rsidR="000F3C72" w:rsidRDefault="000C500E" w:rsidP="005540A5">
            <w:pPr>
              <w:ind w:left="0" w:hanging="2"/>
            </w:pPr>
            <w:r>
              <w:t>Reason for leaving:</w:t>
            </w:r>
          </w:p>
          <w:p w14:paraId="4AC36B74" w14:textId="77777777" w:rsidR="000F3C72" w:rsidRDefault="000F3C72" w:rsidP="005540A5">
            <w:pPr>
              <w:ind w:left="0" w:hanging="2"/>
            </w:pPr>
          </w:p>
          <w:p w14:paraId="45FE2924" w14:textId="77777777" w:rsidR="000F3C72" w:rsidRDefault="000F3C72" w:rsidP="005540A5">
            <w:pPr>
              <w:ind w:left="0" w:hanging="2"/>
            </w:pPr>
          </w:p>
          <w:p w14:paraId="427D286A" w14:textId="77777777" w:rsidR="000F3C72" w:rsidRDefault="000F3C72" w:rsidP="005540A5">
            <w:pPr>
              <w:ind w:left="0" w:hanging="2"/>
            </w:pPr>
          </w:p>
          <w:p w14:paraId="56843848" w14:textId="77777777" w:rsidR="000F3C72" w:rsidRDefault="000F3C72" w:rsidP="005540A5">
            <w:pPr>
              <w:ind w:left="0" w:hanging="2"/>
            </w:pPr>
          </w:p>
          <w:p w14:paraId="297010D4" w14:textId="77777777" w:rsidR="000F3C72" w:rsidRDefault="000F3C72" w:rsidP="005540A5">
            <w:pPr>
              <w:ind w:left="0" w:hanging="2"/>
            </w:pPr>
          </w:p>
          <w:p w14:paraId="4B42535B" w14:textId="77777777" w:rsidR="000F3C72" w:rsidRDefault="000F3C72" w:rsidP="005540A5">
            <w:pPr>
              <w:ind w:left="0" w:hanging="2"/>
            </w:pPr>
          </w:p>
          <w:p w14:paraId="4A84A8B1" w14:textId="77777777" w:rsidR="000F3C72" w:rsidRDefault="000F3C72" w:rsidP="005540A5">
            <w:pPr>
              <w:ind w:left="0" w:hanging="2"/>
            </w:pPr>
          </w:p>
          <w:p w14:paraId="5E4877F3" w14:textId="77777777" w:rsidR="000F3C72" w:rsidRDefault="000F3C72" w:rsidP="005540A5">
            <w:pPr>
              <w:ind w:left="0" w:hanging="2"/>
            </w:pPr>
          </w:p>
          <w:p w14:paraId="1D2E8377" w14:textId="77777777" w:rsidR="000F3C72" w:rsidRDefault="000F3C72" w:rsidP="005540A5">
            <w:pPr>
              <w:ind w:left="0" w:hanging="2"/>
            </w:pPr>
          </w:p>
          <w:p w14:paraId="1C762C12" w14:textId="77777777" w:rsidR="000F3C72" w:rsidRDefault="000F3C72" w:rsidP="005540A5">
            <w:pPr>
              <w:ind w:left="0" w:hanging="2"/>
            </w:pPr>
          </w:p>
          <w:p w14:paraId="7C857F15" w14:textId="77777777" w:rsidR="000F3C72" w:rsidRDefault="000F3C72" w:rsidP="005540A5">
            <w:pPr>
              <w:ind w:left="0" w:hanging="2"/>
            </w:pPr>
          </w:p>
        </w:tc>
      </w:tr>
    </w:tbl>
    <w:p w14:paraId="6B9FF3BD" w14:textId="77777777" w:rsidR="000F3C72" w:rsidRDefault="000F3C72" w:rsidP="005540A5">
      <w:pPr>
        <w:ind w:left="0" w:hanging="2"/>
      </w:pPr>
    </w:p>
    <w:p w14:paraId="72569417" w14:textId="77777777" w:rsidR="000F3C72" w:rsidRDefault="000F3C72" w:rsidP="005540A5">
      <w:pPr>
        <w:ind w:left="0" w:hanging="2"/>
      </w:pPr>
    </w:p>
    <w:p w14:paraId="7E7C2F10" w14:textId="77777777" w:rsidR="000F3C72" w:rsidRDefault="000F3C72" w:rsidP="005540A5">
      <w:pPr>
        <w:ind w:left="0" w:hanging="2"/>
      </w:pPr>
    </w:p>
    <w:p w14:paraId="7D266AA0" w14:textId="77777777" w:rsidR="000F3C72" w:rsidRDefault="000F3C72" w:rsidP="005540A5">
      <w:pPr>
        <w:ind w:left="0" w:hanging="2"/>
      </w:pPr>
    </w:p>
    <w:p w14:paraId="45D57908" w14:textId="77777777" w:rsidR="000F3C72" w:rsidRDefault="000C500E" w:rsidP="005540A5">
      <w:pPr>
        <w:ind w:left="0" w:hanging="2"/>
      </w:pPr>
      <w:r>
        <w:br w:type="page"/>
      </w:r>
    </w:p>
    <w:p w14:paraId="2990F9F4" w14:textId="77777777"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57C9FCC9" w14:textId="77777777">
        <w:tc>
          <w:tcPr>
            <w:tcW w:w="2083" w:type="dxa"/>
          </w:tcPr>
          <w:p w14:paraId="39D1DB82" w14:textId="77777777" w:rsidR="000F3C72" w:rsidRDefault="000C500E" w:rsidP="005540A5">
            <w:pPr>
              <w:ind w:left="0" w:hanging="2"/>
            </w:pPr>
            <w:r>
              <w:t xml:space="preserve">Dates </w:t>
            </w:r>
          </w:p>
          <w:p w14:paraId="42DEEA36" w14:textId="77777777" w:rsidR="000F3C72" w:rsidRDefault="000F3C72" w:rsidP="005540A5">
            <w:pPr>
              <w:ind w:left="0" w:hanging="2"/>
            </w:pPr>
          </w:p>
          <w:p w14:paraId="7CCBE73D" w14:textId="77777777" w:rsidR="000F3C72" w:rsidRDefault="000C500E" w:rsidP="005540A5">
            <w:pPr>
              <w:ind w:left="0" w:hanging="2"/>
            </w:pPr>
            <w:r>
              <w:t>From:</w:t>
            </w:r>
          </w:p>
          <w:p w14:paraId="35731642" w14:textId="77777777" w:rsidR="000F3C72" w:rsidRDefault="000F3C72" w:rsidP="005540A5">
            <w:pPr>
              <w:ind w:left="0" w:hanging="2"/>
            </w:pPr>
          </w:p>
          <w:p w14:paraId="1B29A8A3" w14:textId="77777777" w:rsidR="000F3C72" w:rsidRDefault="000F3C72" w:rsidP="005540A5">
            <w:pPr>
              <w:ind w:left="0" w:hanging="2"/>
            </w:pPr>
          </w:p>
          <w:p w14:paraId="283733B5" w14:textId="77777777" w:rsidR="000F3C72" w:rsidRDefault="000C500E" w:rsidP="005540A5">
            <w:pPr>
              <w:ind w:left="0" w:hanging="2"/>
            </w:pPr>
            <w:r>
              <w:t>To:</w:t>
            </w:r>
          </w:p>
        </w:tc>
        <w:tc>
          <w:tcPr>
            <w:tcW w:w="3065" w:type="dxa"/>
          </w:tcPr>
          <w:p w14:paraId="68C76CF6" w14:textId="77777777" w:rsidR="000F3C72" w:rsidRDefault="000C500E" w:rsidP="005540A5">
            <w:pPr>
              <w:ind w:left="0" w:hanging="2"/>
            </w:pPr>
            <w:r>
              <w:t>Name and address and type of school / establishment:</w:t>
            </w:r>
          </w:p>
        </w:tc>
        <w:tc>
          <w:tcPr>
            <w:tcW w:w="2160" w:type="dxa"/>
          </w:tcPr>
          <w:p w14:paraId="45ABFAC6" w14:textId="77777777" w:rsidR="000F3C72" w:rsidRDefault="000C500E" w:rsidP="005540A5">
            <w:pPr>
              <w:ind w:left="0" w:hanging="2"/>
            </w:pPr>
            <w:r>
              <w:t>Post held</w:t>
            </w:r>
          </w:p>
        </w:tc>
        <w:tc>
          <w:tcPr>
            <w:tcW w:w="3240" w:type="dxa"/>
          </w:tcPr>
          <w:p w14:paraId="71C05CDC" w14:textId="77777777" w:rsidR="000F3C72" w:rsidRDefault="000C500E" w:rsidP="005540A5">
            <w:pPr>
              <w:ind w:left="0" w:hanging="2"/>
            </w:pPr>
            <w:r>
              <w:t>Salary details:</w:t>
            </w:r>
          </w:p>
          <w:p w14:paraId="7BB76971" w14:textId="77777777" w:rsidR="000F3C72" w:rsidRDefault="000F3C72" w:rsidP="005540A5">
            <w:pPr>
              <w:ind w:left="0" w:hanging="2"/>
            </w:pPr>
          </w:p>
          <w:p w14:paraId="46550844" w14:textId="77777777" w:rsidR="000F3C72" w:rsidRDefault="000F3C72" w:rsidP="005540A5">
            <w:pPr>
              <w:ind w:left="0" w:hanging="2"/>
            </w:pPr>
          </w:p>
          <w:p w14:paraId="472AE80D" w14:textId="77777777" w:rsidR="000F3C72" w:rsidRDefault="000F3C72" w:rsidP="005540A5">
            <w:pPr>
              <w:ind w:left="0" w:hanging="2"/>
            </w:pPr>
          </w:p>
          <w:p w14:paraId="54152246" w14:textId="77777777" w:rsidR="000F3C72" w:rsidRDefault="000F3C72" w:rsidP="005540A5">
            <w:pPr>
              <w:ind w:left="0" w:hanging="2"/>
            </w:pPr>
          </w:p>
          <w:p w14:paraId="49D0B251" w14:textId="77777777" w:rsidR="000F3C72" w:rsidRDefault="000F3C72" w:rsidP="005540A5">
            <w:pPr>
              <w:ind w:left="0" w:hanging="2"/>
            </w:pPr>
          </w:p>
          <w:p w14:paraId="6655B3ED" w14:textId="77777777" w:rsidR="000F3C72" w:rsidRDefault="000F3C72" w:rsidP="005540A5">
            <w:pPr>
              <w:ind w:left="0" w:hanging="2"/>
            </w:pPr>
          </w:p>
          <w:p w14:paraId="00E47786" w14:textId="77777777" w:rsidR="000F3C72" w:rsidRDefault="000F3C72" w:rsidP="005540A5">
            <w:pPr>
              <w:ind w:left="0" w:hanging="2"/>
            </w:pPr>
          </w:p>
        </w:tc>
      </w:tr>
      <w:tr w:rsidR="000F3C72" w14:paraId="2399A26B" w14:textId="77777777">
        <w:tc>
          <w:tcPr>
            <w:tcW w:w="7308" w:type="dxa"/>
            <w:gridSpan w:val="3"/>
          </w:tcPr>
          <w:p w14:paraId="7AF39232" w14:textId="77777777" w:rsidR="000F3C72" w:rsidRDefault="000C500E" w:rsidP="005540A5">
            <w:pPr>
              <w:ind w:left="0" w:hanging="2"/>
            </w:pPr>
            <w:r>
              <w:t>Brief description of duties:</w:t>
            </w:r>
          </w:p>
          <w:p w14:paraId="6D3C7209" w14:textId="77777777" w:rsidR="000F3C72" w:rsidRDefault="000F3C72" w:rsidP="005540A5">
            <w:pPr>
              <w:ind w:left="0" w:hanging="2"/>
            </w:pPr>
          </w:p>
          <w:p w14:paraId="42EFB66F" w14:textId="77777777" w:rsidR="000F3C72" w:rsidRDefault="000F3C72" w:rsidP="005540A5">
            <w:pPr>
              <w:ind w:left="0" w:hanging="2"/>
            </w:pPr>
          </w:p>
          <w:p w14:paraId="0136A136" w14:textId="77777777" w:rsidR="000F3C72" w:rsidRDefault="000F3C72" w:rsidP="005540A5">
            <w:pPr>
              <w:ind w:left="0" w:hanging="2"/>
            </w:pPr>
          </w:p>
          <w:p w14:paraId="27D342C6" w14:textId="77777777" w:rsidR="000F3C72" w:rsidRDefault="000F3C72" w:rsidP="005540A5">
            <w:pPr>
              <w:ind w:left="0" w:hanging="2"/>
            </w:pPr>
          </w:p>
          <w:p w14:paraId="6EB57B92" w14:textId="77777777" w:rsidR="000F3C72" w:rsidRDefault="000F3C72" w:rsidP="005540A5">
            <w:pPr>
              <w:ind w:left="0" w:hanging="2"/>
            </w:pPr>
          </w:p>
          <w:p w14:paraId="43528CFB" w14:textId="77777777" w:rsidR="000F3C72" w:rsidRDefault="000F3C72" w:rsidP="005540A5">
            <w:pPr>
              <w:ind w:left="0" w:hanging="2"/>
            </w:pPr>
          </w:p>
          <w:p w14:paraId="50F761DC" w14:textId="77777777" w:rsidR="000F3C72" w:rsidRDefault="000F3C72" w:rsidP="005540A5">
            <w:pPr>
              <w:ind w:left="0" w:hanging="2"/>
            </w:pPr>
          </w:p>
          <w:p w14:paraId="3D72053F" w14:textId="77777777" w:rsidR="000F3C72" w:rsidRDefault="000F3C72" w:rsidP="005540A5">
            <w:pPr>
              <w:ind w:left="0" w:hanging="2"/>
            </w:pPr>
          </w:p>
          <w:p w14:paraId="5A4010EF" w14:textId="77777777" w:rsidR="000F3C72" w:rsidRDefault="000F3C72" w:rsidP="005540A5">
            <w:pPr>
              <w:ind w:left="0" w:hanging="2"/>
            </w:pPr>
          </w:p>
          <w:p w14:paraId="66D692DD" w14:textId="77777777" w:rsidR="000F3C72" w:rsidRDefault="000F3C72" w:rsidP="005540A5">
            <w:pPr>
              <w:ind w:left="0" w:hanging="2"/>
            </w:pPr>
          </w:p>
          <w:p w14:paraId="50CD13A8" w14:textId="77777777" w:rsidR="000F3C72" w:rsidRDefault="000F3C72" w:rsidP="005540A5">
            <w:pPr>
              <w:ind w:left="0" w:hanging="2"/>
            </w:pPr>
          </w:p>
        </w:tc>
        <w:tc>
          <w:tcPr>
            <w:tcW w:w="3240" w:type="dxa"/>
          </w:tcPr>
          <w:p w14:paraId="6677F908" w14:textId="77777777" w:rsidR="000F3C72" w:rsidRDefault="000C500E" w:rsidP="005540A5">
            <w:pPr>
              <w:ind w:left="0" w:hanging="2"/>
            </w:pPr>
            <w:r>
              <w:t>Reason for leaving:</w:t>
            </w:r>
          </w:p>
        </w:tc>
      </w:tr>
    </w:tbl>
    <w:p w14:paraId="57F895AC" w14:textId="77777777"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14:paraId="632F465D" w14:textId="77777777">
        <w:tc>
          <w:tcPr>
            <w:tcW w:w="2083" w:type="dxa"/>
          </w:tcPr>
          <w:p w14:paraId="7692C72A" w14:textId="77777777" w:rsidR="000F3C72" w:rsidRDefault="000C500E" w:rsidP="005540A5">
            <w:pPr>
              <w:ind w:left="0" w:hanging="2"/>
            </w:pPr>
            <w:r>
              <w:t xml:space="preserve">Dates </w:t>
            </w:r>
          </w:p>
          <w:p w14:paraId="77EF94BC" w14:textId="77777777" w:rsidR="000F3C72" w:rsidRDefault="000F3C72" w:rsidP="005540A5">
            <w:pPr>
              <w:ind w:left="0" w:hanging="2"/>
            </w:pPr>
          </w:p>
          <w:p w14:paraId="3D29E184" w14:textId="77777777" w:rsidR="000F3C72" w:rsidRDefault="000C500E" w:rsidP="005540A5">
            <w:pPr>
              <w:ind w:left="0" w:hanging="2"/>
            </w:pPr>
            <w:r>
              <w:t>From:</w:t>
            </w:r>
          </w:p>
          <w:p w14:paraId="0ABD4A1E" w14:textId="77777777" w:rsidR="000F3C72" w:rsidRDefault="000F3C72" w:rsidP="005540A5">
            <w:pPr>
              <w:ind w:left="0" w:hanging="2"/>
            </w:pPr>
          </w:p>
          <w:p w14:paraId="1AD1071D" w14:textId="77777777" w:rsidR="000F3C72" w:rsidRDefault="000F3C72" w:rsidP="005540A5">
            <w:pPr>
              <w:ind w:left="0" w:hanging="2"/>
            </w:pPr>
          </w:p>
          <w:p w14:paraId="600AAF70" w14:textId="77777777" w:rsidR="000F3C72" w:rsidRDefault="000C500E" w:rsidP="005540A5">
            <w:pPr>
              <w:ind w:left="0" w:hanging="2"/>
            </w:pPr>
            <w:r>
              <w:t>To:</w:t>
            </w:r>
          </w:p>
        </w:tc>
        <w:tc>
          <w:tcPr>
            <w:tcW w:w="3065" w:type="dxa"/>
          </w:tcPr>
          <w:p w14:paraId="14F9359B" w14:textId="77777777" w:rsidR="000F3C72" w:rsidRDefault="000C500E" w:rsidP="005540A5">
            <w:pPr>
              <w:ind w:left="0" w:hanging="2"/>
            </w:pPr>
            <w:r>
              <w:t>Name and address and type of school / establishment:</w:t>
            </w:r>
          </w:p>
        </w:tc>
        <w:tc>
          <w:tcPr>
            <w:tcW w:w="2160" w:type="dxa"/>
          </w:tcPr>
          <w:p w14:paraId="378A2D96" w14:textId="77777777" w:rsidR="000F3C72" w:rsidRDefault="000C500E" w:rsidP="005540A5">
            <w:pPr>
              <w:ind w:left="0" w:hanging="2"/>
            </w:pPr>
            <w:r>
              <w:t>Post held</w:t>
            </w:r>
          </w:p>
        </w:tc>
        <w:tc>
          <w:tcPr>
            <w:tcW w:w="3240" w:type="dxa"/>
          </w:tcPr>
          <w:p w14:paraId="4B03A8C3" w14:textId="77777777" w:rsidR="000F3C72" w:rsidRDefault="000C500E" w:rsidP="005540A5">
            <w:pPr>
              <w:ind w:left="0" w:hanging="2"/>
            </w:pPr>
            <w:r>
              <w:t xml:space="preserve">Salary details </w:t>
            </w:r>
          </w:p>
          <w:p w14:paraId="666E0F70" w14:textId="77777777" w:rsidR="000F3C72" w:rsidRDefault="000F3C72" w:rsidP="005540A5">
            <w:pPr>
              <w:ind w:left="0" w:hanging="2"/>
            </w:pPr>
          </w:p>
          <w:p w14:paraId="27532A49" w14:textId="77777777" w:rsidR="000F3C72" w:rsidRDefault="000F3C72" w:rsidP="005540A5">
            <w:pPr>
              <w:ind w:left="0" w:hanging="2"/>
            </w:pPr>
          </w:p>
          <w:p w14:paraId="3C89E9E4" w14:textId="77777777" w:rsidR="000F3C72" w:rsidRDefault="000F3C72" w:rsidP="005540A5">
            <w:pPr>
              <w:ind w:left="0" w:hanging="2"/>
            </w:pPr>
          </w:p>
          <w:p w14:paraId="11DEB296" w14:textId="77777777" w:rsidR="000F3C72" w:rsidRDefault="000F3C72" w:rsidP="005540A5">
            <w:pPr>
              <w:ind w:left="0" w:hanging="2"/>
            </w:pPr>
          </w:p>
          <w:p w14:paraId="2775E768" w14:textId="77777777" w:rsidR="000F3C72" w:rsidRDefault="000F3C72" w:rsidP="005540A5">
            <w:pPr>
              <w:ind w:left="0" w:hanging="2"/>
            </w:pPr>
          </w:p>
          <w:p w14:paraId="713B3C1F" w14:textId="77777777" w:rsidR="000F3C72" w:rsidRDefault="000F3C72" w:rsidP="005540A5">
            <w:pPr>
              <w:ind w:left="0" w:hanging="2"/>
            </w:pPr>
          </w:p>
          <w:p w14:paraId="087E6C13" w14:textId="77777777" w:rsidR="000F3C72" w:rsidRDefault="000F3C72" w:rsidP="005540A5">
            <w:pPr>
              <w:ind w:left="0" w:hanging="2"/>
            </w:pPr>
          </w:p>
          <w:p w14:paraId="7504BD49" w14:textId="77777777" w:rsidR="000F3C72" w:rsidRDefault="000F3C72" w:rsidP="005540A5">
            <w:pPr>
              <w:ind w:left="0" w:hanging="2"/>
            </w:pPr>
          </w:p>
          <w:p w14:paraId="51DE960D" w14:textId="77777777" w:rsidR="000F3C72" w:rsidRDefault="000F3C72" w:rsidP="005540A5">
            <w:pPr>
              <w:ind w:left="0" w:hanging="2"/>
            </w:pPr>
          </w:p>
        </w:tc>
      </w:tr>
      <w:tr w:rsidR="000F3C72" w14:paraId="7A9B619C" w14:textId="77777777">
        <w:tc>
          <w:tcPr>
            <w:tcW w:w="7308" w:type="dxa"/>
            <w:gridSpan w:val="3"/>
          </w:tcPr>
          <w:p w14:paraId="27AB4F3A" w14:textId="77777777" w:rsidR="000F3C72" w:rsidRDefault="000C500E" w:rsidP="005540A5">
            <w:pPr>
              <w:ind w:left="0" w:hanging="2"/>
            </w:pPr>
            <w:r>
              <w:t xml:space="preserve">Brief description of duties </w:t>
            </w:r>
          </w:p>
          <w:p w14:paraId="720B3E0E" w14:textId="77777777" w:rsidR="000F3C72" w:rsidRDefault="000F3C72" w:rsidP="005540A5">
            <w:pPr>
              <w:ind w:left="0" w:hanging="2"/>
            </w:pPr>
          </w:p>
          <w:p w14:paraId="3458A50F" w14:textId="77777777" w:rsidR="000F3C72" w:rsidRDefault="000F3C72" w:rsidP="005540A5">
            <w:pPr>
              <w:ind w:left="0" w:hanging="2"/>
            </w:pPr>
          </w:p>
          <w:p w14:paraId="47C10199" w14:textId="77777777" w:rsidR="000F3C72" w:rsidRDefault="000F3C72" w:rsidP="005540A5">
            <w:pPr>
              <w:ind w:left="0" w:hanging="2"/>
            </w:pPr>
          </w:p>
          <w:p w14:paraId="5267198E" w14:textId="77777777" w:rsidR="000F3C72" w:rsidRDefault="000F3C72" w:rsidP="005540A5">
            <w:pPr>
              <w:ind w:left="0" w:hanging="2"/>
            </w:pPr>
          </w:p>
          <w:p w14:paraId="584C47A8" w14:textId="77777777" w:rsidR="000F3C72" w:rsidRDefault="000F3C72" w:rsidP="005540A5">
            <w:pPr>
              <w:ind w:left="0" w:hanging="2"/>
            </w:pPr>
          </w:p>
          <w:p w14:paraId="0165E787" w14:textId="77777777" w:rsidR="000F3C72" w:rsidRDefault="000F3C72" w:rsidP="005540A5">
            <w:pPr>
              <w:ind w:left="0" w:hanging="2"/>
            </w:pPr>
          </w:p>
          <w:p w14:paraId="3D6FE44F" w14:textId="77777777" w:rsidR="000F3C72" w:rsidRDefault="000F3C72" w:rsidP="005540A5">
            <w:pPr>
              <w:ind w:left="0" w:hanging="2"/>
            </w:pPr>
          </w:p>
        </w:tc>
        <w:tc>
          <w:tcPr>
            <w:tcW w:w="3240" w:type="dxa"/>
          </w:tcPr>
          <w:p w14:paraId="0896825F" w14:textId="77777777" w:rsidR="000F3C72" w:rsidRDefault="000C500E" w:rsidP="005540A5">
            <w:pPr>
              <w:ind w:left="0" w:hanging="2"/>
            </w:pPr>
            <w:r>
              <w:t>Reason for leaving:</w:t>
            </w:r>
          </w:p>
          <w:p w14:paraId="11142306" w14:textId="77777777" w:rsidR="000F3C72" w:rsidRDefault="000F3C72" w:rsidP="005540A5">
            <w:pPr>
              <w:ind w:left="0" w:hanging="2"/>
            </w:pPr>
          </w:p>
          <w:p w14:paraId="4C904C9C" w14:textId="77777777" w:rsidR="000F3C72" w:rsidRDefault="000F3C72" w:rsidP="005540A5">
            <w:pPr>
              <w:ind w:left="0" w:hanging="2"/>
            </w:pPr>
          </w:p>
          <w:p w14:paraId="56D7D5B0" w14:textId="77777777" w:rsidR="000F3C72" w:rsidRDefault="000F3C72" w:rsidP="005540A5">
            <w:pPr>
              <w:ind w:left="0" w:hanging="2"/>
            </w:pPr>
          </w:p>
          <w:p w14:paraId="312D92AF" w14:textId="77777777" w:rsidR="000F3C72" w:rsidRDefault="000F3C72" w:rsidP="005540A5">
            <w:pPr>
              <w:ind w:left="0" w:hanging="2"/>
            </w:pPr>
          </w:p>
          <w:p w14:paraId="3C6123EF" w14:textId="77777777" w:rsidR="000F3C72" w:rsidRDefault="000F3C72" w:rsidP="005540A5">
            <w:pPr>
              <w:ind w:left="0" w:hanging="2"/>
            </w:pPr>
          </w:p>
          <w:p w14:paraId="75AC51ED" w14:textId="77777777" w:rsidR="000F3C72" w:rsidRDefault="000F3C72" w:rsidP="005540A5">
            <w:pPr>
              <w:ind w:left="0" w:hanging="2"/>
            </w:pPr>
          </w:p>
          <w:p w14:paraId="6ECFE396" w14:textId="77777777" w:rsidR="000F3C72" w:rsidRDefault="000F3C72" w:rsidP="005540A5">
            <w:pPr>
              <w:ind w:left="0" w:hanging="2"/>
            </w:pPr>
          </w:p>
          <w:p w14:paraId="385AE050" w14:textId="77777777" w:rsidR="000F3C72" w:rsidRDefault="000F3C72" w:rsidP="005540A5">
            <w:pPr>
              <w:ind w:left="0" w:hanging="2"/>
            </w:pPr>
          </w:p>
          <w:p w14:paraId="115C296B" w14:textId="77777777" w:rsidR="000F3C72" w:rsidRDefault="000F3C72" w:rsidP="005540A5">
            <w:pPr>
              <w:ind w:left="0" w:hanging="2"/>
            </w:pPr>
          </w:p>
          <w:p w14:paraId="17ADA4DF" w14:textId="77777777" w:rsidR="000F3C72" w:rsidRDefault="000F3C72" w:rsidP="005540A5">
            <w:pPr>
              <w:ind w:left="0" w:hanging="2"/>
            </w:pPr>
          </w:p>
          <w:p w14:paraId="7B9ABEEC" w14:textId="77777777" w:rsidR="000F3C72" w:rsidRDefault="000F3C72" w:rsidP="005540A5">
            <w:pPr>
              <w:ind w:left="0" w:hanging="2"/>
            </w:pPr>
          </w:p>
        </w:tc>
      </w:tr>
    </w:tbl>
    <w:p w14:paraId="35FCA3DF" w14:textId="77777777" w:rsidR="000F3C72" w:rsidRDefault="000F3C72" w:rsidP="005540A5">
      <w:pPr>
        <w:ind w:left="0" w:hanging="2"/>
      </w:pPr>
    </w:p>
    <w:p w14:paraId="382761C7" w14:textId="77777777" w:rsidR="000F3C72" w:rsidRDefault="000F3C72" w:rsidP="005540A5">
      <w:pPr>
        <w:ind w:left="0" w:hanging="2"/>
      </w:pPr>
    </w:p>
    <w:p w14:paraId="59DED8DF" w14:textId="77777777" w:rsidR="000F3C72" w:rsidRDefault="000F3C72" w:rsidP="005540A5">
      <w:pPr>
        <w:ind w:left="0" w:hanging="2"/>
      </w:pPr>
    </w:p>
    <w:p w14:paraId="5532CB16" w14:textId="77777777" w:rsidR="000F3C72" w:rsidRDefault="000F3C72" w:rsidP="005540A5">
      <w:pPr>
        <w:ind w:left="0" w:hanging="2"/>
      </w:pPr>
    </w:p>
    <w:p w14:paraId="18A5F04C" w14:textId="77777777" w:rsidR="000F3C72" w:rsidRDefault="000C500E" w:rsidP="005540A5">
      <w:pPr>
        <w:ind w:left="0" w:hanging="2"/>
      </w:pPr>
      <w:r>
        <w:br w:type="page"/>
      </w:r>
      <w:r>
        <w:rPr>
          <w:b/>
        </w:rPr>
        <w:lastRenderedPageBreak/>
        <w:t>Section 4 - Qualifications and Training</w:t>
      </w:r>
    </w:p>
    <w:p w14:paraId="31005D44" w14:textId="77777777" w:rsidR="000F3C72" w:rsidRDefault="000F3C72" w:rsidP="005540A5">
      <w:pPr>
        <w:ind w:left="0" w:hanging="2"/>
      </w:pPr>
    </w:p>
    <w:p w14:paraId="7606C261" w14:textId="77777777" w:rsidR="000F3C72" w:rsidRDefault="000C500E" w:rsidP="005540A5">
      <w:pPr>
        <w:ind w:left="0" w:hanging="2"/>
      </w:pPr>
      <w:r>
        <w:rPr>
          <w:b/>
        </w:rPr>
        <w:t>Secondary Education (CSE, GCE, GCSE, RSA, A/AS level etc or other equivalent)</w:t>
      </w:r>
    </w:p>
    <w:p w14:paraId="7C5C0AC8" w14:textId="77777777"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48394EE9" w14:textId="77777777">
        <w:tc>
          <w:tcPr>
            <w:tcW w:w="1788" w:type="dxa"/>
          </w:tcPr>
          <w:p w14:paraId="72168B1F"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65E416D3" w14:textId="77777777" w:rsidR="000F3C72" w:rsidRDefault="000C500E" w:rsidP="005540A5">
            <w:pPr>
              <w:ind w:left="0" w:hanging="2"/>
            </w:pPr>
            <w:r>
              <w:rPr>
                <w:b/>
              </w:rPr>
              <w:t>Examination type</w:t>
            </w:r>
          </w:p>
        </w:tc>
        <w:tc>
          <w:tcPr>
            <w:tcW w:w="2604" w:type="dxa"/>
          </w:tcPr>
          <w:p w14:paraId="7A4C9283" w14:textId="77777777" w:rsidR="000F3C72" w:rsidRDefault="000C500E" w:rsidP="005540A5">
            <w:pPr>
              <w:ind w:left="0" w:hanging="2"/>
            </w:pPr>
            <w:r>
              <w:rPr>
                <w:b/>
              </w:rPr>
              <w:t>Subject(s) – List in box</w:t>
            </w:r>
          </w:p>
        </w:tc>
        <w:tc>
          <w:tcPr>
            <w:tcW w:w="2604" w:type="dxa"/>
          </w:tcPr>
          <w:p w14:paraId="669DA113" w14:textId="77777777" w:rsidR="000F3C72" w:rsidRDefault="000C500E" w:rsidP="005540A5">
            <w:pPr>
              <w:ind w:left="0" w:hanging="2"/>
            </w:pPr>
            <w:r>
              <w:rPr>
                <w:b/>
              </w:rPr>
              <w:t>Grade achieved – List in box</w:t>
            </w:r>
          </w:p>
        </w:tc>
      </w:tr>
      <w:tr w:rsidR="000F3C72" w14:paraId="686D47C0" w14:textId="77777777">
        <w:tc>
          <w:tcPr>
            <w:tcW w:w="1788" w:type="dxa"/>
          </w:tcPr>
          <w:p w14:paraId="599527E5" w14:textId="77777777" w:rsidR="000F3C72" w:rsidRDefault="000F3C72" w:rsidP="005540A5">
            <w:pPr>
              <w:ind w:left="0" w:hanging="2"/>
            </w:pPr>
          </w:p>
        </w:tc>
        <w:tc>
          <w:tcPr>
            <w:tcW w:w="3420" w:type="dxa"/>
          </w:tcPr>
          <w:p w14:paraId="4A286192" w14:textId="77777777" w:rsidR="000F3C72" w:rsidRDefault="000C500E" w:rsidP="005540A5">
            <w:pPr>
              <w:ind w:left="0" w:hanging="2"/>
            </w:pPr>
            <w:r>
              <w:t>GCSE</w:t>
            </w:r>
          </w:p>
          <w:p w14:paraId="0A33EEAA" w14:textId="77777777" w:rsidR="000F3C72" w:rsidRDefault="000F3C72" w:rsidP="005540A5">
            <w:pPr>
              <w:ind w:left="0" w:hanging="2"/>
            </w:pPr>
          </w:p>
          <w:p w14:paraId="0557B452" w14:textId="77777777" w:rsidR="000F3C72" w:rsidRDefault="000F3C72" w:rsidP="005540A5">
            <w:pPr>
              <w:ind w:left="0" w:hanging="2"/>
            </w:pPr>
          </w:p>
        </w:tc>
        <w:tc>
          <w:tcPr>
            <w:tcW w:w="2604" w:type="dxa"/>
          </w:tcPr>
          <w:p w14:paraId="10AD68FC" w14:textId="77777777" w:rsidR="000F3C72" w:rsidRDefault="000F3C72" w:rsidP="005540A5">
            <w:pPr>
              <w:ind w:left="0" w:hanging="2"/>
            </w:pPr>
          </w:p>
          <w:p w14:paraId="67A1520D" w14:textId="77777777" w:rsidR="000F3C72" w:rsidRDefault="000F3C72" w:rsidP="005540A5">
            <w:pPr>
              <w:ind w:left="0" w:hanging="2"/>
            </w:pPr>
          </w:p>
          <w:p w14:paraId="32D5BA01" w14:textId="77777777" w:rsidR="000F3C72" w:rsidRDefault="000F3C72" w:rsidP="005540A5">
            <w:pPr>
              <w:ind w:left="0" w:hanging="2"/>
            </w:pPr>
          </w:p>
          <w:p w14:paraId="4C4D86D0" w14:textId="77777777" w:rsidR="000F3C72" w:rsidRDefault="000F3C72" w:rsidP="005540A5">
            <w:pPr>
              <w:ind w:left="0" w:hanging="2"/>
            </w:pPr>
          </w:p>
          <w:p w14:paraId="5539BA38" w14:textId="77777777" w:rsidR="000F3C72" w:rsidRDefault="000F3C72" w:rsidP="005540A5">
            <w:pPr>
              <w:ind w:left="0" w:hanging="2"/>
            </w:pPr>
          </w:p>
          <w:p w14:paraId="22A9DC53" w14:textId="77777777" w:rsidR="000F3C72" w:rsidRDefault="000F3C72" w:rsidP="005540A5">
            <w:pPr>
              <w:ind w:left="0" w:hanging="2"/>
            </w:pPr>
          </w:p>
          <w:p w14:paraId="697617CB" w14:textId="77777777" w:rsidR="000F3C72" w:rsidRDefault="000F3C72" w:rsidP="005540A5">
            <w:pPr>
              <w:ind w:left="0" w:hanging="2"/>
            </w:pPr>
          </w:p>
          <w:p w14:paraId="727BB710" w14:textId="77777777" w:rsidR="000F3C72" w:rsidRDefault="000F3C72" w:rsidP="005540A5">
            <w:pPr>
              <w:ind w:left="0" w:hanging="2"/>
            </w:pPr>
          </w:p>
          <w:p w14:paraId="0F2AC55F" w14:textId="77777777" w:rsidR="000F3C72" w:rsidRDefault="000F3C72" w:rsidP="005540A5">
            <w:pPr>
              <w:ind w:left="0" w:hanging="2"/>
            </w:pPr>
          </w:p>
          <w:p w14:paraId="76E277FE" w14:textId="77777777" w:rsidR="000F3C72" w:rsidRDefault="000F3C72" w:rsidP="005540A5">
            <w:pPr>
              <w:ind w:left="0" w:hanging="2"/>
            </w:pPr>
          </w:p>
          <w:p w14:paraId="69224B19" w14:textId="77777777" w:rsidR="000F3C72" w:rsidRDefault="000F3C72" w:rsidP="005540A5">
            <w:pPr>
              <w:ind w:left="0" w:hanging="2"/>
            </w:pPr>
          </w:p>
          <w:p w14:paraId="63A7F9C9" w14:textId="77777777" w:rsidR="000F3C72" w:rsidRDefault="000F3C72" w:rsidP="005540A5">
            <w:pPr>
              <w:ind w:left="0" w:hanging="2"/>
            </w:pPr>
          </w:p>
        </w:tc>
        <w:tc>
          <w:tcPr>
            <w:tcW w:w="2604" w:type="dxa"/>
          </w:tcPr>
          <w:p w14:paraId="3E268FF4" w14:textId="77777777" w:rsidR="000F3C72" w:rsidRDefault="000F3C72" w:rsidP="005540A5">
            <w:pPr>
              <w:ind w:left="0" w:hanging="2"/>
            </w:pPr>
          </w:p>
        </w:tc>
      </w:tr>
      <w:tr w:rsidR="000F3C72" w14:paraId="7F915FDD" w14:textId="77777777">
        <w:tc>
          <w:tcPr>
            <w:tcW w:w="1788" w:type="dxa"/>
          </w:tcPr>
          <w:p w14:paraId="43666EDC" w14:textId="77777777" w:rsidR="000F3C72" w:rsidRDefault="000F3C72" w:rsidP="005540A5">
            <w:pPr>
              <w:ind w:left="0" w:hanging="2"/>
            </w:pPr>
          </w:p>
        </w:tc>
        <w:tc>
          <w:tcPr>
            <w:tcW w:w="3420" w:type="dxa"/>
          </w:tcPr>
          <w:p w14:paraId="4BB7CD28" w14:textId="77777777" w:rsidR="000F3C72" w:rsidRDefault="000C500E" w:rsidP="005540A5">
            <w:pPr>
              <w:ind w:left="0" w:hanging="2"/>
            </w:pPr>
            <w:r>
              <w:t>AS / A Level</w:t>
            </w:r>
          </w:p>
          <w:p w14:paraId="65464C33" w14:textId="77777777" w:rsidR="000F3C72" w:rsidRDefault="000F3C72" w:rsidP="005540A5">
            <w:pPr>
              <w:ind w:left="0" w:hanging="2"/>
            </w:pPr>
          </w:p>
          <w:p w14:paraId="54E6241B" w14:textId="77777777" w:rsidR="000F3C72" w:rsidRDefault="000F3C72" w:rsidP="005540A5">
            <w:pPr>
              <w:ind w:left="0" w:hanging="2"/>
            </w:pPr>
          </w:p>
          <w:p w14:paraId="1C040903" w14:textId="77777777" w:rsidR="000F3C72" w:rsidRDefault="000F3C72" w:rsidP="005540A5">
            <w:pPr>
              <w:ind w:left="0" w:hanging="2"/>
            </w:pPr>
          </w:p>
          <w:p w14:paraId="61DA6C77" w14:textId="77777777" w:rsidR="000F3C72" w:rsidRDefault="000F3C72" w:rsidP="005540A5">
            <w:pPr>
              <w:ind w:left="0" w:hanging="2"/>
            </w:pPr>
          </w:p>
        </w:tc>
        <w:tc>
          <w:tcPr>
            <w:tcW w:w="2604" w:type="dxa"/>
          </w:tcPr>
          <w:p w14:paraId="137FE9CC" w14:textId="77777777" w:rsidR="000F3C72" w:rsidRDefault="000F3C72" w:rsidP="005540A5">
            <w:pPr>
              <w:ind w:left="0" w:hanging="2"/>
            </w:pPr>
          </w:p>
        </w:tc>
        <w:tc>
          <w:tcPr>
            <w:tcW w:w="2604" w:type="dxa"/>
          </w:tcPr>
          <w:p w14:paraId="2D390569" w14:textId="77777777" w:rsidR="000F3C72" w:rsidRDefault="000F3C72" w:rsidP="005540A5">
            <w:pPr>
              <w:ind w:left="0" w:hanging="2"/>
            </w:pPr>
          </w:p>
        </w:tc>
      </w:tr>
      <w:tr w:rsidR="000F3C72" w14:paraId="773A7B49" w14:textId="77777777">
        <w:tc>
          <w:tcPr>
            <w:tcW w:w="1788" w:type="dxa"/>
          </w:tcPr>
          <w:p w14:paraId="07178F82" w14:textId="77777777" w:rsidR="000F3C72" w:rsidRDefault="000F3C72" w:rsidP="005540A5">
            <w:pPr>
              <w:ind w:left="0" w:hanging="2"/>
            </w:pPr>
          </w:p>
        </w:tc>
        <w:tc>
          <w:tcPr>
            <w:tcW w:w="3420" w:type="dxa"/>
          </w:tcPr>
          <w:p w14:paraId="2DE92932" w14:textId="77777777" w:rsidR="000F3C72" w:rsidRDefault="000C500E" w:rsidP="005540A5">
            <w:pPr>
              <w:ind w:left="0" w:hanging="2"/>
            </w:pPr>
            <w:r>
              <w:t>Other</w:t>
            </w:r>
          </w:p>
          <w:p w14:paraId="64DE3B21" w14:textId="77777777" w:rsidR="000F3C72" w:rsidRDefault="000F3C72" w:rsidP="005540A5">
            <w:pPr>
              <w:ind w:left="0" w:hanging="2"/>
            </w:pPr>
          </w:p>
          <w:p w14:paraId="3C8F4445" w14:textId="77777777" w:rsidR="000F3C72" w:rsidRDefault="000F3C72" w:rsidP="005540A5">
            <w:pPr>
              <w:ind w:left="0" w:hanging="2"/>
            </w:pPr>
          </w:p>
        </w:tc>
        <w:tc>
          <w:tcPr>
            <w:tcW w:w="2604" w:type="dxa"/>
          </w:tcPr>
          <w:p w14:paraId="5F3AD864" w14:textId="77777777" w:rsidR="000F3C72" w:rsidRDefault="000F3C72" w:rsidP="005540A5">
            <w:pPr>
              <w:ind w:left="0" w:hanging="2"/>
            </w:pPr>
          </w:p>
        </w:tc>
        <w:tc>
          <w:tcPr>
            <w:tcW w:w="2604" w:type="dxa"/>
          </w:tcPr>
          <w:p w14:paraId="6F8C5F8C" w14:textId="77777777" w:rsidR="000F3C72" w:rsidRDefault="000F3C72" w:rsidP="005540A5">
            <w:pPr>
              <w:ind w:left="0" w:hanging="2"/>
            </w:pPr>
          </w:p>
        </w:tc>
      </w:tr>
    </w:tbl>
    <w:p w14:paraId="1998A26C" w14:textId="77777777" w:rsidR="000F3C72" w:rsidRDefault="000F3C72" w:rsidP="005540A5">
      <w:pPr>
        <w:ind w:left="0" w:hanging="2"/>
      </w:pPr>
    </w:p>
    <w:p w14:paraId="0F9BC94D" w14:textId="77777777" w:rsidR="000F3C72" w:rsidRDefault="000C500E" w:rsidP="005540A5">
      <w:pPr>
        <w:ind w:left="0" w:hanging="2"/>
      </w:pPr>
      <w:r>
        <w:rPr>
          <w:b/>
        </w:rPr>
        <w:t>Further and Higher Education (Degree, Diploma, BTEC, NVQ etc or other equivalent)</w:t>
      </w:r>
    </w:p>
    <w:p w14:paraId="66864E0F" w14:textId="77777777"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14:paraId="13886FF9" w14:textId="77777777">
        <w:tc>
          <w:tcPr>
            <w:tcW w:w="1788" w:type="dxa"/>
          </w:tcPr>
          <w:p w14:paraId="496D9367" w14:textId="77777777" w:rsidR="000F3C72" w:rsidRDefault="000C500E" w:rsidP="005540A5">
            <w:pPr>
              <w:ind w:left="0" w:hanging="2"/>
            </w:pPr>
            <w:r>
              <w:rPr>
                <w:b/>
              </w:rPr>
              <w:t>Date (mm/</w:t>
            </w:r>
            <w:proofErr w:type="spellStart"/>
            <w:r>
              <w:rPr>
                <w:b/>
              </w:rPr>
              <w:t>yyyy</w:t>
            </w:r>
            <w:proofErr w:type="spellEnd"/>
            <w:r>
              <w:rPr>
                <w:b/>
              </w:rPr>
              <w:t>)</w:t>
            </w:r>
          </w:p>
        </w:tc>
        <w:tc>
          <w:tcPr>
            <w:tcW w:w="3420" w:type="dxa"/>
          </w:tcPr>
          <w:p w14:paraId="0BBCBD39" w14:textId="77777777" w:rsidR="000F3C72" w:rsidRDefault="000C500E" w:rsidP="005540A5">
            <w:pPr>
              <w:ind w:left="0" w:hanging="2"/>
            </w:pPr>
            <w:r>
              <w:rPr>
                <w:b/>
              </w:rPr>
              <w:t>Qualification and examining body</w:t>
            </w:r>
          </w:p>
        </w:tc>
        <w:tc>
          <w:tcPr>
            <w:tcW w:w="2604" w:type="dxa"/>
          </w:tcPr>
          <w:p w14:paraId="62B3EF46" w14:textId="77777777" w:rsidR="000F3C72" w:rsidRDefault="000C500E" w:rsidP="005540A5">
            <w:pPr>
              <w:ind w:left="0" w:hanging="2"/>
            </w:pPr>
            <w:r>
              <w:rPr>
                <w:b/>
              </w:rPr>
              <w:t>Subject(s)</w:t>
            </w:r>
          </w:p>
        </w:tc>
        <w:tc>
          <w:tcPr>
            <w:tcW w:w="2604" w:type="dxa"/>
          </w:tcPr>
          <w:p w14:paraId="2BEF39C8" w14:textId="77777777" w:rsidR="000F3C72" w:rsidRDefault="000C500E" w:rsidP="005540A5">
            <w:pPr>
              <w:ind w:left="0" w:hanging="2"/>
            </w:pPr>
            <w:r>
              <w:rPr>
                <w:b/>
              </w:rPr>
              <w:t>Pass level or grade</w:t>
            </w:r>
          </w:p>
        </w:tc>
      </w:tr>
      <w:tr w:rsidR="000F3C72" w14:paraId="7E69ECFD" w14:textId="77777777">
        <w:tc>
          <w:tcPr>
            <w:tcW w:w="1788" w:type="dxa"/>
          </w:tcPr>
          <w:p w14:paraId="743C4D6A" w14:textId="77777777" w:rsidR="000F3C72" w:rsidRDefault="000F3C72" w:rsidP="005540A5">
            <w:pPr>
              <w:ind w:left="0" w:hanging="2"/>
            </w:pPr>
          </w:p>
        </w:tc>
        <w:tc>
          <w:tcPr>
            <w:tcW w:w="3420" w:type="dxa"/>
          </w:tcPr>
          <w:p w14:paraId="4872D0EC" w14:textId="77777777" w:rsidR="000F3C72" w:rsidRDefault="000F3C72" w:rsidP="005540A5">
            <w:pPr>
              <w:ind w:left="0" w:hanging="2"/>
            </w:pPr>
          </w:p>
          <w:p w14:paraId="77C5B97C" w14:textId="77777777" w:rsidR="000F3C72" w:rsidRDefault="000F3C72" w:rsidP="005540A5">
            <w:pPr>
              <w:ind w:left="0" w:hanging="2"/>
            </w:pPr>
          </w:p>
          <w:p w14:paraId="7769BC62" w14:textId="77777777" w:rsidR="000F3C72" w:rsidRDefault="000F3C72" w:rsidP="005540A5">
            <w:pPr>
              <w:ind w:left="0" w:hanging="2"/>
            </w:pPr>
          </w:p>
        </w:tc>
        <w:tc>
          <w:tcPr>
            <w:tcW w:w="2604" w:type="dxa"/>
          </w:tcPr>
          <w:p w14:paraId="2E6D0300" w14:textId="77777777" w:rsidR="000F3C72" w:rsidRDefault="000F3C72" w:rsidP="005540A5">
            <w:pPr>
              <w:ind w:left="0" w:hanging="2"/>
            </w:pPr>
          </w:p>
        </w:tc>
        <w:tc>
          <w:tcPr>
            <w:tcW w:w="2604" w:type="dxa"/>
          </w:tcPr>
          <w:p w14:paraId="2718D32B" w14:textId="77777777" w:rsidR="000F3C72" w:rsidRDefault="000F3C72" w:rsidP="005540A5">
            <w:pPr>
              <w:ind w:left="0" w:hanging="2"/>
            </w:pPr>
          </w:p>
        </w:tc>
      </w:tr>
      <w:tr w:rsidR="000F3C72" w14:paraId="6FD3E6E6" w14:textId="77777777">
        <w:tc>
          <w:tcPr>
            <w:tcW w:w="1788" w:type="dxa"/>
          </w:tcPr>
          <w:p w14:paraId="40B593FB" w14:textId="77777777" w:rsidR="000F3C72" w:rsidRDefault="000F3C72" w:rsidP="005540A5">
            <w:pPr>
              <w:ind w:left="0" w:hanging="2"/>
            </w:pPr>
          </w:p>
        </w:tc>
        <w:tc>
          <w:tcPr>
            <w:tcW w:w="3420" w:type="dxa"/>
          </w:tcPr>
          <w:p w14:paraId="10FAD795" w14:textId="77777777" w:rsidR="000F3C72" w:rsidRDefault="000F3C72" w:rsidP="005540A5">
            <w:pPr>
              <w:ind w:left="0" w:hanging="2"/>
            </w:pPr>
          </w:p>
          <w:p w14:paraId="022D28FA" w14:textId="77777777" w:rsidR="000F3C72" w:rsidRDefault="000F3C72" w:rsidP="005540A5">
            <w:pPr>
              <w:ind w:left="0" w:hanging="2"/>
            </w:pPr>
          </w:p>
          <w:p w14:paraId="1989BAFE" w14:textId="77777777" w:rsidR="000F3C72" w:rsidRDefault="000F3C72" w:rsidP="005540A5">
            <w:pPr>
              <w:ind w:left="0" w:hanging="2"/>
            </w:pPr>
          </w:p>
        </w:tc>
        <w:tc>
          <w:tcPr>
            <w:tcW w:w="2604" w:type="dxa"/>
          </w:tcPr>
          <w:p w14:paraId="53D75048" w14:textId="77777777" w:rsidR="000F3C72" w:rsidRDefault="000F3C72" w:rsidP="005540A5">
            <w:pPr>
              <w:ind w:left="0" w:hanging="2"/>
            </w:pPr>
          </w:p>
        </w:tc>
        <w:tc>
          <w:tcPr>
            <w:tcW w:w="2604" w:type="dxa"/>
          </w:tcPr>
          <w:p w14:paraId="062FB8DF" w14:textId="77777777" w:rsidR="000F3C72" w:rsidRDefault="000F3C72" w:rsidP="005540A5">
            <w:pPr>
              <w:ind w:left="0" w:hanging="2"/>
            </w:pPr>
          </w:p>
        </w:tc>
      </w:tr>
      <w:tr w:rsidR="000F3C72" w14:paraId="353D483B" w14:textId="77777777">
        <w:tc>
          <w:tcPr>
            <w:tcW w:w="1788" w:type="dxa"/>
          </w:tcPr>
          <w:p w14:paraId="2F4E05FC" w14:textId="77777777" w:rsidR="000F3C72" w:rsidRDefault="000C500E" w:rsidP="005540A5">
            <w:pPr>
              <w:ind w:left="0" w:hanging="2"/>
            </w:pPr>
            <w:r>
              <w:rPr>
                <w:noProof/>
                <w:lang w:eastAsia="en-GB"/>
              </w:rPr>
              <mc:AlternateContent>
                <mc:Choice Requires="wps">
                  <w:drawing>
                    <wp:anchor distT="0" distB="0" distL="114300" distR="114300" simplePos="0" relativeHeight="251682816" behindDoc="0" locked="0" layoutInCell="1" hidden="0" allowOverlap="1" wp14:anchorId="00797B6C" wp14:editId="4F809DD9">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D2292"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12640AC4" w14:textId="77777777" w:rsidR="000F3C72" w:rsidRDefault="000F3C72" w:rsidP="005540A5">
                                  <w:pPr>
                                    <w:spacing w:line="240" w:lineRule="auto"/>
                                    <w:ind w:left="0" w:hanging="2"/>
                                  </w:pPr>
                                </w:p>
                                <w:p w14:paraId="22FDBEDF" w14:textId="77777777" w:rsidR="000F3C72" w:rsidRDefault="000F3C72" w:rsidP="005540A5">
                                  <w:pPr>
                                    <w:spacing w:line="240" w:lineRule="auto"/>
                                    <w:ind w:left="0" w:hanging="2"/>
                                  </w:pPr>
                                </w:p>
                                <w:p w14:paraId="7B90374B" w14:textId="77777777" w:rsidR="000F3C72" w:rsidRDefault="000C500E" w:rsidP="005540A5">
                                  <w:pPr>
                                    <w:spacing w:line="240" w:lineRule="auto"/>
                                    <w:ind w:left="0" w:hanging="2"/>
                                  </w:pPr>
                                  <w:r>
                                    <w:rPr>
                                      <w:color w:val="000000"/>
                                    </w:rPr>
                                    <w:tab/>
                                  </w:r>
                                  <w:r>
                                    <w:rPr>
                                      <w:color w:val="000000"/>
                                    </w:rPr>
                                    <w:tab/>
                                  </w:r>
                                </w:p>
                                <w:p w14:paraId="66A6209F" w14:textId="77777777" w:rsidR="000F3C72" w:rsidRDefault="000F3C72" w:rsidP="005540A5">
                                  <w:pPr>
                                    <w:spacing w:line="240" w:lineRule="auto"/>
                                    <w:ind w:left="0" w:hanging="2"/>
                                  </w:pPr>
                                </w:p>
                                <w:p w14:paraId="0E3E4EA7" w14:textId="77777777" w:rsidR="000F3C72" w:rsidRDefault="000F3C72" w:rsidP="005540A5">
                                  <w:pPr>
                                    <w:spacing w:line="240" w:lineRule="auto"/>
                                    <w:ind w:left="0" w:hanging="2"/>
                                  </w:pPr>
                                </w:p>
                                <w:p w14:paraId="075C1CC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0797B6C" id="Rectangle 7" o:spid="_x0000_s1049" style="position:absolute;margin-left:-6pt;margin-top:22pt;width:522.75pt;height:12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">
                      <v:stroke startarrowwidth="narrow" startarrowlength="short" endarrowwidth="narrow" endarrowlength="short"/>
                      <v:textbox inset="2.53958mm,1.2694mm,2.53958mm,1.2694mm">
                        <w:txbxContent>
                          <w:p w14:paraId="263D2292" w14:textId="77777777"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14:paraId="12640AC4" w14:textId="77777777" w:rsidR="000F3C72" w:rsidRDefault="000F3C72" w:rsidP="005540A5">
                            <w:pPr>
                              <w:spacing w:line="240" w:lineRule="auto"/>
                              <w:ind w:left="0" w:hanging="2"/>
                            </w:pPr>
                          </w:p>
                          <w:p w14:paraId="22FDBEDF" w14:textId="77777777" w:rsidR="000F3C72" w:rsidRDefault="000F3C72" w:rsidP="005540A5">
                            <w:pPr>
                              <w:spacing w:line="240" w:lineRule="auto"/>
                              <w:ind w:left="0" w:hanging="2"/>
                            </w:pPr>
                          </w:p>
                          <w:p w14:paraId="7B90374B" w14:textId="77777777" w:rsidR="000F3C72" w:rsidRDefault="000C500E" w:rsidP="005540A5">
                            <w:pPr>
                              <w:spacing w:line="240" w:lineRule="auto"/>
                              <w:ind w:left="0" w:hanging="2"/>
                            </w:pPr>
                            <w:r>
                              <w:rPr>
                                <w:color w:val="000000"/>
                              </w:rPr>
                              <w:tab/>
                            </w:r>
                            <w:r>
                              <w:rPr>
                                <w:color w:val="000000"/>
                              </w:rPr>
                              <w:tab/>
                            </w:r>
                          </w:p>
                          <w:p w14:paraId="66A6209F" w14:textId="77777777" w:rsidR="000F3C72" w:rsidRDefault="000F3C72" w:rsidP="005540A5">
                            <w:pPr>
                              <w:spacing w:line="240" w:lineRule="auto"/>
                              <w:ind w:left="0" w:hanging="2"/>
                            </w:pPr>
                          </w:p>
                          <w:p w14:paraId="0E3E4EA7" w14:textId="77777777" w:rsidR="000F3C72" w:rsidRDefault="000F3C72" w:rsidP="005540A5">
                            <w:pPr>
                              <w:spacing w:line="240" w:lineRule="auto"/>
                              <w:ind w:left="0" w:hanging="2"/>
                            </w:pPr>
                          </w:p>
                          <w:p w14:paraId="075C1CCF" w14:textId="77777777" w:rsidR="000F3C72" w:rsidRDefault="000F3C72" w:rsidP="005540A5">
                            <w:pPr>
                              <w:spacing w:line="240" w:lineRule="auto"/>
                              <w:ind w:left="0" w:hanging="2"/>
                            </w:pPr>
                          </w:p>
                        </w:txbxContent>
                      </v:textbox>
                    </v:rect>
                  </w:pict>
                </mc:Fallback>
              </mc:AlternateContent>
            </w:r>
          </w:p>
        </w:tc>
        <w:tc>
          <w:tcPr>
            <w:tcW w:w="3420" w:type="dxa"/>
          </w:tcPr>
          <w:p w14:paraId="5F4854E9" w14:textId="77777777" w:rsidR="000F3C72" w:rsidRDefault="000F3C72" w:rsidP="005540A5">
            <w:pPr>
              <w:ind w:left="0" w:hanging="2"/>
            </w:pPr>
          </w:p>
          <w:p w14:paraId="74EE499B" w14:textId="77777777" w:rsidR="000F3C72" w:rsidRDefault="000F3C72" w:rsidP="005540A5">
            <w:pPr>
              <w:ind w:left="0" w:hanging="2"/>
            </w:pPr>
          </w:p>
          <w:p w14:paraId="748AACC7" w14:textId="77777777" w:rsidR="000F3C72" w:rsidRDefault="000F3C72" w:rsidP="005540A5">
            <w:pPr>
              <w:ind w:left="0" w:hanging="2"/>
            </w:pPr>
          </w:p>
        </w:tc>
        <w:tc>
          <w:tcPr>
            <w:tcW w:w="2604" w:type="dxa"/>
          </w:tcPr>
          <w:p w14:paraId="071336AC" w14:textId="77777777" w:rsidR="000F3C72" w:rsidRDefault="000F3C72" w:rsidP="005540A5">
            <w:pPr>
              <w:ind w:left="0" w:hanging="2"/>
            </w:pPr>
          </w:p>
        </w:tc>
        <w:tc>
          <w:tcPr>
            <w:tcW w:w="2604" w:type="dxa"/>
          </w:tcPr>
          <w:p w14:paraId="07251903" w14:textId="77777777" w:rsidR="000F3C72" w:rsidRDefault="000F3C72" w:rsidP="005540A5">
            <w:pPr>
              <w:ind w:left="0" w:hanging="2"/>
            </w:pPr>
          </w:p>
        </w:tc>
      </w:tr>
    </w:tbl>
    <w:p w14:paraId="0B08C57F" w14:textId="77777777" w:rsidR="000F3C72" w:rsidRDefault="000F3C72" w:rsidP="005540A5">
      <w:pPr>
        <w:ind w:left="0" w:hanging="2"/>
      </w:pPr>
    </w:p>
    <w:p w14:paraId="6A8D463E" w14:textId="77777777" w:rsidR="000F3C72" w:rsidRDefault="000F3C72" w:rsidP="005540A5">
      <w:pPr>
        <w:ind w:left="0" w:hanging="2"/>
      </w:pPr>
    </w:p>
    <w:p w14:paraId="48CC9FB3" w14:textId="77777777" w:rsidR="000F3C72" w:rsidRDefault="000F3C72" w:rsidP="005540A5">
      <w:pPr>
        <w:ind w:left="0" w:hanging="2"/>
      </w:pPr>
    </w:p>
    <w:p w14:paraId="6D17746F" w14:textId="77777777" w:rsidR="000F3C72" w:rsidRDefault="000F3C72" w:rsidP="005540A5">
      <w:pPr>
        <w:ind w:left="0" w:hanging="2"/>
      </w:pPr>
    </w:p>
    <w:p w14:paraId="37DAC16F" w14:textId="77777777" w:rsidR="000F3C72" w:rsidRDefault="000F3C72" w:rsidP="005540A5">
      <w:pPr>
        <w:ind w:left="0" w:hanging="2"/>
      </w:pPr>
    </w:p>
    <w:p w14:paraId="5E3B8395" w14:textId="77777777" w:rsidR="000F3C72" w:rsidRDefault="000F3C72" w:rsidP="005540A5">
      <w:pPr>
        <w:ind w:left="0" w:hanging="2"/>
      </w:pPr>
    </w:p>
    <w:p w14:paraId="2C33D72D" w14:textId="77777777" w:rsidR="000F3C72" w:rsidRDefault="000F3C72" w:rsidP="005540A5">
      <w:pPr>
        <w:ind w:left="0" w:hanging="2"/>
      </w:pPr>
    </w:p>
    <w:p w14:paraId="5BD2B057" w14:textId="77777777" w:rsidR="000F3C72" w:rsidRDefault="000F3C72" w:rsidP="005540A5">
      <w:pPr>
        <w:ind w:left="0" w:hanging="2"/>
      </w:pPr>
    </w:p>
    <w:p w14:paraId="3CC3CF06" w14:textId="77777777" w:rsidR="000F3C72" w:rsidRDefault="000F3C72" w:rsidP="005540A5">
      <w:pPr>
        <w:ind w:left="0" w:hanging="2"/>
      </w:pPr>
    </w:p>
    <w:p w14:paraId="3EE9F5B7" w14:textId="77777777" w:rsidR="000F3C72" w:rsidRDefault="000F3C72" w:rsidP="005540A5">
      <w:pPr>
        <w:ind w:left="0" w:hanging="2"/>
      </w:pPr>
    </w:p>
    <w:p w14:paraId="308453D5" w14:textId="77777777"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s">
            <w:drawing>
              <wp:anchor distT="0" distB="0" distL="114300" distR="114300" simplePos="0" relativeHeight="251683840" behindDoc="0" locked="0" layoutInCell="1" hidden="0" allowOverlap="1" wp14:anchorId="14346FD8" wp14:editId="3AB36086">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1F7273" w14:textId="77777777" w:rsidR="000F3C72" w:rsidRDefault="000C500E" w:rsidP="005540A5">
                            <w:pPr>
                              <w:spacing w:line="240" w:lineRule="auto"/>
                              <w:ind w:left="0" w:hanging="2"/>
                            </w:pPr>
                            <w:r>
                              <w:rPr>
                                <w:color w:val="000000"/>
                              </w:rPr>
                              <w:t>Personal Interests / Hobbies (if relevant to post applied for):</w:t>
                            </w:r>
                          </w:p>
                          <w:p w14:paraId="1F7666B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4346FD8" id="Rectangle 8" o:spid="_x0000_s1050" style="position:absolute;margin-left:0;margin-top:37pt;width:522.75pt;height: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">
                <v:stroke startarrowwidth="narrow" startarrowlength="short" endarrowwidth="narrow" endarrowlength="short"/>
                <v:textbox inset="2.53958mm,1.2694mm,2.53958mm,1.2694mm">
                  <w:txbxContent>
                    <w:p w14:paraId="261F7273" w14:textId="77777777" w:rsidR="000F3C72" w:rsidRDefault="000C500E" w:rsidP="005540A5">
                      <w:pPr>
                        <w:spacing w:line="240" w:lineRule="auto"/>
                        <w:ind w:left="0" w:hanging="2"/>
                      </w:pPr>
                      <w:r>
                        <w:rPr>
                          <w:color w:val="000000"/>
                        </w:rPr>
                        <w:t>Personal Interests / Hobbies (if relevant to post applied for):</w:t>
                      </w:r>
                    </w:p>
                    <w:p w14:paraId="1F7666BE" w14:textId="77777777" w:rsidR="000F3C72" w:rsidRDefault="000F3C72" w:rsidP="005540A5">
                      <w:pPr>
                        <w:spacing w:line="240" w:lineRule="auto"/>
                        <w:ind w:left="0" w:hanging="2"/>
                      </w:pPr>
                    </w:p>
                  </w:txbxContent>
                </v:textbox>
              </v:rect>
            </w:pict>
          </mc:Fallback>
        </mc:AlternateContent>
      </w:r>
    </w:p>
    <w:p w14:paraId="5F90F0DD" w14:textId="77777777" w:rsidR="000F3C72" w:rsidRDefault="000F3C72" w:rsidP="005540A5">
      <w:pPr>
        <w:ind w:left="0" w:hanging="2"/>
      </w:pPr>
    </w:p>
    <w:p w14:paraId="567529FF" w14:textId="77777777" w:rsidR="000F3C72" w:rsidRDefault="000C500E" w:rsidP="005540A5">
      <w:pPr>
        <w:ind w:left="0" w:hanging="2"/>
      </w:pPr>
      <w:r>
        <w:rPr>
          <w:b/>
        </w:rPr>
        <w:t>Section 5 – Declarations</w:t>
      </w:r>
    </w:p>
    <w:p w14:paraId="67D90210" w14:textId="77777777" w:rsidR="000F3C72" w:rsidRDefault="000F3C72" w:rsidP="005540A5">
      <w:pPr>
        <w:ind w:left="0" w:hanging="2"/>
      </w:pPr>
    </w:p>
    <w:p w14:paraId="0B310545" w14:textId="77777777" w:rsidR="000F3C72" w:rsidRDefault="000C500E" w:rsidP="005540A5">
      <w:pPr>
        <w:ind w:left="0" w:hanging="2"/>
      </w:pPr>
      <w:r>
        <w:rPr>
          <w:b/>
        </w:rPr>
        <w:t>Entitlement to Work in the UK</w:t>
      </w:r>
    </w:p>
    <w:p w14:paraId="72A3D94B" w14:textId="77777777"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s">
            <w:drawing>
              <wp:anchor distT="0" distB="0" distL="114300" distR="114300" simplePos="0" relativeHeight="251684864" behindDoc="0" locked="0" layoutInCell="1" hidden="0" allowOverlap="1" wp14:anchorId="0E8AD138" wp14:editId="7E891154">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A7123A" w14:textId="77777777" w:rsidR="000F3C72" w:rsidRDefault="000F3C72" w:rsidP="005540A5">
                            <w:pPr>
                              <w:spacing w:line="240" w:lineRule="auto"/>
                              <w:ind w:left="0" w:hanging="2"/>
                            </w:pPr>
                          </w:p>
                          <w:p w14:paraId="5773265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E8AD138" id="Rectangle 9" o:spid="_x0000_s1051" style="position:absolute;margin-left:437pt;margin-top:0;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">
                <v:stroke startarrowwidth="narrow" startarrowlength="short" endarrowwidth="narrow" endarrowlength="short"/>
                <v:textbox inset="2.53958mm,1.2694mm,2.53958mm,1.2694mm">
                  <w:txbxContent>
                    <w:p w14:paraId="4FA7123A" w14:textId="77777777" w:rsidR="000F3C72" w:rsidRDefault="000F3C72" w:rsidP="005540A5">
                      <w:pPr>
                        <w:spacing w:line="240" w:lineRule="auto"/>
                        <w:ind w:left="0" w:hanging="2"/>
                      </w:pPr>
                    </w:p>
                    <w:p w14:paraId="5773265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hidden="0" allowOverlap="1" wp14:anchorId="6B6AC85C" wp14:editId="7A957392">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8D5D56" w14:textId="77777777" w:rsidR="000F3C72" w:rsidRDefault="000F3C72" w:rsidP="005540A5">
                            <w:pPr>
                              <w:spacing w:line="240" w:lineRule="auto"/>
                              <w:ind w:left="0" w:hanging="2"/>
                            </w:pPr>
                          </w:p>
                          <w:p w14:paraId="1C42AB8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6AC85C" id="Rectangle 43" o:spid="_x0000_s1052" style="position:absolute;margin-left:317pt;margin-top:0;width:18.7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">
                <v:stroke startarrowwidth="narrow" startarrowlength="short" endarrowwidth="narrow" endarrowlength="short"/>
                <v:textbox inset="2.53958mm,1.2694mm,2.53958mm,1.2694mm">
                  <w:txbxContent>
                    <w:p w14:paraId="7A8D5D56" w14:textId="77777777" w:rsidR="000F3C72" w:rsidRDefault="000F3C72" w:rsidP="005540A5">
                      <w:pPr>
                        <w:spacing w:line="240" w:lineRule="auto"/>
                        <w:ind w:left="0" w:hanging="2"/>
                      </w:pPr>
                    </w:p>
                    <w:p w14:paraId="1C42AB8C" w14:textId="77777777" w:rsidR="000F3C72" w:rsidRDefault="000F3C72" w:rsidP="005540A5">
                      <w:pPr>
                        <w:spacing w:line="240" w:lineRule="auto"/>
                        <w:ind w:left="0" w:hanging="2"/>
                      </w:pPr>
                    </w:p>
                  </w:txbxContent>
                </v:textbox>
              </v:rect>
            </w:pict>
          </mc:Fallback>
        </mc:AlternateContent>
      </w:r>
    </w:p>
    <w:p w14:paraId="12D3F90D" w14:textId="77777777" w:rsidR="000F3C72" w:rsidRDefault="000F3C72" w:rsidP="005540A5">
      <w:pPr>
        <w:ind w:left="0" w:hanging="2"/>
      </w:pPr>
    </w:p>
    <w:p w14:paraId="6906234A" w14:textId="77777777"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s">
            <w:drawing>
              <wp:anchor distT="0" distB="0" distL="114300" distR="114300" simplePos="0" relativeHeight="251686912" behindDoc="0" locked="0" layoutInCell="1" hidden="0" allowOverlap="1" wp14:anchorId="527F9582" wp14:editId="0397849B">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20590" w14:textId="77777777" w:rsidR="000F3C72" w:rsidRDefault="000F3C72" w:rsidP="005540A5">
                            <w:pPr>
                              <w:spacing w:line="240" w:lineRule="auto"/>
                              <w:ind w:left="0" w:hanging="2"/>
                            </w:pPr>
                          </w:p>
                          <w:p w14:paraId="3ADC514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27F9582" id="Rectangle 44" o:spid="_x0000_s1053" style="position:absolute;margin-left:437pt;margin-top:1pt;width:18.7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">
                <v:stroke startarrowwidth="narrow" startarrowlength="short" endarrowwidth="narrow" endarrowlength="short"/>
                <v:textbox inset="2.53958mm,1.2694mm,2.53958mm,1.2694mm">
                  <w:txbxContent>
                    <w:p w14:paraId="77420590" w14:textId="77777777" w:rsidR="000F3C72" w:rsidRDefault="000F3C72" w:rsidP="005540A5">
                      <w:pPr>
                        <w:spacing w:line="240" w:lineRule="auto"/>
                        <w:ind w:left="0" w:hanging="2"/>
                      </w:pPr>
                    </w:p>
                    <w:p w14:paraId="3ADC514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7936" behindDoc="0" locked="0" layoutInCell="1" hidden="0" allowOverlap="1" wp14:anchorId="66C6E2C2" wp14:editId="76F60C02">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E6E8" w14:textId="77777777" w:rsidR="000F3C72" w:rsidRDefault="000F3C72" w:rsidP="005540A5">
                            <w:pPr>
                              <w:spacing w:line="240" w:lineRule="auto"/>
                              <w:ind w:left="0" w:hanging="2"/>
                            </w:pPr>
                          </w:p>
                          <w:p w14:paraId="7B602A5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6C6E2C2" id="Rectangle 45" o:spid="_x0000_s1054" style="position:absolute;margin-left:317pt;margin-top:1pt;width:18.7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">
                <v:stroke startarrowwidth="narrow" startarrowlength="short" endarrowwidth="narrow" endarrowlength="short"/>
                <v:textbox inset="2.53958mm,1.2694mm,2.53958mm,1.2694mm">
                  <w:txbxContent>
                    <w:p w14:paraId="470DE6E8" w14:textId="77777777" w:rsidR="000F3C72" w:rsidRDefault="000F3C72" w:rsidP="005540A5">
                      <w:pPr>
                        <w:spacing w:line="240" w:lineRule="auto"/>
                        <w:ind w:left="0" w:hanging="2"/>
                      </w:pPr>
                    </w:p>
                    <w:p w14:paraId="7B602A52" w14:textId="77777777" w:rsidR="000F3C72" w:rsidRDefault="000F3C72" w:rsidP="005540A5">
                      <w:pPr>
                        <w:spacing w:line="240" w:lineRule="auto"/>
                        <w:ind w:left="0" w:hanging="2"/>
                      </w:pPr>
                    </w:p>
                  </w:txbxContent>
                </v:textbox>
              </v:rect>
            </w:pict>
          </mc:Fallback>
        </mc:AlternateContent>
      </w:r>
    </w:p>
    <w:p w14:paraId="2B84B73C" w14:textId="77777777" w:rsidR="000F3C72" w:rsidRDefault="000F3C72" w:rsidP="005540A5">
      <w:pPr>
        <w:ind w:left="0" w:hanging="2"/>
      </w:pPr>
    </w:p>
    <w:p w14:paraId="1D763B1C" w14:textId="77777777" w:rsidR="000F3C72" w:rsidRDefault="000C500E" w:rsidP="005540A5">
      <w:pPr>
        <w:ind w:left="0" w:hanging="2"/>
      </w:pPr>
      <w:r>
        <w:t xml:space="preserve">If </w:t>
      </w:r>
      <w:proofErr w:type="gramStart"/>
      <w:r>
        <w:rPr>
          <w:b/>
        </w:rPr>
        <w:t>Yes</w:t>
      </w:r>
      <w:proofErr w:type="gramEnd"/>
      <w:r>
        <w:t>, please give details:</w:t>
      </w:r>
    </w:p>
    <w:p w14:paraId="5BC6717E" w14:textId="77777777" w:rsidR="000F3C72" w:rsidRDefault="000F3C72" w:rsidP="005540A5">
      <w:pPr>
        <w:ind w:left="0" w:hanging="2"/>
      </w:pPr>
    </w:p>
    <w:p w14:paraId="66FCE42F" w14:textId="77777777"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14:paraId="0ECAD11E" w14:textId="77777777" w:rsidR="000F3C72" w:rsidRDefault="000F3C72" w:rsidP="005540A5">
      <w:pPr>
        <w:ind w:left="0" w:hanging="2"/>
      </w:pPr>
    </w:p>
    <w:p w14:paraId="15C530E9" w14:textId="77777777"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14:paraId="48F21949" w14:textId="77777777" w:rsidR="000F3C72" w:rsidRDefault="000F3C72" w:rsidP="005540A5">
      <w:pPr>
        <w:ind w:left="0" w:hanging="2"/>
      </w:pPr>
    </w:p>
    <w:p w14:paraId="0AC0D9AB" w14:textId="77777777" w:rsidR="000F3C72" w:rsidRDefault="000C500E" w:rsidP="005540A5">
      <w:pPr>
        <w:ind w:left="0" w:hanging="2"/>
      </w:pPr>
      <w:r>
        <w:rPr>
          <w:b/>
        </w:rPr>
        <w:t>Canvassing of Trust/Board Members, School Governors, Senior Employees or other members of the school community</w:t>
      </w:r>
    </w:p>
    <w:p w14:paraId="236B27ED" w14:textId="77777777" w:rsidR="000F3C72" w:rsidRDefault="000C500E" w:rsidP="005540A5">
      <w:pPr>
        <w:ind w:left="0" w:hanging="2"/>
      </w:pPr>
      <w:r>
        <w:t>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None if appropriate.</w:t>
      </w:r>
    </w:p>
    <w:p w14:paraId="60E7686B" w14:textId="77777777" w:rsidR="000F3C72" w:rsidRDefault="000F3C72" w:rsidP="005540A5">
      <w:pPr>
        <w:ind w:left="0" w:hanging="2"/>
      </w:pPr>
    </w:p>
    <w:p w14:paraId="289DA8FD" w14:textId="77777777" w:rsidR="000F3C72" w:rsidRDefault="000C500E" w:rsidP="005540A5">
      <w:pPr>
        <w:ind w:left="0" w:hanging="2"/>
      </w:pPr>
      <w:r>
        <w:t>……………………………………………………………………………………………………………………………</w:t>
      </w:r>
    </w:p>
    <w:p w14:paraId="4368BCC3" w14:textId="77777777" w:rsidR="000F3C72" w:rsidRDefault="000F3C72" w:rsidP="005540A5">
      <w:pPr>
        <w:ind w:left="0" w:hanging="2"/>
      </w:pPr>
    </w:p>
    <w:p w14:paraId="241E704A" w14:textId="77777777" w:rsidR="000F3C72" w:rsidRDefault="000C500E" w:rsidP="005540A5">
      <w:pPr>
        <w:ind w:left="0" w:hanging="2"/>
      </w:pPr>
      <w:r>
        <w:rPr>
          <w:b/>
        </w:rPr>
        <w:t>Police and Criminal Record</w:t>
      </w:r>
    </w:p>
    <w:p w14:paraId="3EC68C7E" w14:textId="77777777" w:rsidR="000F3C72" w:rsidRDefault="000C500E" w:rsidP="005540A5">
      <w:pPr>
        <w:ind w:left="0" w:hanging="2"/>
      </w:pPr>
      <w:r>
        <w:t xml:space="preserve">The job you are applying for has been identified as involving supervising, caring for or otherwise connected with children and/or young people.   In view of this, you must declare all * convictions, cautions, and/or </w:t>
      </w:r>
      <w:proofErr w:type="spellStart"/>
      <w:r>
        <w:t>bindovers</w:t>
      </w:r>
      <w:proofErr w:type="spellEnd"/>
      <w:r>
        <w:t xml:space="preserve">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14:paraId="62088DCC" w14:textId="77777777" w:rsidR="000F3C72" w:rsidRDefault="000F3C72" w:rsidP="005540A5">
      <w:pPr>
        <w:ind w:left="0" w:hanging="2"/>
      </w:pPr>
    </w:p>
    <w:p w14:paraId="7D34A4A5" w14:textId="77777777"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1">
        <w:r>
          <w:rPr>
            <w:color w:val="0000FF"/>
            <w:u w:val="single"/>
          </w:rPr>
          <w:t>https://www.gov.uk/government/publications/dbs-filtering-guidance</w:t>
        </w:r>
      </w:hyperlink>
    </w:p>
    <w:p w14:paraId="679D5077" w14:textId="77777777" w:rsidR="000F3C72" w:rsidRDefault="000F3C72" w:rsidP="005540A5">
      <w:pPr>
        <w:ind w:left="0" w:hanging="2"/>
      </w:pPr>
    </w:p>
    <w:p w14:paraId="1924CF42" w14:textId="77777777" w:rsidR="000F3C72" w:rsidRDefault="000C500E" w:rsidP="005540A5">
      <w:pPr>
        <w:ind w:left="0" w:hanging="2"/>
      </w:pPr>
      <w:r>
        <w:t xml:space="preserve">Details of criminal convictions, cautions and/or </w:t>
      </w:r>
      <w:proofErr w:type="spellStart"/>
      <w:r>
        <w:t>bindovers</w:t>
      </w:r>
      <w:proofErr w:type="spellEnd"/>
      <w:r>
        <w:t>, reprimands or warnings:</w:t>
      </w:r>
    </w:p>
    <w:p w14:paraId="342FCB47" w14:textId="77777777"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14:paraId="28963464" w14:textId="77777777" w:rsidR="000F3C72" w:rsidRDefault="000F3C72" w:rsidP="005540A5">
      <w:pPr>
        <w:ind w:left="0" w:hanging="2"/>
      </w:pPr>
    </w:p>
    <w:p w14:paraId="2564B2C0" w14:textId="77777777" w:rsidR="000F3C72" w:rsidRDefault="000C500E" w:rsidP="005540A5">
      <w:pPr>
        <w:ind w:left="0" w:hanging="2"/>
      </w:pPr>
      <w:r>
        <w:t>………………………………………………………………………………………………………………………….</w:t>
      </w:r>
    </w:p>
    <w:p w14:paraId="232A4219" w14:textId="77777777" w:rsidR="000F3C72" w:rsidRDefault="000F3C72" w:rsidP="005540A5">
      <w:pPr>
        <w:ind w:left="0" w:hanging="2"/>
      </w:pPr>
    </w:p>
    <w:p w14:paraId="27368476" w14:textId="77777777" w:rsidR="000F3C72" w:rsidRDefault="000C500E" w:rsidP="005540A5">
      <w:pPr>
        <w:ind w:left="0" w:hanging="2"/>
      </w:pPr>
      <w:r>
        <w:t>………………………………………………………………………………………………………………………….</w:t>
      </w:r>
    </w:p>
    <w:p w14:paraId="7184725D" w14:textId="77777777" w:rsidR="000F3C72" w:rsidRDefault="000F3C72" w:rsidP="005540A5">
      <w:pPr>
        <w:ind w:left="0" w:hanging="2"/>
      </w:pPr>
    </w:p>
    <w:p w14:paraId="01244F47" w14:textId="77777777" w:rsidR="000F3C72" w:rsidRDefault="000C500E" w:rsidP="005540A5">
      <w:pPr>
        <w:ind w:left="0" w:hanging="2"/>
      </w:pPr>
      <w:r>
        <w:t>………………………………………………………………………………………………………………………….</w:t>
      </w:r>
    </w:p>
    <w:p w14:paraId="69020313" w14:textId="77777777" w:rsidR="000F3C72" w:rsidRDefault="000F3C72" w:rsidP="005540A5">
      <w:pPr>
        <w:ind w:left="0" w:hanging="2"/>
      </w:pPr>
    </w:p>
    <w:p w14:paraId="0D3CD728" w14:textId="77777777" w:rsidR="000F3C72" w:rsidRDefault="000C500E" w:rsidP="005540A5">
      <w:pPr>
        <w:ind w:left="0" w:hanging="2"/>
      </w:pPr>
      <w:r>
        <w:t>…………………………………………………………………………………………………………………………..</w:t>
      </w:r>
    </w:p>
    <w:p w14:paraId="7216E402" w14:textId="77777777" w:rsidR="000F3C72" w:rsidRDefault="000F3C72" w:rsidP="005540A5">
      <w:pPr>
        <w:ind w:left="0" w:hanging="2"/>
      </w:pPr>
    </w:p>
    <w:p w14:paraId="73360FB1" w14:textId="77777777" w:rsidR="000F3C72" w:rsidRDefault="000C500E" w:rsidP="005540A5">
      <w:pPr>
        <w:ind w:left="0" w:hanging="2"/>
      </w:pPr>
      <w:r>
        <w:br w:type="page"/>
      </w:r>
      <w:r>
        <w:rPr>
          <w:b/>
        </w:rPr>
        <w:lastRenderedPageBreak/>
        <w:t>Section 6 – References</w:t>
      </w:r>
    </w:p>
    <w:p w14:paraId="7C04F9F3" w14:textId="77777777"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References should be provided by the Headteacher/establishment manager.   Personal references should only be provided where no alternative employer or educational referee is appropriate.</w:t>
      </w:r>
    </w:p>
    <w:p w14:paraId="65F5DAD5" w14:textId="77777777" w:rsidR="000F3C72" w:rsidRDefault="000C500E" w:rsidP="005540A5">
      <w:pPr>
        <w:ind w:left="0" w:hanging="2"/>
      </w:pPr>
      <w:r>
        <w:t>Give details of additional referees on a separate sheet if necessary</w:t>
      </w:r>
    </w:p>
    <w:p w14:paraId="23D90B73" w14:textId="77777777" w:rsidR="000F3C72" w:rsidRDefault="000F3C72" w:rsidP="005540A5">
      <w:pPr>
        <w:ind w:left="0" w:hanging="2"/>
      </w:pPr>
    </w:p>
    <w:p w14:paraId="58990E19" w14:textId="77777777"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14:paraId="02BEAE53" w14:textId="77777777" w:rsidR="000F3C72" w:rsidRDefault="000F3C72" w:rsidP="005540A5">
      <w:pPr>
        <w:ind w:left="0" w:hanging="2"/>
      </w:pPr>
    </w:p>
    <w:p w14:paraId="68326670" w14:textId="77777777" w:rsidR="000F3C72" w:rsidRDefault="000C500E" w:rsidP="005540A5">
      <w:pPr>
        <w:ind w:left="0" w:hanging="2"/>
      </w:pPr>
      <w:r>
        <w:t>Name: …………………………………………</w:t>
      </w:r>
      <w:r>
        <w:tab/>
      </w:r>
      <w:r>
        <w:tab/>
      </w:r>
      <w:r>
        <w:tab/>
        <w:t>Name………………………………………….</w:t>
      </w:r>
    </w:p>
    <w:p w14:paraId="7090D10C" w14:textId="77777777" w:rsidR="000F3C72" w:rsidRDefault="000F3C72" w:rsidP="005540A5">
      <w:pPr>
        <w:ind w:left="0" w:hanging="2"/>
      </w:pPr>
    </w:p>
    <w:p w14:paraId="7EB09B96" w14:textId="77777777" w:rsidR="000F3C72" w:rsidRDefault="000C500E" w:rsidP="005540A5">
      <w:pPr>
        <w:ind w:left="0" w:hanging="2"/>
      </w:pPr>
      <w:r>
        <w:t>Address: ………………………………………</w:t>
      </w:r>
      <w:r>
        <w:tab/>
      </w:r>
      <w:r>
        <w:tab/>
      </w:r>
      <w:r>
        <w:tab/>
        <w:t>Address: ………………………………………</w:t>
      </w:r>
    </w:p>
    <w:p w14:paraId="584DCECA" w14:textId="77777777" w:rsidR="000F3C72" w:rsidRDefault="000F3C72" w:rsidP="005540A5">
      <w:pPr>
        <w:ind w:left="0" w:hanging="2"/>
      </w:pPr>
    </w:p>
    <w:p w14:paraId="3C02FA9E" w14:textId="77777777" w:rsidR="000F3C72" w:rsidRDefault="000C500E" w:rsidP="005540A5">
      <w:pPr>
        <w:ind w:left="0" w:hanging="2"/>
      </w:pPr>
      <w:r>
        <w:t>………………………………………………….</w:t>
      </w:r>
      <w:r>
        <w:tab/>
      </w:r>
      <w:r>
        <w:tab/>
      </w:r>
      <w:r>
        <w:tab/>
        <w:t>………………………………………………….</w:t>
      </w:r>
    </w:p>
    <w:p w14:paraId="59555411" w14:textId="77777777" w:rsidR="000F3C72" w:rsidRDefault="000F3C72" w:rsidP="005540A5">
      <w:pPr>
        <w:ind w:left="0" w:hanging="2"/>
      </w:pPr>
    </w:p>
    <w:p w14:paraId="3986F3C2" w14:textId="77777777" w:rsidR="000F3C72" w:rsidRDefault="000C500E" w:rsidP="005540A5">
      <w:pPr>
        <w:ind w:left="0" w:hanging="2"/>
      </w:pPr>
      <w:r>
        <w:t>Postcode: ……………………………………..</w:t>
      </w:r>
      <w:r>
        <w:tab/>
      </w:r>
      <w:r>
        <w:tab/>
      </w:r>
      <w:r>
        <w:tab/>
        <w:t>Postcode: ……………………………………..</w:t>
      </w:r>
      <w:r>
        <w:tab/>
      </w:r>
    </w:p>
    <w:p w14:paraId="09421C51" w14:textId="77777777" w:rsidR="000F3C72" w:rsidRDefault="000F3C72" w:rsidP="005540A5">
      <w:pPr>
        <w:ind w:left="0" w:hanging="2"/>
      </w:pPr>
    </w:p>
    <w:p w14:paraId="484503CD" w14:textId="77777777" w:rsidR="000F3C72" w:rsidRDefault="000C500E" w:rsidP="005540A5">
      <w:pPr>
        <w:ind w:left="0" w:hanging="2"/>
      </w:pPr>
      <w:r>
        <w:t>Email: ………………………………………….</w:t>
      </w:r>
      <w:r>
        <w:tab/>
      </w:r>
      <w:r>
        <w:tab/>
      </w:r>
      <w:r>
        <w:tab/>
        <w:t>Email: ………………………………………….</w:t>
      </w:r>
    </w:p>
    <w:p w14:paraId="1AAFA80A" w14:textId="77777777" w:rsidR="000F3C72" w:rsidRDefault="000F3C72" w:rsidP="005540A5">
      <w:pPr>
        <w:ind w:left="0" w:hanging="2"/>
      </w:pPr>
    </w:p>
    <w:p w14:paraId="5FCE55EE" w14:textId="77777777" w:rsidR="000F3C72" w:rsidRDefault="000C500E" w:rsidP="005540A5">
      <w:pPr>
        <w:ind w:left="0" w:hanging="2"/>
      </w:pPr>
      <w:r>
        <w:t>Tel no: …………………………………………</w:t>
      </w:r>
      <w:r>
        <w:tab/>
      </w:r>
      <w:r>
        <w:tab/>
      </w:r>
      <w:r>
        <w:tab/>
        <w:t>Tel no: …………………………………………</w:t>
      </w:r>
    </w:p>
    <w:p w14:paraId="09C3848C" w14:textId="77777777" w:rsidR="000F3C72" w:rsidRDefault="000F3C72" w:rsidP="005540A5">
      <w:pPr>
        <w:ind w:left="0" w:hanging="2"/>
      </w:pPr>
    </w:p>
    <w:p w14:paraId="2CC0B6B8" w14:textId="77777777"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s">
            <w:drawing>
              <wp:anchor distT="0" distB="0" distL="114300" distR="114300" simplePos="0" relativeHeight="251688960" behindDoc="0" locked="0" layoutInCell="1" hidden="0" allowOverlap="1" wp14:anchorId="58379945" wp14:editId="67FFBF4F">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7126FC" w14:textId="77777777" w:rsidR="000F3C72" w:rsidRDefault="000F3C72" w:rsidP="005540A5">
                            <w:pPr>
                              <w:spacing w:line="240" w:lineRule="auto"/>
                              <w:ind w:left="0" w:hanging="2"/>
                            </w:pPr>
                          </w:p>
                          <w:p w14:paraId="63F18B14"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8379945" id="Rectangle 46" o:spid="_x0000_s1055" style="position:absolute;margin-left:503pt;margin-top:0;width:18.7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">
                <v:stroke startarrowwidth="narrow" startarrowlength="short" endarrowwidth="narrow" endarrowlength="short"/>
                <v:textbox inset="2.53958mm,1.2694mm,2.53958mm,1.2694mm">
                  <w:txbxContent>
                    <w:p w14:paraId="647126FC" w14:textId="77777777" w:rsidR="000F3C72" w:rsidRDefault="000F3C72" w:rsidP="005540A5">
                      <w:pPr>
                        <w:spacing w:line="240" w:lineRule="auto"/>
                        <w:ind w:left="0" w:hanging="2"/>
                      </w:pPr>
                    </w:p>
                    <w:p w14:paraId="63F18B14"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89984" behindDoc="0" locked="0" layoutInCell="1" hidden="0" allowOverlap="1" wp14:anchorId="595B3255" wp14:editId="1AA6D1A8">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FEC5B" w14:textId="77777777" w:rsidR="000F3C72" w:rsidRDefault="000F3C72" w:rsidP="005540A5">
                            <w:pPr>
                              <w:spacing w:line="240" w:lineRule="auto"/>
                              <w:ind w:left="0" w:hanging="2"/>
                            </w:pPr>
                          </w:p>
                          <w:p w14:paraId="7F7B324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95B3255" id="Rectangle 51" o:spid="_x0000_s1056" style="position:absolute;margin-left:431pt;margin-top:0;width:18.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Uk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">
                <v:stroke startarrowwidth="narrow" startarrowlength="short" endarrowwidth="narrow" endarrowlength="short"/>
                <v:textbox inset="2.53958mm,1.2694mm,2.53958mm,1.2694mm">
                  <w:txbxContent>
                    <w:p w14:paraId="4EDFEC5B" w14:textId="77777777" w:rsidR="000F3C72" w:rsidRDefault="000F3C72" w:rsidP="005540A5">
                      <w:pPr>
                        <w:spacing w:line="240" w:lineRule="auto"/>
                        <w:ind w:left="0" w:hanging="2"/>
                      </w:pPr>
                    </w:p>
                    <w:p w14:paraId="7F7B324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1008" behindDoc="0" locked="0" layoutInCell="1" hidden="0" allowOverlap="1" wp14:anchorId="0CC5C74B" wp14:editId="1A7B30A3">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FBA13B" w14:textId="77777777" w:rsidR="000F3C72" w:rsidRDefault="000F3C72" w:rsidP="005540A5">
                            <w:pPr>
                              <w:spacing w:line="240" w:lineRule="auto"/>
                              <w:ind w:left="0" w:hanging="2"/>
                            </w:pPr>
                          </w:p>
                          <w:p w14:paraId="236535F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CC5C74B" id="Rectangle 52" o:spid="_x0000_s1057" style="position:absolute;margin-left:335pt;margin-top:0;width:18.7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MHQIAAFIEAAAOAAAAZHJzL2Uyb0RvYy54bWysVNuO2jAQfa/Uf7D8XnJhoW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">
                <v:stroke startarrowwidth="narrow" startarrowlength="short" endarrowwidth="narrow" endarrowlength="short"/>
                <v:textbox inset="2.53958mm,1.2694mm,2.53958mm,1.2694mm">
                  <w:txbxContent>
                    <w:p w14:paraId="6FFBA13B" w14:textId="77777777" w:rsidR="000F3C72" w:rsidRDefault="000F3C72" w:rsidP="005540A5">
                      <w:pPr>
                        <w:spacing w:line="240" w:lineRule="auto"/>
                        <w:ind w:left="0" w:hanging="2"/>
                      </w:pPr>
                    </w:p>
                    <w:p w14:paraId="236535F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2032" behindDoc="0" locked="0" layoutInCell="1" hidden="0" allowOverlap="1" wp14:anchorId="03058D06" wp14:editId="06FFCE50">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3EA51" w14:textId="77777777" w:rsidR="000F3C72" w:rsidRDefault="000F3C72" w:rsidP="005540A5">
                            <w:pPr>
                              <w:spacing w:line="240" w:lineRule="auto"/>
                              <w:ind w:left="0" w:hanging="2"/>
                            </w:pPr>
                          </w:p>
                          <w:p w14:paraId="2F40EBC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3058D06" id="Rectangle 53" o:spid="_x0000_s1058" style="position:absolute;margin-left:221pt;margin-top:0;width:18.7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L0HA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">
                <v:stroke startarrowwidth="narrow" startarrowlength="short" endarrowwidth="narrow" endarrowlength="short"/>
                <v:textbox inset="2.53958mm,1.2694mm,2.53958mm,1.2694mm">
                  <w:txbxContent>
                    <w:p w14:paraId="1603EA51" w14:textId="77777777" w:rsidR="000F3C72" w:rsidRDefault="000F3C72" w:rsidP="005540A5">
                      <w:pPr>
                        <w:spacing w:line="240" w:lineRule="auto"/>
                        <w:ind w:left="0" w:hanging="2"/>
                      </w:pPr>
                    </w:p>
                    <w:p w14:paraId="2F40EBC9"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3056" behindDoc="0" locked="0" layoutInCell="1" hidden="0" allowOverlap="1" wp14:anchorId="1E9A9035" wp14:editId="2A9B141E">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8AA1B1" w14:textId="77777777" w:rsidR="000F3C72" w:rsidRDefault="000F3C72" w:rsidP="005540A5">
                            <w:pPr>
                              <w:spacing w:line="240" w:lineRule="auto"/>
                              <w:ind w:left="0" w:hanging="2"/>
                            </w:pPr>
                          </w:p>
                          <w:p w14:paraId="4569E336"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E9A9035" id="Rectangle 47" o:spid="_x0000_s1059" style="position:absolute;margin-left:143pt;margin-top:0;width:18.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mc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ksDSq61tjxtPgmNriYyfIMQNeBzmMabHAcfE3/fgkYz6bHCC7sd3SaqY&#10;L3e5p8Tfera3HjCss7g3qOjJfIx5i1KDjP2wj1bI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ubN5nB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348AA1B1" w14:textId="77777777" w:rsidR="000F3C72" w:rsidRDefault="000F3C72" w:rsidP="005540A5">
                      <w:pPr>
                        <w:spacing w:line="240" w:lineRule="auto"/>
                        <w:ind w:left="0" w:hanging="2"/>
                      </w:pPr>
                    </w:p>
                    <w:p w14:paraId="4569E336"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hidden="0" allowOverlap="1" wp14:anchorId="1A5F8972" wp14:editId="5E28A1A2">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5A4349" w14:textId="77777777" w:rsidR="000F3C72" w:rsidRDefault="000F3C72" w:rsidP="005540A5">
                            <w:pPr>
                              <w:spacing w:line="240" w:lineRule="auto"/>
                              <w:ind w:left="0" w:hanging="2"/>
                            </w:pPr>
                          </w:p>
                          <w:p w14:paraId="65D40DBA"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A5F8972" id="Rectangle 48" o:spid="_x0000_s1060" style="position:absolute;margin-left:53pt;margin-top:0;width:18.7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AVp9tf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145A4349" w14:textId="77777777" w:rsidR="000F3C72" w:rsidRDefault="000F3C72" w:rsidP="005540A5">
                      <w:pPr>
                        <w:spacing w:line="240" w:lineRule="auto"/>
                        <w:ind w:left="0" w:hanging="2"/>
                      </w:pPr>
                    </w:p>
                    <w:p w14:paraId="65D40DBA"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5104" behindDoc="0" locked="0" layoutInCell="1" hidden="0" allowOverlap="1" wp14:anchorId="57CDA36C" wp14:editId="0703470C">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74AC1" w14:textId="77777777" w:rsidR="000F3C72" w:rsidRDefault="000F3C72" w:rsidP="005540A5">
                            <w:pPr>
                              <w:spacing w:line="240" w:lineRule="auto"/>
                              <w:ind w:left="0" w:hanging="2"/>
                            </w:pPr>
                          </w:p>
                          <w:p w14:paraId="7C1BAD4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7CDA36C" id="Rectangle 49" o:spid="_x0000_s1061" style="position:absolute;margin-left:221pt;margin-top:0;width:18.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3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">
                <v:stroke startarrowwidth="narrow" startarrowlength="short" endarrowwidth="narrow" endarrowlength="short"/>
                <v:textbox inset="2.53958mm,1.2694mm,2.53958mm,1.2694mm">
                  <w:txbxContent>
                    <w:p w14:paraId="39974AC1" w14:textId="77777777" w:rsidR="000F3C72" w:rsidRDefault="000F3C72" w:rsidP="005540A5">
                      <w:pPr>
                        <w:spacing w:line="240" w:lineRule="auto"/>
                        <w:ind w:left="0" w:hanging="2"/>
                      </w:pPr>
                    </w:p>
                    <w:p w14:paraId="7C1BAD4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6128" behindDoc="0" locked="0" layoutInCell="1" hidden="0" allowOverlap="1" wp14:anchorId="23C93E8D" wp14:editId="7A715A9F">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1DEDC3" w14:textId="77777777" w:rsidR="000F3C72" w:rsidRDefault="000F3C72" w:rsidP="005540A5">
                            <w:pPr>
                              <w:spacing w:line="240" w:lineRule="auto"/>
                              <w:ind w:left="0" w:hanging="2"/>
                            </w:pPr>
                          </w:p>
                          <w:p w14:paraId="263741A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3C93E8D" id="Rectangle 50" o:spid="_x0000_s1062" style="position:absolute;margin-left:143pt;margin-top:0;width:18.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PHQIAAFIEAAAOAAAAZHJzL2Uyb0RvYy54bWysVNuO2jAQfa/Uf7D8XhLCQt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">
                <v:stroke startarrowwidth="narrow" startarrowlength="short" endarrowwidth="narrow" endarrowlength="short"/>
                <v:textbox inset="2.53958mm,1.2694mm,2.53958mm,1.2694mm">
                  <w:txbxContent>
                    <w:p w14:paraId="5B1DEDC3" w14:textId="77777777" w:rsidR="000F3C72" w:rsidRDefault="000F3C72" w:rsidP="005540A5">
                      <w:pPr>
                        <w:spacing w:line="240" w:lineRule="auto"/>
                        <w:ind w:left="0" w:hanging="2"/>
                      </w:pPr>
                    </w:p>
                    <w:p w14:paraId="263741A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7152" behindDoc="0" locked="0" layoutInCell="1" hidden="0" allowOverlap="1" wp14:anchorId="69AE76D4" wp14:editId="65118099">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CE8075" w14:textId="77777777" w:rsidR="000F3C72" w:rsidRDefault="000F3C72" w:rsidP="005540A5">
                            <w:pPr>
                              <w:spacing w:line="240" w:lineRule="auto"/>
                              <w:ind w:left="0" w:hanging="2"/>
                            </w:pPr>
                          </w:p>
                          <w:p w14:paraId="1E22D16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9AE76D4" id="Rectangle 32" o:spid="_x0000_s1063" style="position:absolute;margin-left:53pt;margin-top:0;width:18.7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nHQIAAFIEAAAOAAAAZHJzL2Uyb0RvYy54bWysVNuO2jAQfa/Uf7D8XhLCwr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">
                <v:stroke startarrowwidth="narrow" startarrowlength="short" endarrowwidth="narrow" endarrowlength="short"/>
                <v:textbox inset="2.53958mm,1.2694mm,2.53958mm,1.2694mm">
                  <w:txbxContent>
                    <w:p w14:paraId="45CE8075" w14:textId="77777777" w:rsidR="000F3C72" w:rsidRDefault="000F3C72" w:rsidP="005540A5">
                      <w:pPr>
                        <w:spacing w:line="240" w:lineRule="auto"/>
                        <w:ind w:left="0" w:hanging="2"/>
                      </w:pPr>
                    </w:p>
                    <w:p w14:paraId="1E22D169" w14:textId="77777777" w:rsidR="000F3C72" w:rsidRDefault="000F3C72" w:rsidP="005540A5">
                      <w:pPr>
                        <w:spacing w:line="240" w:lineRule="auto"/>
                        <w:ind w:left="0" w:hanging="2"/>
                      </w:pPr>
                    </w:p>
                  </w:txbxContent>
                </v:textbox>
              </v:rect>
            </w:pict>
          </mc:Fallback>
        </mc:AlternateContent>
      </w:r>
    </w:p>
    <w:p w14:paraId="782E6BBC" w14:textId="77777777" w:rsidR="000F3C72" w:rsidRDefault="000F3C72" w:rsidP="005540A5">
      <w:pPr>
        <w:ind w:left="0" w:hanging="2"/>
      </w:pPr>
    </w:p>
    <w:p w14:paraId="27E802A9" w14:textId="77777777" w:rsidR="000F3C72" w:rsidRDefault="000C500E" w:rsidP="005540A5">
      <w:pPr>
        <w:ind w:left="0" w:hanging="2"/>
      </w:pPr>
      <w:r>
        <w:t>School / Organisation:</w:t>
      </w:r>
      <w:r>
        <w:tab/>
      </w:r>
      <w:r>
        <w:tab/>
      </w:r>
      <w:r>
        <w:tab/>
      </w:r>
      <w:r>
        <w:tab/>
      </w:r>
      <w:r>
        <w:tab/>
        <w:t>School / Organisation:</w:t>
      </w:r>
    </w:p>
    <w:p w14:paraId="0ABACE83" w14:textId="77777777" w:rsidR="000F3C72" w:rsidRDefault="000F3C72" w:rsidP="005540A5">
      <w:pPr>
        <w:ind w:left="0" w:hanging="2"/>
      </w:pPr>
    </w:p>
    <w:p w14:paraId="3B912526" w14:textId="77777777" w:rsidR="000F3C72" w:rsidRDefault="000C500E" w:rsidP="005540A5">
      <w:pPr>
        <w:ind w:left="0" w:hanging="2"/>
      </w:pPr>
      <w:r>
        <w:t>…………………………………………………………</w:t>
      </w:r>
      <w:r>
        <w:tab/>
      </w:r>
      <w:r>
        <w:tab/>
        <w:t>……………………………………………………</w:t>
      </w:r>
    </w:p>
    <w:p w14:paraId="4A4AE710" w14:textId="77777777" w:rsidR="000F3C72" w:rsidRDefault="000F3C72" w:rsidP="005540A5">
      <w:pPr>
        <w:ind w:left="0" w:hanging="2"/>
      </w:pPr>
    </w:p>
    <w:p w14:paraId="368F3CDC" w14:textId="77777777"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14:paraId="301E9AEA" w14:textId="77777777" w:rsidR="000F3C72" w:rsidRDefault="000F3C72" w:rsidP="005540A5">
      <w:pPr>
        <w:ind w:left="0" w:hanging="2"/>
      </w:pPr>
    </w:p>
    <w:p w14:paraId="2129D86E" w14:textId="77777777"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s">
            <w:drawing>
              <wp:anchor distT="0" distB="0" distL="114300" distR="114300" simplePos="0" relativeHeight="251698176" behindDoc="0" locked="0" layoutInCell="1" hidden="0" allowOverlap="1" wp14:anchorId="6B7F68C3" wp14:editId="11E2F25C">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D1C0AD"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72D9997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B7F68C3" id="Rectangle 33" o:spid="_x0000_s1064" style="position:absolute;margin-left:383pt;margin-top:3pt;width:18.75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THQIAAFIEAAAOAAAAZHJzL2Uyb0RvYy54bWysVNuO2jAQfa/Uf7D8XhLCQt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">
                <v:stroke startarrowwidth="narrow" startarrowlength="short" endarrowwidth="narrow" endarrowlength="short"/>
                <v:textbox inset="2.53958mm,1.2694mm,2.53958mm,1.2694mm">
                  <w:txbxContent>
                    <w:p w14:paraId="7DD1C0AD"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72D9997E"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699200" behindDoc="0" locked="0" layoutInCell="1" hidden="0" allowOverlap="1" wp14:anchorId="4A786E17" wp14:editId="09244AD1">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ECF7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6118B395"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786E17" id="Rectangle 34" o:spid="_x0000_s1065" style="position:absolute;margin-left:449pt;margin-top:3pt;width:18.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7HQIAAFIEAAAOAAAAZHJzL2Uyb0RvYy54bWysVNuO2jAQfa/Uf7D83k0IC4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">
                <v:stroke startarrowwidth="narrow" startarrowlength="short" endarrowwidth="narrow" endarrowlength="short"/>
                <v:textbox inset="2.53958mm,1.2694mm,2.53958mm,1.2694mm">
                  <w:txbxContent>
                    <w:p w14:paraId="276ECF70"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6118B395"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hidden="0" allowOverlap="1" wp14:anchorId="5056DAF6" wp14:editId="2F1B018F">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87E6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1EB5F363"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056DAF6" id="Rectangle 39" o:spid="_x0000_s1066" style="position:absolute;margin-left:101pt;margin-top:3pt;width:18.75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7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">
                <v:stroke startarrowwidth="narrow" startarrowlength="short" endarrowwidth="narrow" endarrowlength="short"/>
                <v:textbox inset="2.53958mm,1.2694mm,2.53958mm,1.2694mm">
                  <w:txbxContent>
                    <w:p w14:paraId="38187E66" w14:textId="77777777"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14:paraId="1EB5F363"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hidden="0" allowOverlap="1" wp14:anchorId="3A179DE5" wp14:editId="371136F4">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F6625E" w14:textId="77777777" w:rsidR="000F3C72" w:rsidRDefault="000F3C72" w:rsidP="005540A5">
                            <w:pPr>
                              <w:spacing w:line="240" w:lineRule="auto"/>
                              <w:ind w:left="0" w:hanging="2"/>
                            </w:pPr>
                          </w:p>
                          <w:p w14:paraId="0C288C7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A179DE5" id="Rectangle 40" o:spid="_x0000_s1067" style="position:absolute;margin-left:167pt;margin-top:3pt;width:18.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">
                <v:stroke startarrowwidth="narrow" startarrowlength="short" endarrowwidth="narrow" endarrowlength="short"/>
                <v:textbox inset="2.53958mm,1.2694mm,2.53958mm,1.2694mm">
                  <w:txbxContent>
                    <w:p w14:paraId="49F6625E" w14:textId="77777777" w:rsidR="000F3C72" w:rsidRDefault="000F3C72" w:rsidP="005540A5">
                      <w:pPr>
                        <w:spacing w:line="240" w:lineRule="auto"/>
                        <w:ind w:left="0" w:hanging="2"/>
                      </w:pPr>
                    </w:p>
                    <w:p w14:paraId="0C288C77" w14:textId="77777777" w:rsidR="000F3C72" w:rsidRDefault="000F3C72" w:rsidP="005540A5">
                      <w:pPr>
                        <w:spacing w:line="240" w:lineRule="auto"/>
                        <w:ind w:left="0" w:hanging="2"/>
                      </w:pPr>
                    </w:p>
                  </w:txbxContent>
                </v:textbox>
              </v:rect>
            </w:pict>
          </mc:Fallback>
        </mc:AlternateContent>
      </w:r>
    </w:p>
    <w:p w14:paraId="5D60AA22" w14:textId="77777777" w:rsidR="000F3C72" w:rsidRDefault="000C500E" w:rsidP="005540A5">
      <w:pPr>
        <w:ind w:left="0" w:hanging="2"/>
      </w:pPr>
      <w:r>
        <w:tab/>
      </w:r>
      <w:r>
        <w:tab/>
      </w:r>
      <w:r>
        <w:tab/>
      </w:r>
      <w:r>
        <w:tab/>
      </w:r>
      <w:r>
        <w:tab/>
      </w:r>
    </w:p>
    <w:p w14:paraId="606BC0B4" w14:textId="77777777" w:rsidR="000F3C72" w:rsidRDefault="000C500E" w:rsidP="005540A5">
      <w:pPr>
        <w:ind w:left="0" w:hanging="2"/>
      </w:pPr>
      <w:r>
        <w:t>We operate a policy of open references.   This means that you may read any references received in relation to you, on written request.</w:t>
      </w:r>
    </w:p>
    <w:p w14:paraId="20CC97E1" w14:textId="77777777" w:rsidR="000F3C72" w:rsidRDefault="000F3C72" w:rsidP="005540A5">
      <w:pPr>
        <w:ind w:left="0" w:hanging="2"/>
      </w:pPr>
    </w:p>
    <w:p w14:paraId="63EB4816" w14:textId="77777777" w:rsidR="000F3C72" w:rsidRDefault="000C500E" w:rsidP="005540A5">
      <w:pPr>
        <w:ind w:left="0" w:hanging="2"/>
      </w:pPr>
      <w:r>
        <w:rPr>
          <w:b/>
        </w:rPr>
        <w:t>Section 7 – Health</w:t>
      </w:r>
    </w:p>
    <w:p w14:paraId="54395A6B" w14:textId="77777777"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14:paraId="374EA053"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5E6967B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CBDCAD4"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81AE295"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A73577A"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65EFCBF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3B71C5F6"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16C43D6B"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174FD8E"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02FCF3C"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452DEF70" w14:textId="77777777" w:rsidR="000F3C72" w:rsidRDefault="000F3C72" w:rsidP="005540A5">
      <w:pPr>
        <w:pBdr>
          <w:top w:val="single" w:sz="4" w:space="1" w:color="000000"/>
          <w:left w:val="single" w:sz="4" w:space="4" w:color="000000"/>
          <w:bottom w:val="single" w:sz="4" w:space="31" w:color="000000"/>
          <w:right w:val="single" w:sz="4" w:space="4" w:color="000000"/>
        </w:pBdr>
        <w:ind w:left="0" w:hanging="2"/>
      </w:pPr>
    </w:p>
    <w:p w14:paraId="0E477B56" w14:textId="77777777" w:rsidR="000F3C72" w:rsidRDefault="000C500E" w:rsidP="005540A5">
      <w:pPr>
        <w:ind w:left="0" w:hanging="2"/>
      </w:pPr>
      <w:r>
        <w:br w:type="page"/>
      </w:r>
      <w:r>
        <w:rPr>
          <w:b/>
        </w:rPr>
        <w:lastRenderedPageBreak/>
        <w:t>Section 8</w:t>
      </w:r>
    </w:p>
    <w:p w14:paraId="67533F92" w14:textId="77777777" w:rsidR="000F3C72" w:rsidRDefault="000C500E" w:rsidP="005540A5">
      <w:pPr>
        <w:ind w:left="0" w:hanging="2"/>
      </w:pPr>
      <w:r>
        <w:rPr>
          <w:b/>
        </w:rPr>
        <w:t>Declaration and Data Protection Statement</w:t>
      </w:r>
    </w:p>
    <w:p w14:paraId="7FBAC01E" w14:textId="77777777"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14:paraId="3A69374F" w14:textId="77777777" w:rsidR="000F3C72" w:rsidRDefault="000F3C72" w:rsidP="005540A5">
      <w:pPr>
        <w:ind w:left="0" w:hanging="2"/>
      </w:pPr>
    </w:p>
    <w:p w14:paraId="717BA7A4" w14:textId="77777777"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14:paraId="2FDB2588" w14:textId="77777777" w:rsidR="000F3C72" w:rsidRDefault="000F3C72" w:rsidP="005540A5">
      <w:pPr>
        <w:ind w:left="0" w:hanging="2"/>
      </w:pPr>
    </w:p>
    <w:p w14:paraId="053B9C11" w14:textId="77777777" w:rsidR="000F3C72" w:rsidRDefault="000C500E" w:rsidP="005540A5">
      <w:pPr>
        <w:ind w:left="0" w:hanging="2"/>
      </w:pPr>
      <w:r>
        <w:t xml:space="preserve">I understand that it is an offence to make a statement which is false or misleading in an application for registration. </w:t>
      </w:r>
    </w:p>
    <w:p w14:paraId="5ADEDA7E" w14:textId="77777777" w:rsidR="000F3C72" w:rsidRDefault="000F3C72" w:rsidP="005540A5">
      <w:pPr>
        <w:ind w:left="0" w:hanging="2"/>
      </w:pPr>
    </w:p>
    <w:p w14:paraId="3270F4F5" w14:textId="77777777"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14:paraId="32722509" w14:textId="77777777" w:rsidR="000F3C72" w:rsidRDefault="000F3C72" w:rsidP="005540A5">
      <w:pPr>
        <w:ind w:left="0" w:hanging="2"/>
      </w:pPr>
    </w:p>
    <w:p w14:paraId="60038F6D" w14:textId="77777777" w:rsidR="000F3C72" w:rsidRDefault="000C500E" w:rsidP="005540A5">
      <w:pPr>
        <w:ind w:left="0" w:hanging="2"/>
      </w:pPr>
      <w:r>
        <w:t>I consent to the school carrying out on-line status checks using the DBS Update Service as and when required.</w:t>
      </w:r>
    </w:p>
    <w:p w14:paraId="03A23B8B" w14:textId="77777777" w:rsidR="000F3C72" w:rsidRDefault="000F3C72" w:rsidP="005540A5">
      <w:pPr>
        <w:ind w:left="0" w:hanging="2"/>
      </w:pPr>
    </w:p>
    <w:p w14:paraId="01D2E90A" w14:textId="77777777"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14:paraId="1342D830" w14:textId="77777777" w:rsidR="000F3C72" w:rsidRDefault="000F3C72" w:rsidP="005540A5">
      <w:pPr>
        <w:ind w:left="0" w:hanging="2"/>
      </w:pPr>
    </w:p>
    <w:p w14:paraId="066C5BB8" w14:textId="77777777" w:rsidR="000F3C72" w:rsidRDefault="000F3C72" w:rsidP="005540A5">
      <w:pPr>
        <w:ind w:left="0" w:hanging="2"/>
      </w:pPr>
    </w:p>
    <w:p w14:paraId="060767C1" w14:textId="77777777" w:rsidR="000F3C72" w:rsidRDefault="000C500E" w:rsidP="005540A5">
      <w:pPr>
        <w:ind w:left="0" w:hanging="2"/>
      </w:pPr>
      <w:r>
        <w:t>Signed: ……………………………………………</w:t>
      </w:r>
      <w:r>
        <w:tab/>
      </w:r>
      <w:r>
        <w:tab/>
        <w:t>Date: …………………………………………….</w:t>
      </w:r>
    </w:p>
    <w:p w14:paraId="65241CA5" w14:textId="77777777" w:rsidR="000F3C72" w:rsidRDefault="000F3C72" w:rsidP="005540A5">
      <w:pPr>
        <w:ind w:left="0" w:hanging="2"/>
      </w:pPr>
    </w:p>
    <w:p w14:paraId="356BD55C" w14:textId="77777777"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14:paraId="04E50816" w14:textId="77777777" w:rsidR="000F3C72" w:rsidRDefault="000F3C72" w:rsidP="005540A5">
      <w:pPr>
        <w:ind w:left="0" w:hanging="2"/>
      </w:pPr>
    </w:p>
    <w:p w14:paraId="6173E96A" w14:textId="77777777"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14:paraId="36CE74E7" w14:textId="77777777" w:rsidR="000F3C72" w:rsidRDefault="000F3C72" w:rsidP="005540A5">
      <w:pPr>
        <w:ind w:left="0" w:hanging="2"/>
      </w:pPr>
    </w:p>
    <w:p w14:paraId="2967A340" w14:textId="77777777" w:rsidR="000F3C72" w:rsidRDefault="000C500E" w:rsidP="005540A5">
      <w:pPr>
        <w:ind w:left="0" w:hanging="2"/>
        <w:jc w:val="center"/>
      </w:pPr>
      <w:r>
        <w:rPr>
          <w:b/>
          <w:i/>
        </w:rPr>
        <w:t xml:space="preserve">These pages must be detached by the school before considering application </w:t>
      </w:r>
    </w:p>
    <w:p w14:paraId="07EEA638" w14:textId="77777777" w:rsidR="000F3C72" w:rsidRDefault="000C500E" w:rsidP="005540A5">
      <w:pPr>
        <w:ind w:left="0" w:hanging="2"/>
        <w:jc w:val="center"/>
      </w:pPr>
      <w:r>
        <w:rPr>
          <w:b/>
          <w:i/>
        </w:rPr>
        <w:t>against selection criteria.</w:t>
      </w:r>
    </w:p>
    <w:p w14:paraId="696B6F42" w14:textId="77777777" w:rsidR="000F3C72" w:rsidRDefault="000F3C72" w:rsidP="005540A5">
      <w:pPr>
        <w:ind w:left="0" w:hanging="2"/>
      </w:pPr>
    </w:p>
    <w:p w14:paraId="59982AAA" w14:textId="77777777"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14:paraId="3DA9A6FB" w14:textId="77777777" w:rsidR="000F3C72" w:rsidRDefault="000F3C72" w:rsidP="005540A5">
      <w:pPr>
        <w:ind w:left="0" w:hanging="2"/>
      </w:pPr>
    </w:p>
    <w:p w14:paraId="3077C240" w14:textId="77777777" w:rsidR="000F3C72" w:rsidRDefault="000C500E" w:rsidP="005540A5">
      <w:pPr>
        <w:ind w:left="0" w:hanging="2"/>
      </w:pPr>
      <w:r>
        <w:t>This information is collected for statistical purposes only and will not be used as part of the selection process.</w:t>
      </w:r>
    </w:p>
    <w:p w14:paraId="7D63EDA2" w14:textId="77777777" w:rsidR="000F3C72" w:rsidRDefault="000F3C72" w:rsidP="005540A5">
      <w:pPr>
        <w:ind w:left="0" w:hanging="2"/>
      </w:pPr>
    </w:p>
    <w:p w14:paraId="7DA05EA0" w14:textId="77777777" w:rsidR="000F3C72" w:rsidRDefault="000C500E" w:rsidP="005540A5">
      <w:pPr>
        <w:ind w:left="0" w:hanging="2"/>
      </w:pPr>
      <w:r>
        <w:rPr>
          <w:b/>
        </w:rPr>
        <w:t>Ethnic Origin</w:t>
      </w:r>
    </w:p>
    <w:p w14:paraId="0C5B2D38" w14:textId="77777777"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14:paraId="20E27205" w14:textId="77777777" w:rsidR="000F3C72" w:rsidRDefault="000F3C72" w:rsidP="005540A5">
      <w:pPr>
        <w:ind w:left="0" w:hanging="2"/>
      </w:pPr>
    </w:p>
    <w:p w14:paraId="2A3CF7E5" w14:textId="77777777" w:rsidR="000F3C72" w:rsidRDefault="000C500E" w:rsidP="005540A5">
      <w:pPr>
        <w:tabs>
          <w:tab w:val="left" w:pos="3360"/>
          <w:tab w:val="left" w:pos="6840"/>
        </w:tabs>
        <w:ind w:left="0" w:hanging="2"/>
      </w:pPr>
      <w:r>
        <w:t>1.   British</w:t>
      </w:r>
      <w:r>
        <w:tab/>
        <w:t>8.   Indian</w:t>
      </w:r>
      <w:r>
        <w:tab/>
        <w:t>15.  Chinese</w:t>
      </w:r>
    </w:p>
    <w:p w14:paraId="7FFECA01" w14:textId="77777777" w:rsidR="000F3C72" w:rsidRDefault="000F3C72" w:rsidP="005540A5">
      <w:pPr>
        <w:tabs>
          <w:tab w:val="left" w:pos="3360"/>
          <w:tab w:val="left" w:pos="6840"/>
        </w:tabs>
        <w:ind w:left="0" w:hanging="2"/>
      </w:pPr>
    </w:p>
    <w:p w14:paraId="6C9882F2" w14:textId="77777777" w:rsidR="000F3C72" w:rsidRDefault="000C500E" w:rsidP="005540A5">
      <w:pPr>
        <w:tabs>
          <w:tab w:val="left" w:pos="3360"/>
          <w:tab w:val="left" w:pos="6840"/>
        </w:tabs>
        <w:ind w:left="0" w:hanging="2"/>
      </w:pPr>
      <w:r>
        <w:t>2.   Irish</w:t>
      </w:r>
      <w:r>
        <w:tab/>
        <w:t>9.   Pakistani</w:t>
      </w:r>
      <w:r>
        <w:tab/>
        <w:t>16.  Gypsy / Traveller</w:t>
      </w:r>
    </w:p>
    <w:p w14:paraId="31E45E0C" w14:textId="77777777" w:rsidR="000F3C72" w:rsidRDefault="000F3C72" w:rsidP="005540A5">
      <w:pPr>
        <w:tabs>
          <w:tab w:val="left" w:pos="3360"/>
          <w:tab w:val="left" w:pos="6840"/>
        </w:tabs>
        <w:ind w:left="0" w:hanging="2"/>
      </w:pPr>
    </w:p>
    <w:p w14:paraId="20F8CE00" w14:textId="77777777" w:rsidR="000F3C72" w:rsidRDefault="000C500E" w:rsidP="005540A5">
      <w:pPr>
        <w:tabs>
          <w:tab w:val="left" w:pos="3360"/>
          <w:tab w:val="left" w:pos="6840"/>
        </w:tabs>
        <w:ind w:left="0" w:hanging="2"/>
      </w:pPr>
      <w:r>
        <w:t>3.   Any other White origin</w:t>
      </w:r>
      <w:r>
        <w:tab/>
        <w:t>10. Bangladeshi</w:t>
      </w:r>
      <w:r>
        <w:tab/>
        <w:t>17.  Other – please specify</w:t>
      </w:r>
    </w:p>
    <w:p w14:paraId="04038F19" w14:textId="77777777" w:rsidR="000F3C72" w:rsidRDefault="000F3C72" w:rsidP="005540A5">
      <w:pPr>
        <w:tabs>
          <w:tab w:val="left" w:pos="3360"/>
          <w:tab w:val="left" w:pos="6840"/>
        </w:tabs>
        <w:ind w:left="0" w:hanging="2"/>
      </w:pPr>
    </w:p>
    <w:p w14:paraId="1795754C" w14:textId="77777777" w:rsidR="000F3C72" w:rsidRDefault="000C500E" w:rsidP="005540A5">
      <w:pPr>
        <w:tabs>
          <w:tab w:val="left" w:pos="3360"/>
          <w:tab w:val="left" w:pos="6840"/>
        </w:tabs>
        <w:ind w:left="0" w:hanging="2"/>
      </w:pPr>
      <w:r>
        <w:t>4.   White &amp; Black Caribbean</w:t>
      </w:r>
      <w:r>
        <w:tab/>
        <w:t>11. Any other Asian origin</w:t>
      </w:r>
      <w:r>
        <w:tab/>
        <w:t xml:space="preserve">       ………………………….</w:t>
      </w:r>
      <w:r>
        <w:tab/>
      </w:r>
    </w:p>
    <w:p w14:paraId="5BC19576" w14:textId="77777777" w:rsidR="000F3C72" w:rsidRDefault="000F3C72" w:rsidP="005540A5">
      <w:pPr>
        <w:tabs>
          <w:tab w:val="left" w:pos="3360"/>
          <w:tab w:val="left" w:pos="6840"/>
        </w:tabs>
        <w:ind w:left="0" w:hanging="2"/>
      </w:pPr>
    </w:p>
    <w:p w14:paraId="2C8FBA31" w14:textId="77777777" w:rsidR="000F3C72" w:rsidRDefault="000C500E" w:rsidP="005540A5">
      <w:pPr>
        <w:tabs>
          <w:tab w:val="left" w:pos="3360"/>
          <w:tab w:val="left" w:pos="6840"/>
        </w:tabs>
        <w:ind w:left="0" w:hanging="2"/>
      </w:pPr>
      <w:r>
        <w:t>5.   White &amp; Black African</w:t>
      </w:r>
      <w:r>
        <w:tab/>
        <w:t>12. Caribbean</w:t>
      </w:r>
      <w:r>
        <w:tab/>
        <w:t>18.  Prefer not to disclose</w:t>
      </w:r>
      <w:r>
        <w:tab/>
      </w:r>
    </w:p>
    <w:p w14:paraId="20E6B9FA" w14:textId="77777777" w:rsidR="000F3C72" w:rsidRDefault="000F3C72" w:rsidP="005540A5">
      <w:pPr>
        <w:tabs>
          <w:tab w:val="left" w:pos="3360"/>
          <w:tab w:val="left" w:pos="6840"/>
        </w:tabs>
        <w:ind w:left="0" w:hanging="2"/>
      </w:pPr>
    </w:p>
    <w:p w14:paraId="4E796CEF" w14:textId="77777777" w:rsidR="000F3C72" w:rsidRDefault="000C500E" w:rsidP="005540A5">
      <w:pPr>
        <w:tabs>
          <w:tab w:val="left" w:pos="3360"/>
          <w:tab w:val="left" w:pos="6840"/>
        </w:tabs>
        <w:ind w:left="0" w:hanging="2"/>
      </w:pPr>
      <w:r>
        <w:t>6.   White &amp; Asian</w:t>
      </w:r>
      <w:r>
        <w:tab/>
        <w:t>13. African</w:t>
      </w:r>
      <w:r>
        <w:tab/>
      </w:r>
    </w:p>
    <w:p w14:paraId="2354E0BF" w14:textId="77777777" w:rsidR="000F3C72" w:rsidRDefault="000F3C72" w:rsidP="005540A5">
      <w:pPr>
        <w:tabs>
          <w:tab w:val="left" w:pos="3360"/>
          <w:tab w:val="left" w:pos="6840"/>
        </w:tabs>
        <w:ind w:left="0" w:hanging="2"/>
      </w:pPr>
    </w:p>
    <w:p w14:paraId="0A3EC3A6" w14:textId="77777777" w:rsidR="000F3C72" w:rsidRDefault="000C500E" w:rsidP="005540A5">
      <w:pPr>
        <w:tabs>
          <w:tab w:val="left" w:pos="3360"/>
          <w:tab w:val="left" w:pos="6840"/>
        </w:tabs>
        <w:ind w:left="0" w:hanging="2"/>
      </w:pPr>
      <w:r>
        <w:t>7.   Any other mixed origin</w:t>
      </w:r>
      <w:r>
        <w:tab/>
        <w:t>14. Any other Black origin</w:t>
      </w:r>
    </w:p>
    <w:p w14:paraId="24E47CFD" w14:textId="77777777" w:rsidR="000F3C72" w:rsidRDefault="000F3C72" w:rsidP="005540A5">
      <w:pPr>
        <w:tabs>
          <w:tab w:val="left" w:pos="3360"/>
          <w:tab w:val="left" w:pos="6840"/>
        </w:tabs>
        <w:ind w:left="0" w:hanging="2"/>
      </w:pPr>
    </w:p>
    <w:p w14:paraId="6C9BCCE6" w14:textId="77777777" w:rsidR="000F3C72" w:rsidRDefault="000C500E" w:rsidP="005540A5">
      <w:pPr>
        <w:tabs>
          <w:tab w:val="left" w:pos="3360"/>
          <w:tab w:val="left" w:pos="6840"/>
        </w:tabs>
        <w:ind w:left="0" w:hanging="2"/>
      </w:pPr>
      <w:r>
        <w:t xml:space="preserve">Your Ethnic </w:t>
      </w:r>
      <w:proofErr w:type="gramStart"/>
      <w:r>
        <w:t>Origin  Description</w:t>
      </w:r>
      <w:proofErr w:type="gramEnd"/>
      <w:r>
        <w:t xml:space="preserve"> 1 – 18 </w:t>
      </w:r>
      <w:r>
        <w:rPr>
          <w:noProof/>
          <w:lang w:eastAsia="en-GB"/>
        </w:rPr>
        <mc:AlternateContent>
          <mc:Choice Requires="wps">
            <w:drawing>
              <wp:anchor distT="0" distB="0" distL="114300" distR="114300" simplePos="0" relativeHeight="251702272" behindDoc="0" locked="0" layoutInCell="1" hidden="0" allowOverlap="1" wp14:anchorId="2A760389" wp14:editId="0C7270E5">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5F53E8" w14:textId="77777777" w:rsidR="000F3C72" w:rsidRDefault="000F3C72" w:rsidP="005540A5">
                            <w:pPr>
                              <w:spacing w:line="240" w:lineRule="auto"/>
                              <w:ind w:left="0" w:hanging="2"/>
                            </w:pPr>
                          </w:p>
                          <w:p w14:paraId="4322EC3C"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A760389" id="Rectangle 41" o:spid="_x0000_s1068" style="position:absolute;margin-left:191pt;margin-top:0;width:18.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rHA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">
                <v:stroke startarrowwidth="narrow" startarrowlength="short" endarrowwidth="narrow" endarrowlength="short"/>
                <v:textbox inset="2.53958mm,1.2694mm,2.53958mm,1.2694mm">
                  <w:txbxContent>
                    <w:p w14:paraId="6B5F53E8" w14:textId="77777777" w:rsidR="000F3C72" w:rsidRDefault="000F3C72" w:rsidP="005540A5">
                      <w:pPr>
                        <w:spacing w:line="240" w:lineRule="auto"/>
                        <w:ind w:left="0" w:hanging="2"/>
                      </w:pPr>
                    </w:p>
                    <w:p w14:paraId="4322EC3C" w14:textId="77777777" w:rsidR="000F3C72" w:rsidRDefault="000F3C72" w:rsidP="005540A5">
                      <w:pPr>
                        <w:spacing w:line="240" w:lineRule="auto"/>
                        <w:ind w:left="0" w:hanging="2"/>
                      </w:pPr>
                    </w:p>
                  </w:txbxContent>
                </v:textbox>
              </v:rect>
            </w:pict>
          </mc:Fallback>
        </mc:AlternateContent>
      </w:r>
    </w:p>
    <w:p w14:paraId="30108F56" w14:textId="77777777" w:rsidR="000F3C72" w:rsidRDefault="000F3C72" w:rsidP="005540A5">
      <w:pPr>
        <w:ind w:left="0" w:hanging="2"/>
      </w:pPr>
    </w:p>
    <w:p w14:paraId="0657B2C8" w14:textId="77777777" w:rsidR="000F3C72" w:rsidRDefault="000F3C72" w:rsidP="005540A5">
      <w:pPr>
        <w:ind w:left="0" w:hanging="2"/>
      </w:pPr>
    </w:p>
    <w:p w14:paraId="6D7262A4" w14:textId="77777777" w:rsidR="000F3C72" w:rsidRDefault="000C500E" w:rsidP="005540A5">
      <w:pPr>
        <w:ind w:left="0" w:hanging="2"/>
      </w:pPr>
      <w:r>
        <w:rPr>
          <w:b/>
        </w:rPr>
        <w:t>Nationality</w:t>
      </w:r>
    </w:p>
    <w:p w14:paraId="583F326D" w14:textId="77777777" w:rsidR="000F3C72" w:rsidRDefault="000C500E" w:rsidP="005540A5">
      <w:pPr>
        <w:ind w:left="0" w:hanging="2"/>
      </w:pPr>
      <w:r>
        <w:t xml:space="preserve">Please tell us your nationality </w:t>
      </w:r>
      <w:r>
        <w:rPr>
          <w:noProof/>
          <w:lang w:eastAsia="en-GB"/>
        </w:rPr>
        <mc:AlternateContent>
          <mc:Choice Requires="wps">
            <w:drawing>
              <wp:anchor distT="0" distB="0" distL="114300" distR="114300" simplePos="0" relativeHeight="251703296" behindDoc="0" locked="0" layoutInCell="1" hidden="0" allowOverlap="1" wp14:anchorId="1D61B7AB" wp14:editId="48CFD09F">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10003" w14:textId="77777777" w:rsidR="000F3C72" w:rsidRDefault="000F3C72" w:rsidP="005540A5">
                            <w:pPr>
                              <w:spacing w:line="240" w:lineRule="auto"/>
                              <w:ind w:left="0" w:hanging="2"/>
                            </w:pPr>
                          </w:p>
                          <w:p w14:paraId="644A40F0"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D61B7AB" id="Rectangle 42" o:spid="_x0000_s1069" style="position:absolute;margin-left:443pt;margin-top:7pt;width:24.7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h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">
                <v:stroke startarrowwidth="narrow" startarrowlength="short" endarrowwidth="narrow" endarrowlength="short"/>
                <v:textbox inset="2.53958mm,1.2694mm,2.53958mm,1.2694mm">
                  <w:txbxContent>
                    <w:p w14:paraId="40610003" w14:textId="77777777" w:rsidR="000F3C72" w:rsidRDefault="000F3C72" w:rsidP="005540A5">
                      <w:pPr>
                        <w:spacing w:line="240" w:lineRule="auto"/>
                        <w:ind w:left="0" w:hanging="2"/>
                      </w:pPr>
                    </w:p>
                    <w:p w14:paraId="644A40F0"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hidden="0" allowOverlap="1" wp14:anchorId="678331C3" wp14:editId="2F18E30D">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867B3D" w14:textId="77777777" w:rsidR="000F3C72" w:rsidRDefault="000F3C72" w:rsidP="005540A5">
                            <w:pPr>
                              <w:spacing w:line="240" w:lineRule="auto"/>
                              <w:ind w:left="0" w:hanging="2"/>
                            </w:pPr>
                          </w:p>
                          <w:p w14:paraId="58328BCE"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78331C3" id="Rectangle 35" o:spid="_x0000_s1070" style="position:absolute;margin-left:197pt;margin-top:7pt;width:120.7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">
                <v:stroke startarrowwidth="narrow" startarrowlength="short" endarrowwidth="narrow" endarrowlength="short"/>
                <v:textbox inset="2.53958mm,1.2694mm,2.53958mm,1.2694mm">
                  <w:txbxContent>
                    <w:p w14:paraId="0E867B3D" w14:textId="77777777" w:rsidR="000F3C72" w:rsidRDefault="000F3C72" w:rsidP="005540A5">
                      <w:pPr>
                        <w:spacing w:line="240" w:lineRule="auto"/>
                        <w:ind w:left="0" w:hanging="2"/>
                      </w:pPr>
                    </w:p>
                    <w:p w14:paraId="58328BCE" w14:textId="77777777" w:rsidR="000F3C72" w:rsidRDefault="000F3C72" w:rsidP="005540A5">
                      <w:pPr>
                        <w:spacing w:line="240" w:lineRule="auto"/>
                        <w:ind w:left="0" w:hanging="2"/>
                      </w:pPr>
                    </w:p>
                  </w:txbxContent>
                </v:textbox>
              </v:rect>
            </w:pict>
          </mc:Fallback>
        </mc:AlternateContent>
      </w:r>
    </w:p>
    <w:p w14:paraId="0B7E5B63" w14:textId="77777777" w:rsidR="000F3C72" w:rsidRDefault="000C500E" w:rsidP="005540A5">
      <w:pPr>
        <w:ind w:left="0" w:hanging="2"/>
      </w:pPr>
      <w:r>
        <w:t>e.g. British Citizen, Portuguese Citizen</w:t>
      </w:r>
      <w:r>
        <w:tab/>
      </w:r>
      <w:r>
        <w:tab/>
      </w:r>
      <w:r>
        <w:tab/>
      </w:r>
      <w:r>
        <w:tab/>
        <w:t xml:space="preserve">Prefer not to disclose </w:t>
      </w:r>
    </w:p>
    <w:p w14:paraId="0984AC00" w14:textId="77777777" w:rsidR="000F3C72" w:rsidRDefault="000F3C72" w:rsidP="005540A5">
      <w:pPr>
        <w:ind w:left="0" w:hanging="2"/>
      </w:pPr>
    </w:p>
    <w:p w14:paraId="41C736F8" w14:textId="77777777" w:rsidR="000F3C72" w:rsidRDefault="000F3C72" w:rsidP="005540A5">
      <w:pPr>
        <w:ind w:left="0" w:hanging="2"/>
      </w:pPr>
    </w:p>
    <w:p w14:paraId="1294A010" w14:textId="77777777" w:rsidR="000F3C72" w:rsidRDefault="000F3C72" w:rsidP="005540A5">
      <w:pPr>
        <w:ind w:left="0" w:hanging="2"/>
      </w:pPr>
    </w:p>
    <w:p w14:paraId="6ACD42BA" w14:textId="77777777" w:rsidR="000F3C72" w:rsidRDefault="000C500E" w:rsidP="005540A5">
      <w:pPr>
        <w:ind w:left="0" w:hanging="2"/>
      </w:pPr>
      <w:r>
        <w:rPr>
          <w:b/>
        </w:rPr>
        <w:t>Religion or Belief</w:t>
      </w:r>
    </w:p>
    <w:p w14:paraId="5F85CD42" w14:textId="77777777" w:rsidR="000F3C72" w:rsidRDefault="000C500E" w:rsidP="005540A5">
      <w:pPr>
        <w:ind w:left="0" w:hanging="2"/>
      </w:pPr>
      <w:r>
        <w:t>Please see guidance notes for more information on why we are asking for this information.</w:t>
      </w:r>
    </w:p>
    <w:p w14:paraId="2B204833" w14:textId="77777777" w:rsidR="000F3C72" w:rsidRDefault="000F3C72" w:rsidP="005540A5">
      <w:pPr>
        <w:ind w:left="0" w:hanging="2"/>
      </w:pPr>
    </w:p>
    <w:p w14:paraId="107EA399" w14:textId="77777777" w:rsidR="000F3C72" w:rsidRDefault="000C500E" w:rsidP="005540A5">
      <w:pPr>
        <w:tabs>
          <w:tab w:val="left" w:pos="2280"/>
          <w:tab w:val="left" w:pos="4560"/>
          <w:tab w:val="left" w:pos="6840"/>
        </w:tabs>
        <w:ind w:left="0" w:hanging="2"/>
      </w:pPr>
      <w:r>
        <w:t>1.   Baha I</w:t>
      </w:r>
      <w:r>
        <w:tab/>
        <w:t>5.   Buddhist</w:t>
      </w:r>
      <w:r>
        <w:tab/>
        <w:t>9.   Christian</w:t>
      </w:r>
      <w:r>
        <w:tab/>
        <w:t>13.  Pagan</w:t>
      </w:r>
    </w:p>
    <w:p w14:paraId="6556DA9A" w14:textId="77777777" w:rsidR="000F3C72" w:rsidRDefault="000F3C72" w:rsidP="005540A5">
      <w:pPr>
        <w:tabs>
          <w:tab w:val="left" w:pos="2280"/>
          <w:tab w:val="left" w:pos="4560"/>
          <w:tab w:val="left" w:pos="6840"/>
        </w:tabs>
        <w:ind w:left="0" w:hanging="2"/>
      </w:pPr>
    </w:p>
    <w:p w14:paraId="500D44B9" w14:textId="77777777" w:rsidR="000F3C72" w:rsidRDefault="000C500E" w:rsidP="005540A5">
      <w:pPr>
        <w:tabs>
          <w:tab w:val="left" w:pos="2280"/>
          <w:tab w:val="left" w:pos="4560"/>
          <w:tab w:val="left" w:pos="6840"/>
        </w:tabs>
        <w:ind w:left="0" w:hanging="2"/>
      </w:pPr>
      <w:r>
        <w:t>2.   Hindu</w:t>
      </w:r>
      <w:r>
        <w:tab/>
        <w:t>6.   Muslim</w:t>
      </w:r>
      <w:r>
        <w:tab/>
        <w:t>10. Jain</w:t>
      </w:r>
      <w:r>
        <w:tab/>
        <w:t>14.  Prefer not to disclose</w:t>
      </w:r>
    </w:p>
    <w:p w14:paraId="281253EF" w14:textId="77777777" w:rsidR="000F3C72" w:rsidRDefault="000F3C72" w:rsidP="005540A5">
      <w:pPr>
        <w:tabs>
          <w:tab w:val="left" w:pos="2280"/>
          <w:tab w:val="left" w:pos="4560"/>
          <w:tab w:val="left" w:pos="6840"/>
        </w:tabs>
        <w:ind w:left="0" w:hanging="2"/>
      </w:pPr>
    </w:p>
    <w:p w14:paraId="622AD2C9" w14:textId="77777777" w:rsidR="000F3C72" w:rsidRDefault="000C500E" w:rsidP="005540A5">
      <w:pPr>
        <w:tabs>
          <w:tab w:val="left" w:pos="2280"/>
          <w:tab w:val="left" w:pos="4560"/>
          <w:tab w:val="left" w:pos="6840"/>
        </w:tabs>
        <w:ind w:left="0" w:hanging="2"/>
      </w:pPr>
      <w:r>
        <w:t>3.   Jewish</w:t>
      </w:r>
      <w:r>
        <w:tab/>
        <w:t>7.   Rastafarian</w:t>
      </w:r>
      <w:r>
        <w:tab/>
        <w:t>11. Sikh</w:t>
      </w:r>
      <w:r>
        <w:tab/>
        <w:t>15.  Other (please specify)</w:t>
      </w:r>
    </w:p>
    <w:p w14:paraId="1FE5567E" w14:textId="77777777" w:rsidR="000F3C72" w:rsidRDefault="000F3C72" w:rsidP="005540A5">
      <w:pPr>
        <w:tabs>
          <w:tab w:val="left" w:pos="2280"/>
          <w:tab w:val="left" w:pos="4560"/>
          <w:tab w:val="left" w:pos="6840"/>
        </w:tabs>
        <w:ind w:left="0" w:hanging="2"/>
      </w:pPr>
    </w:p>
    <w:p w14:paraId="3C33E1B6" w14:textId="77777777"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14:paraId="2D66D6F7"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5344" behindDoc="0" locked="0" layoutInCell="1" hidden="0" allowOverlap="1" wp14:anchorId="68CB4210" wp14:editId="58B23F92">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7E244F" w14:textId="77777777" w:rsidR="000F3C72" w:rsidRDefault="000F3C72" w:rsidP="005540A5">
                            <w:pPr>
                              <w:spacing w:line="240" w:lineRule="auto"/>
                              <w:ind w:left="0" w:hanging="2"/>
                            </w:pPr>
                          </w:p>
                          <w:p w14:paraId="0843D2C7"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8CB4210" id="Rectangle 36" o:spid="_x0000_s1071" style="position:absolute;margin-left:209pt;margin-top:6pt;width:18.7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">
                <v:stroke startarrowwidth="narrow" startarrowlength="short" endarrowwidth="narrow" endarrowlength="short"/>
                <v:textbox inset="2.53958mm,1.2694mm,2.53958mm,1.2694mm">
                  <w:txbxContent>
                    <w:p w14:paraId="3E7E244F" w14:textId="77777777" w:rsidR="000F3C72" w:rsidRDefault="000F3C72" w:rsidP="005540A5">
                      <w:pPr>
                        <w:spacing w:line="240" w:lineRule="auto"/>
                        <w:ind w:left="0" w:hanging="2"/>
                      </w:pPr>
                    </w:p>
                    <w:p w14:paraId="0843D2C7" w14:textId="77777777" w:rsidR="000F3C72" w:rsidRDefault="000F3C72" w:rsidP="005540A5">
                      <w:pPr>
                        <w:spacing w:line="240" w:lineRule="auto"/>
                        <w:ind w:left="0" w:hanging="2"/>
                      </w:pPr>
                    </w:p>
                  </w:txbxContent>
                </v:textbox>
              </v:rect>
            </w:pict>
          </mc:Fallback>
        </mc:AlternateContent>
      </w:r>
    </w:p>
    <w:p w14:paraId="5D517F05" w14:textId="77777777" w:rsidR="000F3C72" w:rsidRDefault="000C500E" w:rsidP="005540A5">
      <w:pPr>
        <w:tabs>
          <w:tab w:val="left" w:pos="2280"/>
          <w:tab w:val="left" w:pos="4560"/>
          <w:tab w:val="left" w:pos="6840"/>
        </w:tabs>
        <w:ind w:left="0" w:hanging="2"/>
      </w:pPr>
      <w:r>
        <w:t xml:space="preserve">Your Religion or Belief Description 1 – 15 </w:t>
      </w:r>
      <w:r>
        <w:tab/>
      </w:r>
      <w:r>
        <w:tab/>
      </w:r>
    </w:p>
    <w:p w14:paraId="1A82D2FD" w14:textId="77777777" w:rsidR="000F3C72" w:rsidRDefault="000F3C72" w:rsidP="005540A5">
      <w:pPr>
        <w:ind w:left="0" w:hanging="2"/>
      </w:pPr>
    </w:p>
    <w:p w14:paraId="27E4E42A" w14:textId="77777777" w:rsidR="000F3C72" w:rsidRDefault="000C500E" w:rsidP="005540A5">
      <w:pPr>
        <w:ind w:left="0" w:hanging="2"/>
      </w:pPr>
      <w:r>
        <w:br w:type="page"/>
      </w:r>
      <w:r>
        <w:rPr>
          <w:b/>
        </w:rPr>
        <w:lastRenderedPageBreak/>
        <w:t>Gender</w:t>
      </w:r>
    </w:p>
    <w:p w14:paraId="1311F833" w14:textId="77777777" w:rsidR="000F3C72" w:rsidRDefault="000F3C72" w:rsidP="005540A5">
      <w:pPr>
        <w:ind w:left="0" w:hanging="2"/>
      </w:pPr>
    </w:p>
    <w:p w14:paraId="336B874F" w14:textId="77777777" w:rsidR="000F3C72" w:rsidRDefault="000C500E" w:rsidP="005540A5">
      <w:pPr>
        <w:ind w:left="0" w:hanging="2"/>
      </w:pPr>
      <w:r>
        <w:t>Male</w:t>
      </w:r>
      <w:r>
        <w:tab/>
      </w:r>
      <w:r>
        <w:tab/>
      </w:r>
      <w:r>
        <w:tab/>
        <w:t>Female</w:t>
      </w:r>
      <w:r>
        <w:tab/>
      </w:r>
      <w:r>
        <w:rPr>
          <w:noProof/>
          <w:lang w:eastAsia="en-GB"/>
        </w:rPr>
        <mc:AlternateContent>
          <mc:Choice Requires="wps">
            <w:drawing>
              <wp:anchor distT="0" distB="0" distL="114300" distR="114300" simplePos="0" relativeHeight="251706368" behindDoc="0" locked="0" layoutInCell="1" hidden="0" allowOverlap="1" wp14:anchorId="493DA31F" wp14:editId="5CA7C95B">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5C5675" w14:textId="77777777" w:rsidR="000F3C72" w:rsidRDefault="000F3C72" w:rsidP="005540A5">
                            <w:pPr>
                              <w:spacing w:line="240" w:lineRule="auto"/>
                              <w:ind w:left="0" w:hanging="2"/>
                            </w:pPr>
                          </w:p>
                          <w:p w14:paraId="596D68D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93DA31F" id="Rectangle 37" o:spid="_x0000_s1072" style="position:absolute;margin-left:47pt;margin-top:1pt;width:24.7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">
                <v:stroke startarrowwidth="narrow" startarrowlength="short" endarrowwidth="narrow" endarrowlength="short"/>
                <v:textbox inset="2.53958mm,1.2694mm,2.53958mm,1.2694mm">
                  <w:txbxContent>
                    <w:p w14:paraId="085C5675" w14:textId="77777777" w:rsidR="000F3C72" w:rsidRDefault="000F3C72" w:rsidP="005540A5">
                      <w:pPr>
                        <w:spacing w:line="240" w:lineRule="auto"/>
                        <w:ind w:left="0" w:hanging="2"/>
                      </w:pPr>
                    </w:p>
                    <w:p w14:paraId="596D68D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07392" behindDoc="0" locked="0" layoutInCell="1" hidden="0" allowOverlap="1" wp14:anchorId="2BE493E2" wp14:editId="7B0A072F">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1FE8FD" w14:textId="77777777" w:rsidR="000F3C72" w:rsidRDefault="000F3C72" w:rsidP="005540A5">
                            <w:pPr>
                              <w:spacing w:line="240" w:lineRule="auto"/>
                              <w:ind w:left="0" w:hanging="2"/>
                            </w:pPr>
                          </w:p>
                          <w:p w14:paraId="7739F71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BE493E2" id="Rectangle 38" o:spid="_x0000_s1073" style="position:absolute;margin-left:161pt;margin-top:1pt;width:18.7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">
                <v:stroke startarrowwidth="narrow" startarrowlength="short" endarrowwidth="narrow" endarrowlength="short"/>
                <v:textbox inset="2.53958mm,1.2694mm,2.53958mm,1.2694mm">
                  <w:txbxContent>
                    <w:p w14:paraId="241FE8FD" w14:textId="77777777" w:rsidR="000F3C72" w:rsidRDefault="000F3C72" w:rsidP="005540A5">
                      <w:pPr>
                        <w:spacing w:line="240" w:lineRule="auto"/>
                        <w:ind w:left="0" w:hanging="2"/>
                      </w:pPr>
                    </w:p>
                    <w:p w14:paraId="7739F711" w14:textId="77777777" w:rsidR="000F3C72" w:rsidRDefault="000F3C72" w:rsidP="005540A5">
                      <w:pPr>
                        <w:spacing w:line="240" w:lineRule="auto"/>
                        <w:ind w:left="0" w:hanging="2"/>
                      </w:pPr>
                    </w:p>
                  </w:txbxContent>
                </v:textbox>
              </v:rect>
            </w:pict>
          </mc:Fallback>
        </mc:AlternateContent>
      </w:r>
    </w:p>
    <w:p w14:paraId="3F329FD1" w14:textId="77777777" w:rsidR="000F3C72" w:rsidRDefault="000F3C72" w:rsidP="005540A5">
      <w:pPr>
        <w:ind w:left="0" w:hanging="2"/>
      </w:pPr>
    </w:p>
    <w:p w14:paraId="1429DEA9" w14:textId="77777777" w:rsidR="000F3C72" w:rsidRDefault="000F3C72" w:rsidP="005540A5">
      <w:pPr>
        <w:ind w:left="0" w:hanging="2"/>
      </w:pPr>
    </w:p>
    <w:p w14:paraId="254FA2AF" w14:textId="77777777" w:rsidR="000F3C72" w:rsidRDefault="000C500E" w:rsidP="005540A5">
      <w:pPr>
        <w:ind w:left="0" w:hanging="2"/>
      </w:pPr>
      <w:r>
        <w:rPr>
          <w:b/>
        </w:rPr>
        <w:t>Sexual Orientation</w:t>
      </w:r>
    </w:p>
    <w:p w14:paraId="7B20CA45" w14:textId="77777777" w:rsidR="000F3C72" w:rsidRDefault="000C500E" w:rsidP="005540A5">
      <w:pPr>
        <w:ind w:left="0" w:hanging="2"/>
      </w:pPr>
      <w:r>
        <w:t>Please see guidance notes for more information on why we are asking for this information.</w:t>
      </w:r>
    </w:p>
    <w:p w14:paraId="33FCA9D6" w14:textId="77777777" w:rsidR="000F3C72" w:rsidRDefault="000F3C72" w:rsidP="005540A5">
      <w:pPr>
        <w:ind w:left="0" w:hanging="2"/>
      </w:pPr>
    </w:p>
    <w:p w14:paraId="7F0C3873" w14:textId="77777777" w:rsidR="000F3C72" w:rsidRDefault="000C500E" w:rsidP="005540A5">
      <w:pPr>
        <w:tabs>
          <w:tab w:val="left" w:pos="2280"/>
          <w:tab w:val="left" w:pos="4560"/>
          <w:tab w:val="left" w:pos="6840"/>
        </w:tabs>
        <w:ind w:left="0" w:hanging="2"/>
      </w:pPr>
      <w:r>
        <w:t>1.   Heterosexual</w:t>
      </w:r>
      <w:r>
        <w:tab/>
        <w:t>3.   Gay</w:t>
      </w:r>
      <w:r>
        <w:tab/>
        <w:t>5.   Prefer not to disclose</w:t>
      </w:r>
    </w:p>
    <w:p w14:paraId="12DE9F72" w14:textId="77777777" w:rsidR="000F3C72" w:rsidRDefault="000F3C72" w:rsidP="005540A5">
      <w:pPr>
        <w:tabs>
          <w:tab w:val="left" w:pos="2280"/>
          <w:tab w:val="left" w:pos="4560"/>
          <w:tab w:val="left" w:pos="6840"/>
        </w:tabs>
        <w:ind w:left="0" w:hanging="2"/>
      </w:pPr>
    </w:p>
    <w:p w14:paraId="0197A213" w14:textId="77777777" w:rsidR="000F3C72" w:rsidRDefault="000C500E" w:rsidP="005540A5">
      <w:pPr>
        <w:tabs>
          <w:tab w:val="left" w:pos="2280"/>
          <w:tab w:val="left" w:pos="4560"/>
          <w:tab w:val="left" w:pos="6840"/>
        </w:tabs>
        <w:ind w:left="0" w:hanging="2"/>
      </w:pPr>
      <w:r>
        <w:t>2.    Bisexual</w:t>
      </w:r>
      <w:r>
        <w:tab/>
        <w:t>4.   Lesbian</w:t>
      </w:r>
      <w:r>
        <w:tab/>
      </w:r>
    </w:p>
    <w:p w14:paraId="31315539" w14:textId="77777777" w:rsidR="000F3C72" w:rsidRDefault="000C500E" w:rsidP="005540A5">
      <w:pPr>
        <w:tabs>
          <w:tab w:val="left" w:pos="2280"/>
          <w:tab w:val="left" w:pos="4560"/>
          <w:tab w:val="left" w:pos="6840"/>
        </w:tabs>
        <w:ind w:left="0" w:hanging="2"/>
      </w:pPr>
      <w:r>
        <w:rPr>
          <w:noProof/>
          <w:lang w:eastAsia="en-GB"/>
        </w:rPr>
        <mc:AlternateContent>
          <mc:Choice Requires="wps">
            <w:drawing>
              <wp:anchor distT="0" distB="0" distL="114300" distR="114300" simplePos="0" relativeHeight="251708416" behindDoc="0" locked="0" layoutInCell="1" hidden="0" allowOverlap="1" wp14:anchorId="4AC29E38" wp14:editId="273CA5D5">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6A5CF3" w14:textId="77777777" w:rsidR="000F3C72" w:rsidRDefault="000F3C72" w:rsidP="005540A5">
                            <w:pPr>
                              <w:spacing w:line="240" w:lineRule="auto"/>
                              <w:ind w:left="0" w:hanging="2"/>
                            </w:pPr>
                          </w:p>
                          <w:p w14:paraId="247CBE21"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C29E38" id="Rectangle 12" o:spid="_x0000_s1074" style="position:absolute;margin-left:215pt;margin-top:9pt;width:18.7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">
                <v:stroke startarrowwidth="narrow" startarrowlength="short" endarrowwidth="narrow" endarrowlength="short"/>
                <v:textbox inset="2.53958mm,1.2694mm,2.53958mm,1.2694mm">
                  <w:txbxContent>
                    <w:p w14:paraId="6D6A5CF3" w14:textId="77777777" w:rsidR="000F3C72" w:rsidRDefault="000F3C72" w:rsidP="005540A5">
                      <w:pPr>
                        <w:spacing w:line="240" w:lineRule="auto"/>
                        <w:ind w:left="0" w:hanging="2"/>
                      </w:pPr>
                    </w:p>
                    <w:p w14:paraId="247CBE21" w14:textId="77777777" w:rsidR="000F3C72" w:rsidRDefault="000F3C72" w:rsidP="005540A5">
                      <w:pPr>
                        <w:spacing w:line="240" w:lineRule="auto"/>
                        <w:ind w:left="0" w:hanging="2"/>
                      </w:pPr>
                    </w:p>
                  </w:txbxContent>
                </v:textbox>
              </v:rect>
            </w:pict>
          </mc:Fallback>
        </mc:AlternateContent>
      </w:r>
    </w:p>
    <w:p w14:paraId="4C9F2687" w14:textId="77777777" w:rsidR="000F3C72" w:rsidRDefault="000C500E" w:rsidP="005540A5">
      <w:pPr>
        <w:tabs>
          <w:tab w:val="left" w:pos="2280"/>
          <w:tab w:val="left" w:pos="4560"/>
          <w:tab w:val="left" w:pos="6840"/>
        </w:tabs>
        <w:ind w:left="0" w:hanging="2"/>
      </w:pPr>
      <w:r>
        <w:t xml:space="preserve">Your Sexual Orientation Description 1 – 5 </w:t>
      </w:r>
    </w:p>
    <w:p w14:paraId="1095DE94" w14:textId="77777777" w:rsidR="000F3C72" w:rsidRDefault="000F3C72" w:rsidP="005540A5">
      <w:pPr>
        <w:ind w:left="0" w:hanging="2"/>
      </w:pPr>
    </w:p>
    <w:p w14:paraId="6088812C" w14:textId="77777777" w:rsidR="000F3C72" w:rsidRDefault="000F3C72" w:rsidP="005540A5">
      <w:pPr>
        <w:ind w:left="0" w:hanging="2"/>
      </w:pPr>
    </w:p>
    <w:p w14:paraId="6FD051AB" w14:textId="77777777" w:rsidR="000F3C72" w:rsidRDefault="000C500E" w:rsidP="005540A5">
      <w:pPr>
        <w:ind w:left="0" w:hanging="2"/>
      </w:pPr>
      <w:r>
        <w:rPr>
          <w:b/>
        </w:rPr>
        <w:t>Disability</w:t>
      </w:r>
    </w:p>
    <w:p w14:paraId="25DA0169" w14:textId="77777777" w:rsidR="000F3C72" w:rsidRDefault="000C500E" w:rsidP="005540A5">
      <w:pPr>
        <w:ind w:left="0" w:hanging="2"/>
      </w:pPr>
      <w:r>
        <w:t xml:space="preserve">The </w:t>
      </w:r>
      <w:hyperlink r:id="rId12">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14:paraId="3774EF63" w14:textId="77777777" w:rsidR="000F3C72" w:rsidRDefault="000F3C72" w:rsidP="005540A5">
      <w:pPr>
        <w:ind w:left="0" w:hanging="2"/>
      </w:pPr>
    </w:p>
    <w:p w14:paraId="1C10856E" w14:textId="77777777"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s">
            <w:drawing>
              <wp:anchor distT="0" distB="0" distL="114300" distR="114300" simplePos="0" relativeHeight="251709440" behindDoc="0" locked="0" layoutInCell="1" hidden="0" allowOverlap="1" wp14:anchorId="5CB2ADE6" wp14:editId="4DC6425F">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9813BA" w14:textId="77777777" w:rsidR="000F3C72" w:rsidRDefault="000F3C72" w:rsidP="005540A5">
                            <w:pPr>
                              <w:spacing w:line="240" w:lineRule="auto"/>
                              <w:ind w:left="0" w:hanging="2"/>
                            </w:pPr>
                          </w:p>
                          <w:p w14:paraId="4C3985E2"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CB2ADE6" id="Rectangle 13" o:spid="_x0000_s1075" style="position:absolute;margin-left:395pt;margin-top:0;width:18.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">
                <v:stroke startarrowwidth="narrow" startarrowlength="short" endarrowwidth="narrow" endarrowlength="short"/>
                <v:textbox inset="2.53958mm,1.2694mm,2.53958mm,1.2694mm">
                  <w:txbxContent>
                    <w:p w14:paraId="139813BA" w14:textId="77777777" w:rsidR="000F3C72" w:rsidRDefault="000F3C72" w:rsidP="005540A5">
                      <w:pPr>
                        <w:spacing w:line="240" w:lineRule="auto"/>
                        <w:ind w:left="0" w:hanging="2"/>
                      </w:pPr>
                    </w:p>
                    <w:p w14:paraId="4C3985E2"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0464" behindDoc="0" locked="0" layoutInCell="1" hidden="0" allowOverlap="1" wp14:anchorId="49ED0CFB" wp14:editId="2617C430">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799704" w14:textId="77777777" w:rsidR="000F3C72" w:rsidRDefault="000F3C72" w:rsidP="005540A5">
                            <w:pPr>
                              <w:spacing w:line="240" w:lineRule="auto"/>
                              <w:ind w:left="0" w:hanging="2"/>
                            </w:pPr>
                          </w:p>
                          <w:p w14:paraId="6BA37DDF"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9ED0CFB" id="Rectangle 16" o:spid="_x0000_s1076" style="position:absolute;margin-left:287pt;margin-top:0;width:18.7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0dHA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">
                <v:stroke startarrowwidth="narrow" startarrowlength="short" endarrowwidth="narrow" endarrowlength="short"/>
                <v:textbox inset="2.53958mm,1.2694mm,2.53958mm,1.2694mm">
                  <w:txbxContent>
                    <w:p w14:paraId="78799704" w14:textId="77777777" w:rsidR="000F3C72" w:rsidRDefault="000F3C72" w:rsidP="005540A5">
                      <w:pPr>
                        <w:spacing w:line="240" w:lineRule="auto"/>
                        <w:ind w:left="0" w:hanging="2"/>
                      </w:pPr>
                    </w:p>
                    <w:p w14:paraId="6BA37DDF" w14:textId="77777777" w:rsidR="000F3C72" w:rsidRDefault="000F3C72" w:rsidP="005540A5">
                      <w:pPr>
                        <w:spacing w:line="240" w:lineRule="auto"/>
                        <w:ind w:left="0" w:hanging="2"/>
                      </w:pPr>
                    </w:p>
                  </w:txbxContent>
                </v:textbox>
              </v:rect>
            </w:pict>
          </mc:Fallback>
        </mc:AlternateContent>
      </w:r>
    </w:p>
    <w:p w14:paraId="40DB85FB" w14:textId="77777777" w:rsidR="000F3C72" w:rsidRDefault="000F3C72" w:rsidP="005540A5">
      <w:pPr>
        <w:ind w:left="0" w:hanging="2"/>
      </w:pPr>
    </w:p>
    <w:p w14:paraId="40AFD0CA" w14:textId="77777777" w:rsidR="000F3C72" w:rsidRDefault="000C500E" w:rsidP="005540A5">
      <w:pPr>
        <w:ind w:left="0" w:hanging="2"/>
      </w:pPr>
      <w:r>
        <w:t>If you have a disability, are there any arrangements which we can make for you if you are called for an interview and/or work based exercise?</w:t>
      </w:r>
    </w:p>
    <w:p w14:paraId="33E9B0B9" w14:textId="77777777"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s">
            <w:drawing>
              <wp:anchor distT="0" distB="0" distL="114300" distR="114300" simplePos="0" relativeHeight="251711488" behindDoc="0" locked="0" layoutInCell="1" hidden="0" allowOverlap="1" wp14:anchorId="78CE3874" wp14:editId="1A58C43C">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7DCD26" w14:textId="77777777" w:rsidR="000F3C72" w:rsidRDefault="000F3C72" w:rsidP="005540A5">
                            <w:pPr>
                              <w:spacing w:line="240" w:lineRule="auto"/>
                              <w:ind w:left="0" w:hanging="2"/>
                            </w:pPr>
                          </w:p>
                          <w:p w14:paraId="1C33FF8D"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8CE3874" id="Rectangle 29" o:spid="_x0000_s1077" style="position:absolute;margin-left:395pt;margin-top:2pt;width:18.7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">
                <v:stroke startarrowwidth="narrow" startarrowlength="short" endarrowwidth="narrow" endarrowlength="short"/>
                <v:textbox inset="2.53958mm,1.2694mm,2.53958mm,1.2694mm">
                  <w:txbxContent>
                    <w:p w14:paraId="537DCD26" w14:textId="77777777" w:rsidR="000F3C72" w:rsidRDefault="000F3C72" w:rsidP="005540A5">
                      <w:pPr>
                        <w:spacing w:line="240" w:lineRule="auto"/>
                        <w:ind w:left="0" w:hanging="2"/>
                      </w:pPr>
                    </w:p>
                    <w:p w14:paraId="1C33FF8D" w14:textId="77777777" w:rsidR="000F3C72" w:rsidRDefault="000F3C72" w:rsidP="005540A5">
                      <w:pPr>
                        <w:spacing w:line="240" w:lineRule="auto"/>
                        <w:ind w:left="0" w:hanging="2"/>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hidden="0" allowOverlap="1" wp14:anchorId="5A6D02A5" wp14:editId="230B4D68">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0E2DC" w14:textId="77777777" w:rsidR="000F3C72" w:rsidRDefault="000F3C72" w:rsidP="005540A5">
                            <w:pPr>
                              <w:spacing w:line="240" w:lineRule="auto"/>
                              <w:ind w:left="0" w:hanging="2"/>
                            </w:pPr>
                          </w:p>
                          <w:p w14:paraId="368BED09" w14:textId="77777777"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6D02A5" id="Rectangle 30" o:spid="_x0000_s1078" style="position:absolute;margin-left:287pt;margin-top:2pt;width:18.75pt;height:1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">
                <v:stroke startarrowwidth="narrow" startarrowlength="short" endarrowwidth="narrow" endarrowlength="short"/>
                <v:textbox inset="2.53958mm,1.2694mm,2.53958mm,1.2694mm">
                  <w:txbxContent>
                    <w:p w14:paraId="4780E2DC" w14:textId="77777777" w:rsidR="000F3C72" w:rsidRDefault="000F3C72" w:rsidP="005540A5">
                      <w:pPr>
                        <w:spacing w:line="240" w:lineRule="auto"/>
                        <w:ind w:left="0" w:hanging="2"/>
                      </w:pPr>
                    </w:p>
                    <w:p w14:paraId="368BED09" w14:textId="77777777" w:rsidR="000F3C72" w:rsidRDefault="000F3C72" w:rsidP="005540A5">
                      <w:pPr>
                        <w:spacing w:line="240" w:lineRule="auto"/>
                        <w:ind w:left="0" w:hanging="2"/>
                      </w:pPr>
                    </w:p>
                  </w:txbxContent>
                </v:textbox>
              </v:rect>
            </w:pict>
          </mc:Fallback>
        </mc:AlternateContent>
      </w:r>
    </w:p>
    <w:p w14:paraId="272D6CCB" w14:textId="77777777" w:rsidR="000F3C72" w:rsidRDefault="000F3C72" w:rsidP="005540A5">
      <w:pPr>
        <w:ind w:left="0" w:hanging="2"/>
      </w:pPr>
    </w:p>
    <w:p w14:paraId="14B37B72" w14:textId="77777777" w:rsidR="000F3C72" w:rsidRDefault="000C500E" w:rsidP="005540A5">
      <w:pPr>
        <w:ind w:left="0" w:hanging="2"/>
      </w:pPr>
      <w:r>
        <w:t>If yes, please specify (e.g. ground floor venue, sign language interpreter, audio tape etc.)</w:t>
      </w:r>
    </w:p>
    <w:p w14:paraId="449373C5" w14:textId="77777777" w:rsidR="000F3C72" w:rsidRDefault="000F3C72" w:rsidP="005540A5">
      <w:pPr>
        <w:ind w:left="0" w:hanging="2"/>
      </w:pPr>
    </w:p>
    <w:p w14:paraId="67CD1E9C" w14:textId="77777777" w:rsidR="000F3C72" w:rsidRDefault="000F3C72" w:rsidP="005540A5">
      <w:pPr>
        <w:ind w:left="0" w:hanging="2"/>
      </w:pPr>
    </w:p>
    <w:p w14:paraId="431C42E7" w14:textId="77777777" w:rsidR="000F3C72" w:rsidRDefault="000F3C72" w:rsidP="005540A5">
      <w:pPr>
        <w:ind w:left="0" w:hanging="2"/>
      </w:pPr>
    </w:p>
    <w:p w14:paraId="2E3F77E7" w14:textId="77777777" w:rsidR="000F3C72" w:rsidRDefault="000F3C72" w:rsidP="005540A5">
      <w:pPr>
        <w:ind w:left="0" w:hanging="2"/>
      </w:pPr>
    </w:p>
    <w:p w14:paraId="53E7A68B" w14:textId="77777777" w:rsidR="000F3C72" w:rsidRDefault="000F3C72" w:rsidP="005540A5">
      <w:pPr>
        <w:ind w:left="0" w:hanging="2"/>
      </w:pPr>
    </w:p>
    <w:p w14:paraId="78ED033A" w14:textId="77777777" w:rsidR="000F3C72" w:rsidRDefault="000F3C72" w:rsidP="005540A5">
      <w:pPr>
        <w:ind w:left="0" w:hanging="2"/>
      </w:pPr>
    </w:p>
    <w:p w14:paraId="37A1B504" w14:textId="77777777" w:rsidR="000F3C72" w:rsidRDefault="000F3C72" w:rsidP="005540A5">
      <w:pPr>
        <w:ind w:left="0" w:hanging="2"/>
      </w:pPr>
    </w:p>
    <w:p w14:paraId="51AA387D" w14:textId="77777777" w:rsidR="000F3C72" w:rsidRDefault="000F3C72" w:rsidP="005540A5">
      <w:pPr>
        <w:ind w:left="0" w:hanging="2"/>
      </w:pPr>
    </w:p>
    <w:p w14:paraId="0A45EBAE" w14:textId="77777777" w:rsidR="000F3C72" w:rsidRDefault="000F3C72" w:rsidP="005540A5">
      <w:pPr>
        <w:ind w:left="0" w:hanging="2"/>
      </w:pPr>
    </w:p>
    <w:p w14:paraId="376F24A3" w14:textId="77777777" w:rsidR="000F3C72" w:rsidRDefault="000F3C72" w:rsidP="005540A5">
      <w:pPr>
        <w:ind w:left="0" w:hanging="2"/>
      </w:pPr>
    </w:p>
    <w:p w14:paraId="3DDD646C" w14:textId="77777777" w:rsidR="000F3C72" w:rsidRDefault="000F3C72" w:rsidP="005540A5">
      <w:pPr>
        <w:ind w:left="0" w:hanging="2"/>
      </w:pPr>
    </w:p>
    <w:p w14:paraId="71624997" w14:textId="77777777" w:rsidR="000F3C72" w:rsidRDefault="000F3C72" w:rsidP="005540A5">
      <w:pPr>
        <w:ind w:left="0" w:hanging="2"/>
      </w:pPr>
    </w:p>
    <w:p w14:paraId="62AE1532" w14:textId="77777777" w:rsidR="000F3C72" w:rsidRDefault="000F3C72" w:rsidP="005540A5">
      <w:pPr>
        <w:ind w:left="0" w:hanging="2"/>
      </w:pPr>
    </w:p>
    <w:p w14:paraId="4B701C5E" w14:textId="77777777" w:rsidR="000F3C72" w:rsidRDefault="000F3C72" w:rsidP="005540A5">
      <w:pPr>
        <w:ind w:left="0" w:hanging="2"/>
      </w:pPr>
    </w:p>
    <w:p w14:paraId="26FD2FFF" w14:textId="77777777" w:rsidR="000F3C72" w:rsidRDefault="000F3C72" w:rsidP="005540A5">
      <w:pPr>
        <w:ind w:left="0" w:hanging="2"/>
      </w:pPr>
    </w:p>
    <w:p w14:paraId="5A27080D" w14:textId="77777777" w:rsidR="000F3C72" w:rsidRDefault="000F3C72" w:rsidP="005540A5">
      <w:pPr>
        <w:ind w:left="0" w:hanging="2"/>
      </w:pPr>
    </w:p>
    <w:p w14:paraId="266CC054" w14:textId="77777777" w:rsidR="000F3C72" w:rsidRDefault="000F3C72" w:rsidP="005540A5">
      <w:pPr>
        <w:ind w:left="0" w:hanging="2"/>
        <w:jc w:val="center"/>
      </w:pPr>
    </w:p>
    <w:p w14:paraId="351B15AE" w14:textId="77777777" w:rsidR="000F3C72" w:rsidRDefault="000F3C72" w:rsidP="000F3C72">
      <w:pPr>
        <w:ind w:left="0" w:hanging="2"/>
      </w:pPr>
    </w:p>
    <w:sectPr w:rsidR="000F3C72">
      <w:headerReference w:type="even" r:id="rId13"/>
      <w:headerReference w:type="default" r:id="rId14"/>
      <w:footerReference w:type="even" r:id="rId15"/>
      <w:footerReference w:type="default" r:id="rId16"/>
      <w:headerReference w:type="first" r:id="rId17"/>
      <w:footerReference w:type="first" r:id="rId18"/>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DD46" w14:textId="77777777" w:rsidR="00BE42EE" w:rsidRDefault="00BE42EE" w:rsidP="005540A5">
      <w:pPr>
        <w:spacing w:line="240" w:lineRule="auto"/>
        <w:ind w:left="0" w:hanging="2"/>
      </w:pPr>
      <w:r>
        <w:separator/>
      </w:r>
    </w:p>
  </w:endnote>
  <w:endnote w:type="continuationSeparator" w:id="0">
    <w:p w14:paraId="7F4AA838" w14:textId="77777777" w:rsidR="00BE42EE" w:rsidRDefault="00BE42EE"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E065"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5EF27029"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FB02" w14:textId="77777777"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59C4">
      <w:rPr>
        <w:noProof/>
        <w:color w:val="000000"/>
      </w:rPr>
      <w:t>13</w:t>
    </w:r>
    <w:r>
      <w:rPr>
        <w:color w:val="000000"/>
      </w:rPr>
      <w:fldChar w:fldCharType="end"/>
    </w:r>
  </w:p>
  <w:p w14:paraId="0D655F62" w14:textId="77777777"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B66A" w14:textId="77777777" w:rsidR="009A4FB2" w:rsidRDefault="009A4FB2" w:rsidP="009A4F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A729" w14:textId="77777777" w:rsidR="00BE42EE" w:rsidRDefault="00BE42EE" w:rsidP="005540A5">
      <w:pPr>
        <w:spacing w:line="240" w:lineRule="auto"/>
        <w:ind w:left="0" w:hanging="2"/>
      </w:pPr>
      <w:r>
        <w:separator/>
      </w:r>
    </w:p>
  </w:footnote>
  <w:footnote w:type="continuationSeparator" w:id="0">
    <w:p w14:paraId="0CD493C5" w14:textId="77777777" w:rsidR="00BE42EE" w:rsidRDefault="00BE42EE" w:rsidP="005540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0CFE" w14:textId="77777777" w:rsidR="009A4FB2" w:rsidRDefault="009A4FB2" w:rsidP="009A4F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8376" w14:textId="77777777" w:rsidR="009A4FB2" w:rsidRDefault="009A4FB2" w:rsidP="009A4FB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F866" w14:textId="77777777" w:rsidR="009A4FB2" w:rsidRDefault="009A4FB2" w:rsidP="009A4F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925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72"/>
    <w:rsid w:val="000C500E"/>
    <w:rsid w:val="000F3C72"/>
    <w:rsid w:val="00333256"/>
    <w:rsid w:val="004159C4"/>
    <w:rsid w:val="005540A5"/>
    <w:rsid w:val="005E3C6B"/>
    <w:rsid w:val="0070501C"/>
    <w:rsid w:val="0084476C"/>
    <w:rsid w:val="009929BF"/>
    <w:rsid w:val="009A4FB2"/>
    <w:rsid w:val="009D57D4"/>
    <w:rsid w:val="00A11B39"/>
    <w:rsid w:val="00B60769"/>
    <w:rsid w:val="00BB56FB"/>
    <w:rsid w:val="00BE42EE"/>
    <w:rsid w:val="00C56DDC"/>
    <w:rsid w:val="00E40640"/>
    <w:rsid w:val="00F2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8B40"/>
  <w15:docId w15:val="{F5EB21D1-D5CA-45FB-AE1E-1D60C6C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UnresolvedMention">
    <w:name w:val="Unresolved Mention"/>
    <w:basedOn w:val="DefaultParagraphFont"/>
    <w:uiPriority w:val="99"/>
    <w:semiHidden/>
    <w:unhideWhenUsed/>
    <w:rsid w:val="00F2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pga/2010/15/section/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filtering-guida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Props1.xml><?xml version="1.0" encoding="utf-8"?>
<ds:datastoreItem xmlns:ds="http://schemas.openxmlformats.org/officeDocument/2006/customXml" ds:itemID="{2D6AC9DE-5031-4EA9-A33B-7148A874E9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Elveden Academy Office</cp:lastModifiedBy>
  <cp:revision>2</cp:revision>
  <dcterms:created xsi:type="dcterms:W3CDTF">2025-05-09T12:12:00Z</dcterms:created>
  <dcterms:modified xsi:type="dcterms:W3CDTF">2025-05-09T12:12:00Z</dcterms:modified>
</cp:coreProperties>
</file>